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4E8AE" w14:textId="77777777" w:rsidR="001A6517" w:rsidRPr="001A6517" w:rsidRDefault="00B160D9" w:rsidP="00E045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RAZAC - 1</w:t>
      </w:r>
    </w:p>
    <w:p w14:paraId="262F65C1" w14:textId="77777777" w:rsidR="001A6517" w:rsidRDefault="001A6517" w:rsidP="00E04577">
      <w:pPr>
        <w:jc w:val="both"/>
        <w:rPr>
          <w:b/>
        </w:rPr>
      </w:pPr>
    </w:p>
    <w:p w14:paraId="035F7169" w14:textId="77777777" w:rsidR="00E04577" w:rsidRPr="009C27C0" w:rsidRDefault="001A6517" w:rsidP="001A6517">
      <w:pPr>
        <w:jc w:val="both"/>
        <w:rPr>
          <w:b/>
        </w:rPr>
      </w:pPr>
      <w:r>
        <w:rPr>
          <w:b/>
        </w:rPr>
        <w:t xml:space="preserve"> </w:t>
      </w:r>
      <w:r w:rsidR="00E04577" w:rsidRPr="009C27C0">
        <w:rPr>
          <w:b/>
        </w:rPr>
        <w:t>PREDDIPLOMSKI SVEUČILIŠNI STUDIJ</w:t>
      </w:r>
      <w:r>
        <w:rPr>
          <w:b/>
        </w:rPr>
        <w:t xml:space="preserve"> </w:t>
      </w:r>
      <w:r w:rsidR="00E04577" w:rsidRPr="009C27C0">
        <w:rPr>
          <w:b/>
        </w:rPr>
        <w:t>SANITARNO INŽENJERSTVO</w:t>
      </w:r>
    </w:p>
    <w:p w14:paraId="7F8E89E1" w14:textId="77777777" w:rsidR="00E04577" w:rsidRPr="009C27C0" w:rsidRDefault="00E04577" w:rsidP="001A6517">
      <w:pPr>
        <w:spacing w:line="360" w:lineRule="auto"/>
        <w:jc w:val="both"/>
        <w:rPr>
          <w:b/>
        </w:rPr>
      </w:pPr>
    </w:p>
    <w:p w14:paraId="1A4C7A8C" w14:textId="1DADE8A8" w:rsidR="00E04577" w:rsidRPr="00A31DC4" w:rsidRDefault="001A6517" w:rsidP="001A6517">
      <w:pPr>
        <w:spacing w:line="360" w:lineRule="auto"/>
        <w:jc w:val="both"/>
        <w:rPr>
          <w:bCs w:val="0"/>
        </w:rPr>
      </w:pPr>
      <w:r w:rsidRPr="001A6517">
        <w:rPr>
          <w:b/>
        </w:rPr>
        <w:t>Ime i prezime studenta/ice:</w:t>
      </w:r>
      <w:r w:rsidR="00A31DC4">
        <w:rPr>
          <w:b/>
        </w:rPr>
        <w:t xml:space="preserve"> </w:t>
      </w:r>
      <w:sdt>
        <w:sdtPr>
          <w:rPr>
            <w:bCs w:val="0"/>
          </w:rPr>
          <w:id w:val="-51464503"/>
          <w:placeholder>
            <w:docPart w:val="AE0E252A7BCC472CAA5373F4E53E2ADB"/>
          </w:placeholder>
          <w:showingPlcHdr/>
          <w:text/>
        </w:sdtPr>
        <w:sdtEndPr/>
        <w:sdtContent>
          <w:r w:rsidR="00A31DC4">
            <w:rPr>
              <w:rStyle w:val="PlaceholderText"/>
              <w:bCs w:val="0"/>
            </w:rPr>
            <w:t>Unesi ime i prezime</w:t>
          </w:r>
        </w:sdtContent>
      </w:sdt>
    </w:p>
    <w:p w14:paraId="0305FF71" w14:textId="77777777" w:rsidR="00E04577" w:rsidRPr="009C27C0" w:rsidRDefault="00E04577" w:rsidP="00E04577">
      <w:pPr>
        <w:jc w:val="both"/>
        <w:rPr>
          <w:b/>
          <w:lang w:val="nb-NO"/>
        </w:rPr>
      </w:pPr>
    </w:p>
    <w:p w14:paraId="18253678" w14:textId="77777777" w:rsidR="00E04577" w:rsidRDefault="00E04577" w:rsidP="00E04577">
      <w:pPr>
        <w:jc w:val="both"/>
        <w:rPr>
          <w:b/>
          <w:lang w:val="nb-NO"/>
        </w:rPr>
      </w:pPr>
    </w:p>
    <w:p w14:paraId="66A757B6" w14:textId="77777777" w:rsidR="001A6517" w:rsidRPr="009C27C0" w:rsidRDefault="001A6517" w:rsidP="00E04577">
      <w:pPr>
        <w:jc w:val="both"/>
        <w:rPr>
          <w:b/>
          <w:lang w:val="nb-NO"/>
        </w:rPr>
      </w:pPr>
    </w:p>
    <w:p w14:paraId="3CDCC1DA" w14:textId="77777777" w:rsidR="00E04577" w:rsidRPr="009C27C0" w:rsidRDefault="00E04577" w:rsidP="00E04577">
      <w:pPr>
        <w:jc w:val="both"/>
        <w:rPr>
          <w:b/>
          <w:lang w:val="nb-NO"/>
        </w:rPr>
      </w:pPr>
      <w:r w:rsidRPr="009C27C0">
        <w:rPr>
          <w:b/>
          <w:lang w:val="nb-NO"/>
        </w:rPr>
        <w:t xml:space="preserve">                                                MEDICINSKOM FAKULTETU U RIJECI</w:t>
      </w:r>
    </w:p>
    <w:p w14:paraId="7C058EC6" w14:textId="77777777" w:rsidR="00E04577" w:rsidRPr="009C27C0" w:rsidRDefault="00E04577" w:rsidP="00E04577">
      <w:pPr>
        <w:jc w:val="both"/>
        <w:rPr>
          <w:b/>
          <w:lang w:val="nb-NO"/>
        </w:rPr>
      </w:pPr>
    </w:p>
    <w:p w14:paraId="7C43462D" w14:textId="77777777" w:rsidR="00E04577" w:rsidRPr="009C27C0" w:rsidRDefault="00E04577" w:rsidP="00E04577">
      <w:pPr>
        <w:jc w:val="both"/>
        <w:rPr>
          <w:b/>
          <w:lang w:val="nb-NO"/>
        </w:rPr>
      </w:pPr>
    </w:p>
    <w:p w14:paraId="3BE81D1E" w14:textId="77777777" w:rsidR="00E04577" w:rsidRPr="009C27C0" w:rsidRDefault="00E04577" w:rsidP="00E04577">
      <w:pPr>
        <w:jc w:val="both"/>
        <w:rPr>
          <w:b/>
        </w:rPr>
      </w:pPr>
      <w:r w:rsidRPr="009C27C0">
        <w:rPr>
          <w:b/>
        </w:rPr>
        <w:t>Prijavljujem ZAVRŠNI RAD pod naslovom:</w:t>
      </w:r>
    </w:p>
    <w:p w14:paraId="09904AFB" w14:textId="77777777" w:rsidR="00E04577" w:rsidRPr="009C27C0" w:rsidRDefault="00E04577" w:rsidP="00E04577">
      <w:pPr>
        <w:jc w:val="both"/>
        <w:rPr>
          <w:b/>
        </w:rPr>
      </w:pPr>
    </w:p>
    <w:p w14:paraId="68AC54D8" w14:textId="2CE1AA30" w:rsidR="00E04577" w:rsidRDefault="00BE3BEE" w:rsidP="00A31DC4">
      <w:pPr>
        <w:jc w:val="both"/>
        <w:rPr>
          <w:b/>
        </w:rPr>
      </w:pPr>
      <w:r>
        <w:rPr>
          <w:b/>
        </w:rPr>
        <w:t>na hrvatskom jeziku (u elektronskom obliku</w:t>
      </w:r>
      <w:r w:rsidR="00E04577" w:rsidRPr="009C27C0">
        <w:rPr>
          <w:b/>
        </w:rPr>
        <w:t>)</w:t>
      </w:r>
      <w:r w:rsidR="009E1669" w:rsidRPr="009C27C0">
        <w:rPr>
          <w:b/>
        </w:rPr>
        <w:t>:</w:t>
      </w:r>
    </w:p>
    <w:p w14:paraId="684ACB40" w14:textId="186451F6" w:rsidR="00A31DC4" w:rsidRPr="00A31DC4" w:rsidRDefault="00A31DC4" w:rsidP="00A31DC4">
      <w:pPr>
        <w:jc w:val="both"/>
        <w:rPr>
          <w:bCs w:val="0"/>
        </w:rPr>
      </w:pPr>
    </w:p>
    <w:sdt>
      <w:sdtPr>
        <w:rPr>
          <w:bCs w:val="0"/>
        </w:rPr>
        <w:id w:val="-2018918086"/>
        <w:placeholder>
          <w:docPart w:val="A07FB5A9C184445A8993B40CDD459501"/>
        </w:placeholder>
        <w:showingPlcHdr/>
      </w:sdtPr>
      <w:sdtEndPr/>
      <w:sdtContent>
        <w:p w14:paraId="5BA8F992" w14:textId="019DBCD9" w:rsidR="00A31DC4" w:rsidRPr="00A31DC4" w:rsidRDefault="00A31DC4" w:rsidP="00A31DC4">
          <w:pPr>
            <w:jc w:val="both"/>
            <w:rPr>
              <w:bCs w:val="0"/>
            </w:rPr>
          </w:pPr>
          <w:r>
            <w:rPr>
              <w:rStyle w:val="PlaceholderText"/>
              <w:bCs w:val="0"/>
            </w:rPr>
            <w:t>Unesi podatke</w:t>
          </w:r>
        </w:p>
      </w:sdtContent>
    </w:sdt>
    <w:p w14:paraId="47922413" w14:textId="77777777" w:rsidR="00BE3BEE" w:rsidRPr="00A31DC4" w:rsidRDefault="00BE3BEE" w:rsidP="00E04577">
      <w:pPr>
        <w:jc w:val="both"/>
        <w:rPr>
          <w:bCs w:val="0"/>
          <w:lang w:val="nb-NO"/>
        </w:rPr>
      </w:pPr>
    </w:p>
    <w:p w14:paraId="6BAAD4AF" w14:textId="52A52782" w:rsidR="00E04577" w:rsidRPr="00A31DC4" w:rsidRDefault="009E1669" w:rsidP="00A31DC4">
      <w:pPr>
        <w:jc w:val="both"/>
        <w:rPr>
          <w:b/>
          <w:lang w:val="nb-NO"/>
        </w:rPr>
      </w:pPr>
      <w:r w:rsidRPr="00A31DC4">
        <w:rPr>
          <w:b/>
          <w:lang w:val="nb-NO"/>
        </w:rPr>
        <w:t>na engleskom jeziku (</w:t>
      </w:r>
      <w:r w:rsidR="00BE3BEE" w:rsidRPr="00A31DC4">
        <w:rPr>
          <w:b/>
          <w:lang w:val="nb-NO"/>
        </w:rPr>
        <w:t>u elektronskom obliku</w:t>
      </w:r>
      <w:r w:rsidRPr="00A31DC4">
        <w:rPr>
          <w:b/>
          <w:lang w:val="nb-NO"/>
        </w:rPr>
        <w:t>):</w:t>
      </w:r>
    </w:p>
    <w:p w14:paraId="24E97ECB" w14:textId="77777777" w:rsidR="00A31DC4" w:rsidRPr="00A31DC4" w:rsidRDefault="00A31DC4" w:rsidP="00A31DC4">
      <w:pPr>
        <w:jc w:val="both"/>
        <w:rPr>
          <w:bCs w:val="0"/>
        </w:rPr>
      </w:pPr>
    </w:p>
    <w:sdt>
      <w:sdtPr>
        <w:rPr>
          <w:bCs w:val="0"/>
        </w:rPr>
        <w:id w:val="964153051"/>
        <w:placeholder>
          <w:docPart w:val="8E92E61B7A8C420583A0BC76416A49C7"/>
        </w:placeholder>
        <w:showingPlcHdr/>
      </w:sdtPr>
      <w:sdtEndPr/>
      <w:sdtContent>
        <w:p w14:paraId="13AE3C5B" w14:textId="128C77F2" w:rsidR="00BE3BEE" w:rsidRPr="00A31DC4" w:rsidRDefault="00A31DC4" w:rsidP="00E04577">
          <w:pPr>
            <w:jc w:val="both"/>
            <w:rPr>
              <w:bCs w:val="0"/>
            </w:rPr>
          </w:pPr>
          <w:r>
            <w:rPr>
              <w:rStyle w:val="PlaceholderText"/>
              <w:bCs w:val="0"/>
            </w:rPr>
            <w:t>Unesi podatke</w:t>
          </w:r>
        </w:p>
      </w:sdtContent>
    </w:sdt>
    <w:p w14:paraId="1E4E2F6D" w14:textId="7F31A4A1" w:rsidR="009E1669" w:rsidRDefault="009E1669" w:rsidP="00BE3BEE">
      <w:pPr>
        <w:jc w:val="both"/>
        <w:rPr>
          <w:b/>
        </w:rPr>
      </w:pPr>
    </w:p>
    <w:p w14:paraId="2E85A64E" w14:textId="77777777" w:rsidR="00206285" w:rsidRPr="009C27C0" w:rsidRDefault="00206285" w:rsidP="00BE3BEE">
      <w:pPr>
        <w:jc w:val="both"/>
        <w:rPr>
          <w:b/>
        </w:rPr>
      </w:pPr>
    </w:p>
    <w:p w14:paraId="387E1D33" w14:textId="491F9D8C" w:rsidR="00E04577" w:rsidRPr="009C27C0" w:rsidRDefault="00E04577" w:rsidP="00E04577">
      <w:pPr>
        <w:rPr>
          <w:b/>
          <w:lang w:val="nb-NO"/>
        </w:rPr>
      </w:pPr>
      <w:r w:rsidRPr="009C27C0">
        <w:rPr>
          <w:b/>
          <w:lang w:val="nb-NO"/>
        </w:rPr>
        <w:t>pod vodstvom mentora</w:t>
      </w:r>
      <w:r w:rsidR="008363A5" w:rsidRPr="009C27C0">
        <w:rPr>
          <w:b/>
          <w:lang w:val="nb-NO"/>
        </w:rPr>
        <w:t xml:space="preserve"> </w:t>
      </w:r>
      <w:r w:rsidRPr="009C27C0">
        <w:rPr>
          <w:b/>
          <w:lang w:val="nb-NO"/>
        </w:rPr>
        <w:t xml:space="preserve">: </w:t>
      </w:r>
      <w:sdt>
        <w:sdtPr>
          <w:rPr>
            <w:bCs w:val="0"/>
            <w:lang w:val="nb-NO"/>
          </w:rPr>
          <w:id w:val="1467699022"/>
          <w:placeholder>
            <w:docPart w:val="CDBF09E3027F47A0BE788CEF0DCB04EB"/>
          </w:placeholder>
          <w:showingPlcHdr/>
          <w:text/>
        </w:sdtPr>
        <w:sdtEndPr/>
        <w:sdtContent>
          <w:r w:rsidR="00A31DC4">
            <w:rPr>
              <w:rStyle w:val="PlaceholderText"/>
              <w:bCs w:val="0"/>
            </w:rPr>
            <w:t>Unesi podatke</w:t>
          </w:r>
        </w:sdtContent>
      </w:sdt>
    </w:p>
    <w:p w14:paraId="12DFD328" w14:textId="77777777" w:rsidR="00E04577" w:rsidRDefault="00E04577" w:rsidP="00E04577">
      <w:pPr>
        <w:rPr>
          <w:b/>
          <w:lang w:val="nb-NO"/>
        </w:rPr>
      </w:pPr>
    </w:p>
    <w:p w14:paraId="2FB45304" w14:textId="77777777" w:rsidR="00BE3BEE" w:rsidRPr="00BE3BEE" w:rsidRDefault="00BE3BEE" w:rsidP="00BE3BEE">
      <w:pPr>
        <w:rPr>
          <w:b/>
          <w:lang w:val="nb-NO"/>
        </w:rPr>
      </w:pPr>
      <w:r w:rsidRPr="00BE3BEE">
        <w:rPr>
          <w:b/>
          <w:lang w:val="nb-NO"/>
        </w:rPr>
        <w:t>zaposlenog na Katedri Medicinskog fakulteta u Rijeci:</w:t>
      </w:r>
    </w:p>
    <w:p w14:paraId="33E17DBF" w14:textId="77777777" w:rsidR="00BE3BEE" w:rsidRPr="00BE3BEE" w:rsidRDefault="00BE3BEE" w:rsidP="00BE3BEE">
      <w:pPr>
        <w:rPr>
          <w:b/>
          <w:lang w:val="nb-NO"/>
        </w:rPr>
      </w:pPr>
    </w:p>
    <w:sdt>
      <w:sdtPr>
        <w:rPr>
          <w:bCs w:val="0"/>
          <w:lang w:val="nb-NO"/>
        </w:rPr>
        <w:id w:val="1750158752"/>
        <w:placeholder>
          <w:docPart w:val="BE53C7D5C4244AB5A0E6EE264A70C6F5"/>
        </w:placeholder>
        <w:showingPlcHdr/>
      </w:sdtPr>
      <w:sdtEndPr/>
      <w:sdtContent>
        <w:p w14:paraId="1709786C" w14:textId="4E96BC82" w:rsidR="00BE3BEE" w:rsidRPr="00A31DC4" w:rsidRDefault="00A31DC4" w:rsidP="00BE3BEE">
          <w:pPr>
            <w:rPr>
              <w:bCs w:val="0"/>
              <w:lang w:val="nb-NO"/>
            </w:rPr>
          </w:pPr>
          <w:r>
            <w:rPr>
              <w:rStyle w:val="PlaceholderText"/>
            </w:rPr>
            <w:t>Unesi podatke</w:t>
          </w:r>
        </w:p>
      </w:sdtContent>
    </w:sdt>
    <w:p w14:paraId="673A5774" w14:textId="77777777" w:rsidR="00A31DC4" w:rsidRDefault="00A31DC4" w:rsidP="00BE3BEE">
      <w:pPr>
        <w:ind w:right="-142"/>
        <w:rPr>
          <w:lang w:val="nb-NO"/>
        </w:rPr>
      </w:pPr>
    </w:p>
    <w:p w14:paraId="615D79CF" w14:textId="54A208D9" w:rsidR="00BE3BEE" w:rsidRPr="00BE3BEE" w:rsidRDefault="00BE3BEE" w:rsidP="00BE3BEE">
      <w:pPr>
        <w:ind w:right="-142"/>
        <w:rPr>
          <w:lang w:val="nb-NO"/>
        </w:rPr>
      </w:pPr>
      <w:r w:rsidRPr="00BE3BEE">
        <w:rPr>
          <w:lang w:val="nb-NO"/>
        </w:rPr>
        <w:t>uz imenovanje komentora (navesti suradničko zvanje, akademsk</w:t>
      </w:r>
      <w:r>
        <w:rPr>
          <w:lang w:val="nb-NO"/>
        </w:rPr>
        <w:t xml:space="preserve">i stupanj i katedru na kojoj je </w:t>
      </w:r>
      <w:r w:rsidRPr="00BE3BEE">
        <w:rPr>
          <w:lang w:val="nb-NO"/>
        </w:rPr>
        <w:t>zaposlen):</w:t>
      </w:r>
    </w:p>
    <w:p w14:paraId="5A16EB57" w14:textId="77777777" w:rsidR="00BE3BEE" w:rsidRPr="00BE3BEE" w:rsidRDefault="00BE3BEE" w:rsidP="00BE3BEE">
      <w:pPr>
        <w:rPr>
          <w:b/>
          <w:lang w:val="nb-NO"/>
        </w:rPr>
      </w:pPr>
    </w:p>
    <w:sdt>
      <w:sdtPr>
        <w:rPr>
          <w:bCs w:val="0"/>
          <w:lang w:val="nb-NO"/>
        </w:rPr>
        <w:id w:val="-484011729"/>
        <w:placeholder>
          <w:docPart w:val="BEFA605CEDC04760AD7E25FF565491D2"/>
        </w:placeholder>
        <w:showingPlcHdr/>
      </w:sdtPr>
      <w:sdtEndPr/>
      <w:sdtContent>
        <w:p w14:paraId="3C4F4D16" w14:textId="51541798" w:rsidR="00BE3BEE" w:rsidRPr="00A31DC4" w:rsidRDefault="00A31DC4" w:rsidP="00BE3BEE">
          <w:pPr>
            <w:rPr>
              <w:bCs w:val="0"/>
              <w:lang w:val="nb-NO"/>
            </w:rPr>
          </w:pPr>
          <w:r>
            <w:rPr>
              <w:rStyle w:val="PlaceholderText"/>
              <w:bCs w:val="0"/>
            </w:rPr>
            <w:t>Unesi podatke</w:t>
          </w:r>
        </w:p>
      </w:sdtContent>
    </w:sdt>
    <w:p w14:paraId="494D0EB9" w14:textId="77777777" w:rsidR="00BE3BEE" w:rsidRDefault="00BE3BEE" w:rsidP="00E04577">
      <w:pPr>
        <w:rPr>
          <w:b/>
          <w:lang w:val="nb-NO"/>
        </w:rPr>
      </w:pPr>
    </w:p>
    <w:p w14:paraId="2C3A9EDB" w14:textId="77777777" w:rsidR="00BE3BEE" w:rsidRPr="009C27C0" w:rsidRDefault="00BE3BEE" w:rsidP="00E04577">
      <w:pPr>
        <w:rPr>
          <w:b/>
          <w:lang w:val="nb-NO"/>
        </w:rPr>
      </w:pPr>
    </w:p>
    <w:p w14:paraId="5FED149E" w14:textId="77777777" w:rsidR="00E04577" w:rsidRPr="009C27C0" w:rsidRDefault="00E04577" w:rsidP="00E04577">
      <w:pPr>
        <w:rPr>
          <w:b/>
          <w:lang w:val="nb-NO"/>
        </w:rPr>
      </w:pPr>
    </w:p>
    <w:p w14:paraId="253CE22B" w14:textId="77777777" w:rsidR="00E04577" w:rsidRPr="009C27C0" w:rsidRDefault="00E04577" w:rsidP="00E04577">
      <w:pPr>
        <w:rPr>
          <w:b/>
          <w:lang w:val="nb-NO"/>
        </w:rPr>
      </w:pPr>
      <w:r w:rsidRPr="009C27C0">
        <w:rPr>
          <w:b/>
          <w:lang w:val="nb-NO"/>
        </w:rPr>
        <w:t xml:space="preserve">                                                                    _______________________________________</w:t>
      </w:r>
    </w:p>
    <w:p w14:paraId="2BBD4D43" w14:textId="77777777" w:rsidR="00E04577" w:rsidRPr="009C27C0" w:rsidRDefault="00E04577" w:rsidP="00E04577">
      <w:pPr>
        <w:rPr>
          <w:b/>
          <w:lang w:val="nb-NO"/>
        </w:rPr>
      </w:pPr>
      <w:r w:rsidRPr="009C27C0">
        <w:rPr>
          <w:b/>
          <w:lang w:val="nb-NO"/>
        </w:rPr>
        <w:t xml:space="preserve">                                                                                        (potpis studenta - ice)                                                       </w:t>
      </w:r>
    </w:p>
    <w:p w14:paraId="1849BB50" w14:textId="77777777" w:rsidR="00E04577" w:rsidRPr="009C27C0" w:rsidRDefault="00E04577" w:rsidP="00E04577">
      <w:pPr>
        <w:jc w:val="both"/>
        <w:rPr>
          <w:b/>
          <w:lang w:val="nb-NO"/>
        </w:rPr>
      </w:pPr>
    </w:p>
    <w:p w14:paraId="5FA3B9D6" w14:textId="77777777" w:rsidR="00E04577" w:rsidRPr="009C27C0" w:rsidRDefault="00E04577" w:rsidP="00E04577">
      <w:pPr>
        <w:rPr>
          <w:b/>
          <w:lang w:val="nb-NO"/>
        </w:rPr>
      </w:pPr>
      <w:r w:rsidRPr="009C27C0">
        <w:rPr>
          <w:b/>
          <w:lang w:val="nb-NO"/>
        </w:rPr>
        <w:t xml:space="preserve">                                                                   ________________________________________</w:t>
      </w:r>
    </w:p>
    <w:p w14:paraId="271D356A" w14:textId="77777777" w:rsidR="00E04577" w:rsidRDefault="00E04577" w:rsidP="00E04577">
      <w:pPr>
        <w:rPr>
          <w:b/>
          <w:lang w:val="nb-NO"/>
        </w:rPr>
      </w:pPr>
      <w:r w:rsidRPr="009C27C0">
        <w:rPr>
          <w:b/>
          <w:lang w:val="nb-NO"/>
        </w:rPr>
        <w:t xml:space="preserve">                                                                                         (potpis mentora)                                                                                     </w:t>
      </w:r>
    </w:p>
    <w:p w14:paraId="2696E1DA" w14:textId="77777777" w:rsidR="00E04577" w:rsidRDefault="00E04577" w:rsidP="00E04577">
      <w:pPr>
        <w:rPr>
          <w:b/>
          <w:lang w:val="nb-NO"/>
        </w:rPr>
      </w:pPr>
    </w:p>
    <w:p w14:paraId="05632078" w14:textId="77777777" w:rsidR="001A6517" w:rsidRDefault="001A6517" w:rsidP="00E04577">
      <w:pPr>
        <w:rPr>
          <w:b/>
          <w:lang w:val="nb-NO"/>
        </w:rPr>
      </w:pPr>
    </w:p>
    <w:p w14:paraId="46E15EE1" w14:textId="77777777" w:rsidR="001A6517" w:rsidRPr="009C27C0" w:rsidRDefault="001A6517" w:rsidP="00E04577">
      <w:pPr>
        <w:rPr>
          <w:b/>
          <w:lang w:val="nb-NO"/>
        </w:rPr>
      </w:pPr>
    </w:p>
    <w:p w14:paraId="28CF1629" w14:textId="00D80CBF" w:rsidR="00A31DC4" w:rsidRPr="00A31DC4" w:rsidRDefault="00E04577">
      <w:pPr>
        <w:rPr>
          <w:b/>
          <w:lang w:val="nb-NO"/>
        </w:rPr>
      </w:pPr>
      <w:r w:rsidRPr="009C27C0">
        <w:rPr>
          <w:b/>
          <w:lang w:val="nb-NO"/>
        </w:rPr>
        <w:t xml:space="preserve">Rijeka, </w:t>
      </w:r>
      <w:sdt>
        <w:sdtPr>
          <w:rPr>
            <w:bCs w:val="0"/>
            <w:lang w:val="nb-NO"/>
          </w:rPr>
          <w:id w:val="431472663"/>
          <w:placeholder>
            <w:docPart w:val="3D92E6BCECAB4A80953A7708146E993C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A31DC4" w:rsidRPr="00206285">
            <w:rPr>
              <w:rStyle w:val="PlaceholderText"/>
              <w:bCs w:val="0"/>
            </w:rPr>
            <w:t>Unesi datum</w:t>
          </w:r>
        </w:sdtContent>
      </w:sdt>
      <w:r w:rsidR="00A31DC4">
        <w:rPr>
          <w:b/>
          <w:sz w:val="28"/>
          <w:szCs w:val="28"/>
        </w:rPr>
        <w:br w:type="page"/>
      </w:r>
    </w:p>
    <w:p w14:paraId="109332F1" w14:textId="51C5B574" w:rsidR="00B160D9" w:rsidRPr="001A6517" w:rsidRDefault="00B160D9" w:rsidP="00B160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RAZAC - 2</w:t>
      </w:r>
    </w:p>
    <w:p w14:paraId="7A15F1BB" w14:textId="77777777" w:rsidR="00E04577" w:rsidRPr="00F27A52" w:rsidRDefault="00E04577" w:rsidP="00E04577">
      <w:pPr>
        <w:rPr>
          <w:b/>
          <w:sz w:val="20"/>
          <w:lang w:val="nb-NO"/>
        </w:rPr>
      </w:pPr>
    </w:p>
    <w:p w14:paraId="36E79D41" w14:textId="77777777" w:rsidR="00E04577" w:rsidRPr="009C27C0" w:rsidRDefault="00E04577" w:rsidP="00E04577">
      <w:pPr>
        <w:rPr>
          <w:b/>
          <w:lang w:val="nb-NO"/>
        </w:rPr>
      </w:pPr>
      <w:r w:rsidRPr="00B160D9">
        <w:rPr>
          <w:b/>
          <w:caps/>
          <w:lang w:val="nb-NO"/>
        </w:rPr>
        <w:t>Klasa</w:t>
      </w:r>
      <w:r w:rsidRPr="009C27C0">
        <w:rPr>
          <w:b/>
          <w:lang w:val="nb-NO"/>
        </w:rPr>
        <w:t>:    602-13/</w:t>
      </w:r>
      <w:r w:rsidR="00956756">
        <w:rPr>
          <w:b/>
          <w:lang w:val="nb-NO"/>
        </w:rPr>
        <w:t>2</w:t>
      </w:r>
      <w:r w:rsidR="009C5F4A">
        <w:rPr>
          <w:b/>
          <w:lang w:val="nb-NO"/>
        </w:rPr>
        <w:t>1</w:t>
      </w:r>
      <w:r w:rsidRPr="009C27C0">
        <w:rPr>
          <w:b/>
          <w:lang w:val="nb-NO"/>
        </w:rPr>
        <w:t>-01/</w:t>
      </w:r>
    </w:p>
    <w:p w14:paraId="6E888613" w14:textId="77777777" w:rsidR="00E04577" w:rsidRPr="009C27C0" w:rsidRDefault="00E04577" w:rsidP="00E04577">
      <w:pPr>
        <w:rPr>
          <w:b/>
          <w:lang w:val="nb-NO"/>
        </w:rPr>
      </w:pPr>
      <w:r w:rsidRPr="00B160D9">
        <w:rPr>
          <w:b/>
          <w:caps/>
          <w:lang w:val="nb-NO"/>
        </w:rPr>
        <w:t>Urbroj</w:t>
      </w:r>
      <w:r w:rsidRPr="009C27C0">
        <w:rPr>
          <w:b/>
          <w:lang w:val="nb-NO"/>
        </w:rPr>
        <w:t>: 2170-24-04-01-</w:t>
      </w:r>
      <w:r w:rsidR="007C0311">
        <w:rPr>
          <w:b/>
          <w:lang w:val="nb-NO"/>
        </w:rPr>
        <w:t>2</w:t>
      </w:r>
      <w:r w:rsidR="009C5F4A">
        <w:rPr>
          <w:b/>
          <w:lang w:val="nb-NO"/>
        </w:rPr>
        <w:t>1</w:t>
      </w:r>
      <w:r w:rsidRPr="009C27C0">
        <w:rPr>
          <w:b/>
          <w:lang w:val="nb-NO"/>
        </w:rPr>
        <w:t>-02</w:t>
      </w:r>
    </w:p>
    <w:p w14:paraId="068C8157" w14:textId="77777777" w:rsidR="00E04577" w:rsidRPr="00F27A52" w:rsidRDefault="00E04577" w:rsidP="00E04577">
      <w:pPr>
        <w:jc w:val="both"/>
        <w:rPr>
          <w:b/>
          <w:sz w:val="20"/>
          <w:lang w:val="nb-NO"/>
        </w:rPr>
      </w:pPr>
    </w:p>
    <w:p w14:paraId="574A9296" w14:textId="2CE3CA7B" w:rsidR="00E04577" w:rsidRPr="00206285" w:rsidRDefault="00E04577" w:rsidP="00E04577">
      <w:pPr>
        <w:jc w:val="both"/>
        <w:rPr>
          <w:bCs w:val="0"/>
        </w:rPr>
      </w:pPr>
      <w:r w:rsidRPr="009C27C0">
        <w:rPr>
          <w:b/>
        </w:rPr>
        <w:t>Rijeka</w:t>
      </w:r>
      <w:r w:rsidRPr="000252D1">
        <w:rPr>
          <w:b/>
        </w:rPr>
        <w:t>,</w:t>
      </w:r>
      <w:r w:rsidRPr="000252D1">
        <w:rPr>
          <w:bCs w:val="0"/>
        </w:rPr>
        <w:t xml:space="preserve"> </w:t>
      </w:r>
      <w:sdt>
        <w:sdtPr>
          <w:rPr>
            <w:bCs w:val="0"/>
          </w:rPr>
          <w:id w:val="2096667904"/>
          <w:placeholder>
            <w:docPart w:val="35DA29760E214BF28607108DC6BCFD37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06285" w:rsidRPr="000252D1">
            <w:rPr>
              <w:rStyle w:val="PlaceholderText"/>
              <w:bCs w:val="0"/>
            </w:rPr>
            <w:t>Unesi datum</w:t>
          </w:r>
        </w:sdtContent>
      </w:sdt>
    </w:p>
    <w:p w14:paraId="62E6763B" w14:textId="77777777" w:rsidR="004F2E1A" w:rsidRPr="00F27A52" w:rsidRDefault="004F2E1A" w:rsidP="00E04577">
      <w:pPr>
        <w:jc w:val="both"/>
        <w:rPr>
          <w:b/>
          <w:sz w:val="16"/>
          <w:szCs w:val="16"/>
        </w:rPr>
      </w:pPr>
    </w:p>
    <w:p w14:paraId="3E52AB4C" w14:textId="77777777" w:rsidR="00E04577" w:rsidRPr="001A6517" w:rsidRDefault="00E04577" w:rsidP="00E04577">
      <w:pPr>
        <w:jc w:val="both"/>
        <w:rPr>
          <w:b/>
          <w:sz w:val="16"/>
          <w:szCs w:val="16"/>
        </w:rPr>
      </w:pPr>
    </w:p>
    <w:p w14:paraId="048251BD" w14:textId="77777777" w:rsidR="001B4633" w:rsidRDefault="001B4633" w:rsidP="001B4633">
      <w:pPr>
        <w:jc w:val="center"/>
        <w:rPr>
          <w:b/>
        </w:rPr>
      </w:pPr>
      <w:r w:rsidRPr="001B4633">
        <w:rPr>
          <w:b/>
        </w:rPr>
        <w:t>PRODEKAN</w:t>
      </w:r>
      <w:r w:rsidR="009C5F4A">
        <w:rPr>
          <w:b/>
        </w:rPr>
        <w:t>ICI</w:t>
      </w:r>
    </w:p>
    <w:p w14:paraId="16866BF2" w14:textId="77777777" w:rsidR="001B4633" w:rsidRPr="009C27C0" w:rsidRDefault="001B4633" w:rsidP="001B4633">
      <w:pPr>
        <w:jc w:val="center"/>
        <w:rPr>
          <w:b/>
        </w:rPr>
      </w:pPr>
    </w:p>
    <w:p w14:paraId="3DE7E3CD" w14:textId="77777777" w:rsidR="00E04577" w:rsidRPr="009C27C0" w:rsidRDefault="00E04577" w:rsidP="00E04577">
      <w:pPr>
        <w:jc w:val="both"/>
        <w:rPr>
          <w:b/>
        </w:rPr>
      </w:pPr>
      <w:r w:rsidRPr="009C27C0">
        <w:rPr>
          <w:b/>
        </w:rPr>
        <w:t xml:space="preserve">                                                        </w:t>
      </w:r>
    </w:p>
    <w:p w14:paraId="041B14DB" w14:textId="77777777" w:rsidR="00E04577" w:rsidRPr="009C27C0" w:rsidRDefault="00E04577" w:rsidP="00E04577">
      <w:pPr>
        <w:jc w:val="both"/>
        <w:rPr>
          <w:b/>
        </w:rPr>
      </w:pPr>
      <w:r w:rsidRPr="009C27C0">
        <w:rPr>
          <w:b/>
        </w:rPr>
        <w:t xml:space="preserve">Predmet: Suglasnost </w:t>
      </w:r>
      <w:r w:rsidR="00BE3BEE">
        <w:rPr>
          <w:b/>
        </w:rPr>
        <w:t>mentora</w:t>
      </w:r>
      <w:r w:rsidRPr="009C27C0">
        <w:rPr>
          <w:b/>
        </w:rPr>
        <w:t xml:space="preserve"> o završetku ZAVRŠNOG RADA </w:t>
      </w:r>
    </w:p>
    <w:p w14:paraId="1DFBBFD2" w14:textId="77777777" w:rsidR="00E04577" w:rsidRPr="009C27C0" w:rsidRDefault="00E04577" w:rsidP="00E04577">
      <w:pPr>
        <w:jc w:val="both"/>
        <w:rPr>
          <w:b/>
        </w:rPr>
      </w:pPr>
    </w:p>
    <w:p w14:paraId="5DFA9FD9" w14:textId="66924213" w:rsidR="00E04577" w:rsidRPr="009C27C0" w:rsidRDefault="00E04577" w:rsidP="00E04577">
      <w:pPr>
        <w:jc w:val="both"/>
        <w:rPr>
          <w:b/>
          <w:lang w:val="nb-NO"/>
        </w:rPr>
      </w:pPr>
      <w:r w:rsidRPr="009C27C0">
        <w:rPr>
          <w:b/>
        </w:rPr>
        <w:t xml:space="preserve">                 </w:t>
      </w:r>
      <w:r w:rsidRPr="009C27C0">
        <w:rPr>
          <w:b/>
          <w:lang w:val="nb-NO"/>
        </w:rPr>
        <w:t>studenta - ice:</w:t>
      </w:r>
      <w:r w:rsidRPr="00E56417">
        <w:rPr>
          <w:bCs w:val="0"/>
          <w:lang w:val="nb-NO"/>
        </w:rPr>
        <w:t xml:space="preserve"> </w:t>
      </w:r>
      <w:sdt>
        <w:sdtPr>
          <w:rPr>
            <w:bCs w:val="0"/>
            <w:lang w:val="nb-NO"/>
          </w:rPr>
          <w:id w:val="138461171"/>
          <w:placeholder>
            <w:docPart w:val="F273AEAF5D20470EAE1D8D4B6EA345E8"/>
          </w:placeholder>
          <w:showingPlcHdr/>
          <w:text/>
        </w:sdtPr>
        <w:sdtEndPr/>
        <w:sdtContent>
          <w:r w:rsidR="00206285" w:rsidRPr="00E56417">
            <w:rPr>
              <w:rStyle w:val="PlaceholderText"/>
              <w:bCs w:val="0"/>
            </w:rPr>
            <w:t>Unesi ime i prezime</w:t>
          </w:r>
        </w:sdtContent>
      </w:sdt>
    </w:p>
    <w:p w14:paraId="72D32963" w14:textId="77777777" w:rsidR="00E04577" w:rsidRPr="009C27C0" w:rsidRDefault="00E04577" w:rsidP="00E04577">
      <w:pPr>
        <w:jc w:val="both"/>
        <w:rPr>
          <w:b/>
          <w:lang w:val="nb-NO"/>
        </w:rPr>
      </w:pPr>
      <w:r w:rsidRPr="009C27C0">
        <w:rPr>
          <w:b/>
          <w:lang w:val="nb-NO"/>
        </w:rPr>
        <w:t xml:space="preserve">              </w:t>
      </w:r>
    </w:p>
    <w:p w14:paraId="29E7A7D6" w14:textId="77777777" w:rsidR="00E04577" w:rsidRPr="00F27A52" w:rsidRDefault="00E04577" w:rsidP="00E04577">
      <w:pPr>
        <w:jc w:val="both"/>
        <w:rPr>
          <w:b/>
          <w:sz w:val="16"/>
          <w:szCs w:val="16"/>
          <w:lang w:val="nb-NO"/>
        </w:rPr>
      </w:pPr>
    </w:p>
    <w:p w14:paraId="371E93BC" w14:textId="77777777" w:rsidR="004F2E1A" w:rsidRPr="001A6517" w:rsidRDefault="004F2E1A" w:rsidP="00E04577">
      <w:pPr>
        <w:jc w:val="both"/>
        <w:rPr>
          <w:b/>
          <w:sz w:val="16"/>
          <w:szCs w:val="16"/>
          <w:lang w:val="nb-NO"/>
        </w:rPr>
      </w:pPr>
    </w:p>
    <w:p w14:paraId="2B1668B7" w14:textId="77777777" w:rsidR="00E04577" w:rsidRPr="009C27C0" w:rsidRDefault="00E04577" w:rsidP="00E04577">
      <w:pPr>
        <w:jc w:val="both"/>
        <w:rPr>
          <w:b/>
          <w:lang w:val="nb-NO"/>
        </w:rPr>
      </w:pPr>
      <w:r w:rsidRPr="009C27C0">
        <w:rPr>
          <w:b/>
          <w:lang w:val="nb-NO"/>
        </w:rPr>
        <w:tab/>
        <w:t xml:space="preserve">Student – ica  PREDDIPLOMSKOG SVEUČILIŠNOG STUDIJA SANITARNO </w:t>
      </w:r>
    </w:p>
    <w:p w14:paraId="15BC1105" w14:textId="77777777" w:rsidR="00E04577" w:rsidRPr="009C27C0" w:rsidRDefault="00E04577" w:rsidP="00E04577">
      <w:pPr>
        <w:jc w:val="both"/>
        <w:rPr>
          <w:b/>
          <w:lang w:val="nb-NO"/>
        </w:rPr>
      </w:pPr>
    </w:p>
    <w:p w14:paraId="6AE5ACCE" w14:textId="336AF82C" w:rsidR="00E04577" w:rsidRPr="009C27C0" w:rsidRDefault="00E04577" w:rsidP="00E04577">
      <w:pPr>
        <w:jc w:val="both"/>
        <w:rPr>
          <w:b/>
          <w:lang w:val="nb-NO"/>
        </w:rPr>
      </w:pPr>
      <w:r w:rsidRPr="009C27C0">
        <w:rPr>
          <w:b/>
          <w:lang w:val="nb-NO"/>
        </w:rPr>
        <w:t>INŽENJERSTVO</w:t>
      </w:r>
      <w:r w:rsidR="00E56417" w:rsidRPr="00E56417">
        <w:rPr>
          <w:bCs w:val="0"/>
          <w:lang w:val="nb-NO"/>
        </w:rPr>
        <w:t xml:space="preserve"> </w:t>
      </w:r>
      <w:sdt>
        <w:sdtPr>
          <w:rPr>
            <w:bCs w:val="0"/>
            <w:lang w:val="nb-NO"/>
          </w:rPr>
          <w:id w:val="-1695525428"/>
          <w:placeholder>
            <w:docPart w:val="11BBA2D0D3B14847AB92EA0DBEF8103B"/>
          </w:placeholder>
          <w:showingPlcHdr/>
          <w:text/>
        </w:sdtPr>
        <w:sdtEndPr/>
        <w:sdtContent>
          <w:r w:rsidR="00E56417">
            <w:rPr>
              <w:rStyle w:val="PlaceholderText"/>
              <w:bCs w:val="0"/>
            </w:rPr>
            <w:t>Unesi ime i prezime</w:t>
          </w:r>
        </w:sdtContent>
      </w:sdt>
      <w:r w:rsidRPr="00E56417">
        <w:rPr>
          <w:bCs w:val="0"/>
          <w:lang w:val="nb-NO"/>
        </w:rPr>
        <w:t xml:space="preserve"> </w:t>
      </w:r>
      <w:r w:rsidRPr="009C27C0">
        <w:rPr>
          <w:b/>
          <w:lang w:val="nb-NO"/>
        </w:rPr>
        <w:t>izradio</w:t>
      </w:r>
      <w:r w:rsidR="001B4633">
        <w:rPr>
          <w:b/>
          <w:lang w:val="nb-NO"/>
        </w:rPr>
        <w:t>/</w:t>
      </w:r>
      <w:r w:rsidRPr="009C27C0">
        <w:rPr>
          <w:b/>
          <w:lang w:val="nb-NO"/>
        </w:rPr>
        <w:t xml:space="preserve">la je </w:t>
      </w:r>
    </w:p>
    <w:p w14:paraId="08233953" w14:textId="77777777" w:rsidR="00E04577" w:rsidRPr="009C27C0" w:rsidRDefault="00E04577" w:rsidP="00E04577">
      <w:pPr>
        <w:jc w:val="both"/>
        <w:rPr>
          <w:b/>
          <w:lang w:val="nb-NO"/>
        </w:rPr>
      </w:pPr>
      <w:r w:rsidRPr="009C27C0">
        <w:rPr>
          <w:b/>
          <w:lang w:val="nb-NO"/>
        </w:rPr>
        <w:t xml:space="preserve">                                              (</w:t>
      </w:r>
      <w:r w:rsidRPr="001B4633">
        <w:rPr>
          <w:b/>
          <w:i/>
          <w:iCs/>
          <w:lang w:val="nb-NO"/>
        </w:rPr>
        <w:t>ime i prezime studenta-ice</w:t>
      </w:r>
      <w:r w:rsidRPr="009C27C0">
        <w:rPr>
          <w:b/>
          <w:lang w:val="nb-NO"/>
        </w:rPr>
        <w:t>)</w:t>
      </w:r>
    </w:p>
    <w:p w14:paraId="4A5ADA93" w14:textId="77777777" w:rsidR="00E04577" w:rsidRPr="009C27C0" w:rsidRDefault="00E04577" w:rsidP="00E04577">
      <w:pPr>
        <w:jc w:val="both"/>
        <w:rPr>
          <w:b/>
          <w:lang w:val="nb-NO"/>
        </w:rPr>
      </w:pPr>
    </w:p>
    <w:p w14:paraId="31A46405" w14:textId="0521C320" w:rsidR="00E04577" w:rsidRPr="009C27C0" w:rsidRDefault="00E04577" w:rsidP="00E56417">
      <w:pPr>
        <w:jc w:val="both"/>
        <w:rPr>
          <w:b/>
        </w:rPr>
      </w:pPr>
      <w:r w:rsidRPr="009C27C0">
        <w:rPr>
          <w:b/>
          <w:lang w:val="nb-NO"/>
        </w:rPr>
        <w:t xml:space="preserve">ZAVRŠNI RAD pod naslovom: </w:t>
      </w:r>
    </w:p>
    <w:p w14:paraId="0A9DD0BD" w14:textId="72D25261" w:rsidR="00E04577" w:rsidRPr="00E56417" w:rsidRDefault="00E04577" w:rsidP="00E04577">
      <w:pPr>
        <w:jc w:val="both"/>
        <w:rPr>
          <w:bCs w:val="0"/>
        </w:rPr>
      </w:pPr>
      <w:r w:rsidRPr="00E56417">
        <w:rPr>
          <w:bCs w:val="0"/>
        </w:rPr>
        <w:t xml:space="preserve"> </w:t>
      </w:r>
      <w:sdt>
        <w:sdtPr>
          <w:rPr>
            <w:bCs w:val="0"/>
          </w:rPr>
          <w:id w:val="-1696069190"/>
          <w:placeholder>
            <w:docPart w:val="80E148DFE3404093A1B807ECD4915F18"/>
          </w:placeholder>
          <w:showingPlcHdr/>
        </w:sdtPr>
        <w:sdtEndPr/>
        <w:sdtContent>
          <w:r w:rsidR="00E56417">
            <w:rPr>
              <w:rStyle w:val="PlaceholderText"/>
              <w:bCs w:val="0"/>
            </w:rPr>
            <w:t>Unesi podatke</w:t>
          </w:r>
        </w:sdtContent>
      </w:sdt>
    </w:p>
    <w:p w14:paraId="7B06D1E1" w14:textId="77777777" w:rsidR="00E56417" w:rsidRPr="00F27A52" w:rsidRDefault="00E56417" w:rsidP="00E04577">
      <w:pPr>
        <w:jc w:val="both"/>
        <w:rPr>
          <w:b/>
          <w:sz w:val="36"/>
          <w:szCs w:val="36"/>
        </w:rPr>
      </w:pPr>
    </w:p>
    <w:p w14:paraId="635D899F" w14:textId="77777777" w:rsidR="00D31277" w:rsidRPr="009C27C0" w:rsidRDefault="00E04577" w:rsidP="001B4633">
      <w:pPr>
        <w:spacing w:line="360" w:lineRule="auto"/>
        <w:jc w:val="both"/>
        <w:rPr>
          <w:b/>
          <w:lang w:val="nb-NO"/>
        </w:rPr>
      </w:pPr>
      <w:r w:rsidRPr="009C27C0">
        <w:rPr>
          <w:b/>
          <w:lang w:val="nb-NO"/>
        </w:rPr>
        <w:t xml:space="preserve">Kao </w:t>
      </w:r>
      <w:r w:rsidR="00BE3BEE">
        <w:rPr>
          <w:b/>
          <w:lang w:val="nb-NO"/>
        </w:rPr>
        <w:t>mentor</w:t>
      </w:r>
      <w:r w:rsidRPr="009C27C0">
        <w:rPr>
          <w:b/>
          <w:lang w:val="nb-NO"/>
        </w:rPr>
        <w:t xml:space="preserve"> u izradi nav</w:t>
      </w:r>
      <w:r w:rsidR="009C27C0">
        <w:rPr>
          <w:b/>
          <w:lang w:val="nb-NO"/>
        </w:rPr>
        <w:t>edenog završnog rada, suglasan/</w:t>
      </w:r>
      <w:r w:rsidR="00BE3BEE">
        <w:rPr>
          <w:b/>
          <w:lang w:val="nb-NO"/>
        </w:rPr>
        <w:t>na</w:t>
      </w:r>
      <w:r w:rsidRPr="009C27C0">
        <w:rPr>
          <w:b/>
          <w:lang w:val="nb-NO"/>
        </w:rPr>
        <w:t xml:space="preserve"> sam da se isti preda te da se nastavi postupak njegove ocjene i obrane</w:t>
      </w:r>
      <w:r w:rsidR="001B4633">
        <w:rPr>
          <w:b/>
          <w:lang w:val="nb-NO"/>
        </w:rPr>
        <w:t xml:space="preserve"> pred </w:t>
      </w:r>
      <w:r w:rsidRPr="009C27C0">
        <w:rPr>
          <w:b/>
          <w:lang w:val="nb-NO"/>
        </w:rPr>
        <w:t>Povjerenstvo</w:t>
      </w:r>
      <w:r w:rsidR="001B4633">
        <w:rPr>
          <w:b/>
          <w:lang w:val="nb-NO"/>
        </w:rPr>
        <w:t>m</w:t>
      </w:r>
      <w:r w:rsidRPr="009C27C0">
        <w:rPr>
          <w:b/>
          <w:lang w:val="nb-NO"/>
        </w:rPr>
        <w:t xml:space="preserve"> za ocjenu i obranu ZAVRŠNOG RADA</w:t>
      </w:r>
      <w:r w:rsidRPr="007E5DDD">
        <w:rPr>
          <w:b/>
          <w:lang w:val="nb-NO"/>
        </w:rPr>
        <w:t>:</w:t>
      </w:r>
    </w:p>
    <w:p w14:paraId="167583FD" w14:textId="77777777" w:rsidR="00E04577" w:rsidRPr="009C27C0" w:rsidRDefault="00E04577" w:rsidP="00E04577">
      <w:pPr>
        <w:jc w:val="both"/>
        <w:rPr>
          <w:b/>
          <w:lang w:val="nb-NO"/>
        </w:rPr>
      </w:pPr>
    </w:p>
    <w:p w14:paraId="3555319D" w14:textId="436F0BCC" w:rsidR="00E04577" w:rsidRDefault="00BE3BEE" w:rsidP="00E04577">
      <w:pPr>
        <w:jc w:val="both"/>
        <w:rPr>
          <w:b/>
          <w:lang w:val="nb-NO"/>
        </w:rPr>
      </w:pPr>
      <w:r>
        <w:rPr>
          <w:b/>
          <w:lang w:val="nb-NO"/>
        </w:rPr>
        <w:t>1.</w:t>
      </w:r>
      <w:r w:rsidRPr="00E56417">
        <w:rPr>
          <w:bCs w:val="0"/>
          <w:lang w:val="nb-NO"/>
        </w:rPr>
        <w:t xml:space="preserve"> </w:t>
      </w:r>
      <w:sdt>
        <w:sdtPr>
          <w:rPr>
            <w:bCs w:val="0"/>
            <w:lang w:val="nb-NO"/>
          </w:rPr>
          <w:id w:val="1117342155"/>
          <w:placeholder>
            <w:docPart w:val="C5561C98A70D4E77B4AA43B93FEFA609"/>
          </w:placeholder>
          <w:showingPlcHdr/>
          <w:text/>
        </w:sdtPr>
        <w:sdtEndPr/>
        <w:sdtContent>
          <w:r w:rsidR="00E56417">
            <w:rPr>
              <w:rStyle w:val="PlaceholderText"/>
              <w:bCs w:val="0"/>
            </w:rPr>
            <w:t>Unesi ime i prezime</w:t>
          </w:r>
        </w:sdtContent>
      </w:sdt>
      <w:r w:rsidR="00E56417" w:rsidRPr="00E56417">
        <w:rPr>
          <w:bCs w:val="0"/>
          <w:lang w:val="nb-NO"/>
        </w:rPr>
        <w:t xml:space="preserve"> </w:t>
      </w:r>
      <w:r w:rsidR="00E04577" w:rsidRPr="00E56417">
        <w:rPr>
          <w:bCs w:val="0"/>
          <w:lang w:val="nb-NO"/>
        </w:rPr>
        <w:t>(</w:t>
      </w:r>
      <w:r w:rsidR="00E04577" w:rsidRPr="001B4633">
        <w:rPr>
          <w:b/>
          <w:i/>
          <w:iCs/>
          <w:lang w:val="nb-NO"/>
        </w:rPr>
        <w:t>predsjednik Povjerenstva</w:t>
      </w:r>
      <w:r w:rsidR="00E04577" w:rsidRPr="009C27C0">
        <w:rPr>
          <w:b/>
          <w:lang w:val="nb-NO"/>
        </w:rPr>
        <w:t>)</w:t>
      </w:r>
    </w:p>
    <w:p w14:paraId="205D306D" w14:textId="77777777" w:rsidR="00BE3BEE" w:rsidRPr="009C27C0" w:rsidRDefault="00BE3BEE" w:rsidP="00E04577">
      <w:pPr>
        <w:jc w:val="both"/>
        <w:rPr>
          <w:b/>
          <w:lang w:val="nb-NO"/>
        </w:rPr>
      </w:pPr>
      <w:r>
        <w:rPr>
          <w:b/>
          <w:lang w:val="nb-NO"/>
        </w:rPr>
        <w:tab/>
        <w:t>(</w:t>
      </w:r>
      <w:r w:rsidRPr="001B4633">
        <w:rPr>
          <w:b/>
          <w:i/>
          <w:iCs/>
          <w:lang w:val="nb-NO"/>
        </w:rPr>
        <w:t>ime i prezime članova Povjerenstva</w:t>
      </w:r>
      <w:r>
        <w:rPr>
          <w:b/>
          <w:lang w:val="nb-NO"/>
        </w:rPr>
        <w:t>)</w:t>
      </w:r>
    </w:p>
    <w:p w14:paraId="321777A7" w14:textId="77777777" w:rsidR="00E04577" w:rsidRPr="00F27A52" w:rsidRDefault="00E04577" w:rsidP="00E04577">
      <w:pPr>
        <w:jc w:val="both"/>
        <w:rPr>
          <w:b/>
          <w:sz w:val="16"/>
          <w:szCs w:val="16"/>
          <w:lang w:val="nb-NO"/>
        </w:rPr>
      </w:pPr>
      <w:r w:rsidRPr="00F27A52">
        <w:rPr>
          <w:b/>
          <w:sz w:val="16"/>
          <w:szCs w:val="16"/>
          <w:lang w:val="nb-NO"/>
        </w:rPr>
        <w:t xml:space="preserve">  </w:t>
      </w:r>
    </w:p>
    <w:p w14:paraId="49560208" w14:textId="3D1DBD64" w:rsidR="00E04577" w:rsidRPr="00E56417" w:rsidRDefault="00BE3BEE" w:rsidP="00E04577">
      <w:pPr>
        <w:jc w:val="both"/>
        <w:rPr>
          <w:bCs w:val="0"/>
          <w:lang w:val="nb-NO"/>
        </w:rPr>
      </w:pPr>
      <w:r>
        <w:rPr>
          <w:b/>
          <w:lang w:val="nb-NO"/>
        </w:rPr>
        <w:t>2.</w:t>
      </w:r>
      <w:r w:rsidRPr="00E56417">
        <w:rPr>
          <w:bCs w:val="0"/>
          <w:lang w:val="nb-NO"/>
        </w:rPr>
        <w:t xml:space="preserve"> </w:t>
      </w:r>
      <w:sdt>
        <w:sdtPr>
          <w:rPr>
            <w:bCs w:val="0"/>
            <w:lang w:val="nb-NO"/>
          </w:rPr>
          <w:id w:val="-1849162186"/>
          <w:placeholder>
            <w:docPart w:val="58F6F3F53875444993CB955E7C146336"/>
          </w:placeholder>
          <w:showingPlcHdr/>
          <w:text/>
        </w:sdtPr>
        <w:sdtEndPr/>
        <w:sdtContent>
          <w:r w:rsidR="00E56417">
            <w:rPr>
              <w:rStyle w:val="PlaceholderText"/>
              <w:bCs w:val="0"/>
            </w:rPr>
            <w:t>Unesi ime i prezime</w:t>
          </w:r>
        </w:sdtContent>
      </w:sdt>
    </w:p>
    <w:p w14:paraId="0398C7E0" w14:textId="77777777" w:rsidR="00E04577" w:rsidRPr="00F27A52" w:rsidRDefault="00E04577" w:rsidP="00E04577">
      <w:pPr>
        <w:jc w:val="both"/>
        <w:rPr>
          <w:b/>
          <w:sz w:val="16"/>
          <w:szCs w:val="16"/>
          <w:lang w:val="nb-NO"/>
        </w:rPr>
      </w:pPr>
    </w:p>
    <w:p w14:paraId="17387D1F" w14:textId="77777777" w:rsidR="00D31277" w:rsidRPr="009C27C0" w:rsidRDefault="00D31277" w:rsidP="00E04577">
      <w:pPr>
        <w:jc w:val="both"/>
        <w:rPr>
          <w:b/>
          <w:lang w:val="nb-NO"/>
        </w:rPr>
      </w:pPr>
    </w:p>
    <w:p w14:paraId="6D24D032" w14:textId="76D656C0" w:rsidR="00E04577" w:rsidRPr="009C27C0" w:rsidRDefault="00BE3BEE" w:rsidP="00E04577">
      <w:pPr>
        <w:jc w:val="both"/>
        <w:rPr>
          <w:b/>
          <w:lang w:val="nb-NO"/>
        </w:rPr>
      </w:pPr>
      <w:r>
        <w:rPr>
          <w:b/>
          <w:lang w:val="nb-NO"/>
        </w:rPr>
        <w:t>3.</w:t>
      </w:r>
      <w:r w:rsidRPr="00E56417">
        <w:rPr>
          <w:bCs w:val="0"/>
          <w:lang w:val="nb-NO"/>
        </w:rPr>
        <w:t xml:space="preserve"> </w:t>
      </w:r>
      <w:sdt>
        <w:sdtPr>
          <w:rPr>
            <w:bCs w:val="0"/>
            <w:lang w:val="nb-NO"/>
          </w:rPr>
          <w:id w:val="1637373114"/>
          <w:placeholder>
            <w:docPart w:val="08928BDC099949148C5B723B666EB00C"/>
          </w:placeholder>
          <w:showingPlcHdr/>
          <w:text/>
        </w:sdtPr>
        <w:sdtEndPr/>
        <w:sdtContent>
          <w:r w:rsidR="00E56417">
            <w:rPr>
              <w:rStyle w:val="PlaceholderText"/>
              <w:bCs w:val="0"/>
            </w:rPr>
            <w:t>Unesi ime i prezime</w:t>
          </w:r>
        </w:sdtContent>
      </w:sdt>
    </w:p>
    <w:p w14:paraId="3854085F" w14:textId="77777777" w:rsidR="00E04577" w:rsidRPr="009C27C0" w:rsidRDefault="00E04577" w:rsidP="00E04577">
      <w:pPr>
        <w:jc w:val="both"/>
        <w:rPr>
          <w:b/>
          <w:lang w:val="nb-NO"/>
        </w:rPr>
      </w:pPr>
    </w:p>
    <w:p w14:paraId="0AD2083F" w14:textId="77777777" w:rsidR="00D31277" w:rsidRPr="009003D0" w:rsidRDefault="00D31277" w:rsidP="00E04577">
      <w:pPr>
        <w:jc w:val="both"/>
        <w:rPr>
          <w:b/>
          <w:sz w:val="16"/>
          <w:szCs w:val="16"/>
          <w:lang w:val="nb-NO"/>
        </w:rPr>
      </w:pPr>
    </w:p>
    <w:p w14:paraId="3693034C" w14:textId="77777777" w:rsidR="00E04577" w:rsidRPr="009003D0" w:rsidRDefault="00E04577" w:rsidP="00E04577">
      <w:pPr>
        <w:jc w:val="both"/>
        <w:rPr>
          <w:b/>
          <w:sz w:val="16"/>
          <w:szCs w:val="16"/>
          <w:lang w:val="nb-NO"/>
        </w:rPr>
      </w:pPr>
    </w:p>
    <w:p w14:paraId="40F24D1B" w14:textId="40233128" w:rsidR="00E04577" w:rsidRPr="009C27C0" w:rsidRDefault="00D31277" w:rsidP="00E04577">
      <w:pPr>
        <w:jc w:val="both"/>
        <w:rPr>
          <w:b/>
          <w:lang w:val="nb-NO"/>
        </w:rPr>
      </w:pPr>
      <w:r w:rsidRPr="009C27C0">
        <w:rPr>
          <w:b/>
          <w:lang w:val="nb-NO"/>
        </w:rPr>
        <w:t xml:space="preserve">                                                                         </w:t>
      </w:r>
      <w:r w:rsidR="00F27A52">
        <w:rPr>
          <w:b/>
          <w:lang w:val="nb-NO"/>
        </w:rPr>
        <w:t xml:space="preserve"> </w:t>
      </w:r>
      <w:r w:rsidRPr="009C27C0">
        <w:rPr>
          <w:b/>
          <w:lang w:val="nb-NO"/>
        </w:rPr>
        <w:t xml:space="preserve">  </w:t>
      </w:r>
      <w:r>
        <w:rPr>
          <w:b/>
          <w:lang w:val="nb-NO"/>
        </w:rPr>
        <w:t>MENTOR</w:t>
      </w:r>
      <w:r w:rsidR="00F27A52">
        <w:rPr>
          <w:b/>
          <w:lang w:val="nb-NO"/>
        </w:rPr>
        <w:t>:</w:t>
      </w:r>
      <w:r w:rsidR="00E56417" w:rsidRPr="00E56417">
        <w:rPr>
          <w:bCs w:val="0"/>
          <w:lang w:val="nb-NO"/>
        </w:rPr>
        <w:t xml:space="preserve"> </w:t>
      </w:r>
      <w:sdt>
        <w:sdtPr>
          <w:rPr>
            <w:bCs w:val="0"/>
            <w:lang w:val="nb-NO"/>
          </w:rPr>
          <w:id w:val="-917627934"/>
          <w:placeholder>
            <w:docPart w:val="5C765A6F5A2C47C58E2373549B5885F2"/>
          </w:placeholder>
          <w:showingPlcHdr/>
          <w:text/>
        </w:sdtPr>
        <w:sdtEndPr/>
        <w:sdtContent>
          <w:r w:rsidR="00E56417">
            <w:rPr>
              <w:rStyle w:val="PlaceholderText"/>
              <w:bCs w:val="0"/>
            </w:rPr>
            <w:t>Unesi ime i prezime</w:t>
          </w:r>
        </w:sdtContent>
      </w:sdt>
    </w:p>
    <w:p w14:paraId="2A84DE20" w14:textId="77777777" w:rsidR="00E04577" w:rsidRPr="00106CA9" w:rsidRDefault="008C5C86" w:rsidP="008C5C86">
      <w:pPr>
        <w:ind w:left="4956" w:firstLine="708"/>
        <w:jc w:val="both"/>
        <w:rPr>
          <w:b/>
          <w:i/>
          <w:iCs/>
          <w:szCs w:val="24"/>
          <w:lang w:val="nb-NO"/>
        </w:rPr>
      </w:pPr>
      <w:r w:rsidRPr="00106CA9">
        <w:rPr>
          <w:b/>
          <w:i/>
          <w:iCs/>
          <w:szCs w:val="24"/>
          <w:lang w:val="nb-NO"/>
        </w:rPr>
        <w:t>(ime i prezime)</w:t>
      </w:r>
    </w:p>
    <w:p w14:paraId="464A38E2" w14:textId="77777777" w:rsidR="00D31277" w:rsidRPr="00F27A52" w:rsidRDefault="00D31277" w:rsidP="00E04577">
      <w:pPr>
        <w:jc w:val="both"/>
        <w:rPr>
          <w:b/>
          <w:sz w:val="16"/>
          <w:szCs w:val="16"/>
          <w:lang w:val="nb-NO"/>
        </w:rPr>
      </w:pPr>
    </w:p>
    <w:p w14:paraId="287505FA" w14:textId="77777777" w:rsidR="00E04577" w:rsidRPr="009C27C0" w:rsidRDefault="00E04577" w:rsidP="00E04577">
      <w:pPr>
        <w:jc w:val="both"/>
        <w:rPr>
          <w:b/>
          <w:lang w:val="nb-NO"/>
        </w:rPr>
      </w:pPr>
      <w:r w:rsidRPr="009C27C0">
        <w:rPr>
          <w:b/>
          <w:lang w:val="nb-NO"/>
        </w:rPr>
        <w:t xml:space="preserve">                                                                                </w:t>
      </w:r>
      <w:r w:rsidR="00F27A52">
        <w:rPr>
          <w:b/>
          <w:lang w:val="nb-NO"/>
        </w:rPr>
        <w:t xml:space="preserve">            </w:t>
      </w:r>
      <w:r w:rsidRPr="009C27C0">
        <w:rPr>
          <w:b/>
          <w:lang w:val="nb-NO"/>
        </w:rPr>
        <w:t>_______________________________</w:t>
      </w:r>
      <w:r w:rsidR="00F27A52">
        <w:rPr>
          <w:b/>
          <w:lang w:val="nb-NO"/>
        </w:rPr>
        <w:t>_____</w:t>
      </w:r>
    </w:p>
    <w:p w14:paraId="2C73136D" w14:textId="77777777" w:rsidR="00F27A52" w:rsidRPr="00106CA9" w:rsidRDefault="00F27A52" w:rsidP="00F27A52">
      <w:pPr>
        <w:ind w:left="4956"/>
        <w:rPr>
          <w:b/>
          <w:i/>
          <w:iCs/>
          <w:lang w:val="nb-NO"/>
        </w:rPr>
      </w:pPr>
      <w:r>
        <w:rPr>
          <w:b/>
          <w:lang w:val="nb-NO"/>
        </w:rPr>
        <w:t xml:space="preserve">           </w:t>
      </w:r>
      <w:r w:rsidRPr="00106CA9">
        <w:rPr>
          <w:b/>
          <w:i/>
          <w:iCs/>
          <w:lang w:val="nb-NO"/>
        </w:rPr>
        <w:t>(potpis mentora)</w:t>
      </w:r>
    </w:p>
    <w:p w14:paraId="55BCFAA3" w14:textId="77777777" w:rsidR="00F27A52" w:rsidRDefault="00F27A52" w:rsidP="00E04577">
      <w:pPr>
        <w:rPr>
          <w:b/>
          <w:lang w:val="nb-NO"/>
        </w:rPr>
      </w:pPr>
    </w:p>
    <w:p w14:paraId="4DE82857" w14:textId="77777777" w:rsidR="00F27A52" w:rsidRPr="00F27A52" w:rsidRDefault="00F27A52" w:rsidP="00F27A52">
      <w:pPr>
        <w:rPr>
          <w:b/>
          <w:lang w:val="nb-NO"/>
        </w:rPr>
      </w:pPr>
      <w:r w:rsidRPr="00F27A52">
        <w:rPr>
          <w:b/>
          <w:lang w:val="nb-NO"/>
        </w:rPr>
        <w:t xml:space="preserve">                                                                   </w:t>
      </w:r>
      <w:r>
        <w:rPr>
          <w:b/>
          <w:lang w:val="nb-NO"/>
        </w:rPr>
        <w:t xml:space="preserve">  </w:t>
      </w:r>
      <w:r w:rsidRPr="00F27A52">
        <w:rPr>
          <w:b/>
          <w:lang w:val="nb-NO"/>
        </w:rPr>
        <w:t xml:space="preserve">        </w:t>
      </w:r>
      <w:r w:rsidR="008C5C86">
        <w:rPr>
          <w:b/>
          <w:lang w:val="nb-NO"/>
        </w:rPr>
        <w:tab/>
      </w:r>
      <w:r w:rsidR="008C5C86">
        <w:rPr>
          <w:b/>
          <w:lang w:val="nb-NO"/>
        </w:rPr>
        <w:tab/>
      </w:r>
      <w:r w:rsidR="008C5C86">
        <w:rPr>
          <w:b/>
          <w:lang w:val="nb-NO"/>
        </w:rPr>
        <w:tab/>
      </w:r>
      <w:r w:rsidRPr="00F27A52">
        <w:rPr>
          <w:b/>
          <w:lang w:val="nb-NO"/>
        </w:rPr>
        <w:t>PRODEKAN</w:t>
      </w:r>
      <w:r w:rsidR="009C5F4A">
        <w:rPr>
          <w:b/>
          <w:lang w:val="nb-NO"/>
        </w:rPr>
        <w:t>ICA</w:t>
      </w:r>
    </w:p>
    <w:p w14:paraId="5E606560" w14:textId="77777777" w:rsidR="001007C4" w:rsidRPr="00F27A52" w:rsidRDefault="00F27A52" w:rsidP="00F27A52">
      <w:pPr>
        <w:rPr>
          <w:b/>
          <w:lang w:val="nb-NO"/>
        </w:rPr>
      </w:pPr>
      <w:r w:rsidRPr="00F27A52">
        <w:rPr>
          <w:b/>
          <w:lang w:val="nb-NO"/>
        </w:rPr>
        <w:t xml:space="preserve">                                                                   </w:t>
      </w:r>
    </w:p>
    <w:p w14:paraId="331DF090" w14:textId="77777777" w:rsidR="00F27A52" w:rsidRDefault="00F27A52" w:rsidP="00F27A52">
      <w:pPr>
        <w:rPr>
          <w:b/>
          <w:lang w:val="nb-NO"/>
        </w:rPr>
      </w:pPr>
      <w:r w:rsidRPr="00F27A52">
        <w:rPr>
          <w:b/>
          <w:lang w:val="nb-NO"/>
        </w:rPr>
        <w:t xml:space="preserve">     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 w:rsidR="008C5C86">
        <w:rPr>
          <w:b/>
          <w:lang w:val="nb-NO"/>
        </w:rPr>
        <w:tab/>
      </w:r>
      <w:r w:rsidR="009C5F4A">
        <w:rPr>
          <w:b/>
          <w:lang w:val="nb-NO"/>
        </w:rPr>
        <w:t>izv.p</w:t>
      </w:r>
      <w:r w:rsidRPr="00F27A52">
        <w:rPr>
          <w:b/>
          <w:lang w:val="nb-NO"/>
        </w:rPr>
        <w:t xml:space="preserve">rof.dr.sc. </w:t>
      </w:r>
      <w:r w:rsidR="009C5F4A">
        <w:rPr>
          <w:b/>
          <w:lang w:val="nb-NO"/>
        </w:rPr>
        <w:t>Sandra Pavičić Žeželj</w:t>
      </w:r>
      <w:r w:rsidRPr="00F27A52">
        <w:rPr>
          <w:b/>
          <w:lang w:val="nb-NO"/>
        </w:rPr>
        <w:t xml:space="preserve">, </w:t>
      </w:r>
      <w:r w:rsidR="009C5F4A">
        <w:rPr>
          <w:b/>
          <w:lang w:val="nb-NO"/>
        </w:rPr>
        <w:t>dipl.sanit</w:t>
      </w:r>
      <w:r w:rsidRPr="00F27A52">
        <w:rPr>
          <w:b/>
          <w:lang w:val="nb-NO"/>
        </w:rPr>
        <w:t>.</w:t>
      </w:r>
      <w:r w:rsidR="009C5F4A">
        <w:rPr>
          <w:b/>
          <w:lang w:val="nb-NO"/>
        </w:rPr>
        <w:t>ing.</w:t>
      </w:r>
    </w:p>
    <w:p w14:paraId="1EA2923E" w14:textId="77777777" w:rsidR="00B160D9" w:rsidRDefault="00B160D9" w:rsidP="00E04577">
      <w:pPr>
        <w:jc w:val="both"/>
        <w:rPr>
          <w:b/>
          <w:lang w:val="nb-NO"/>
        </w:rPr>
      </w:pPr>
    </w:p>
    <w:p w14:paraId="5DD10467" w14:textId="77777777" w:rsidR="00B160D9" w:rsidRDefault="00B160D9" w:rsidP="00E04577">
      <w:pPr>
        <w:jc w:val="both"/>
        <w:rPr>
          <w:b/>
          <w:lang w:val="nb-NO"/>
        </w:rPr>
      </w:pPr>
    </w:p>
    <w:p w14:paraId="36A2BFE1" w14:textId="77777777" w:rsidR="00E04577" w:rsidRPr="00B160D9" w:rsidRDefault="00B160D9" w:rsidP="00E04577">
      <w:pPr>
        <w:jc w:val="both"/>
        <w:rPr>
          <w:b/>
          <w:sz w:val="28"/>
          <w:szCs w:val="28"/>
          <w:lang w:val="nb-NO"/>
        </w:rPr>
      </w:pPr>
      <w:r w:rsidRPr="00B160D9">
        <w:rPr>
          <w:b/>
          <w:sz w:val="28"/>
          <w:szCs w:val="28"/>
          <w:lang w:val="nb-NO"/>
        </w:rPr>
        <w:lastRenderedPageBreak/>
        <w:t>OBRAZAC – 3</w:t>
      </w:r>
    </w:p>
    <w:p w14:paraId="1CA7FA20" w14:textId="77777777" w:rsidR="00B160D9" w:rsidRPr="009C27C0" w:rsidRDefault="00B160D9" w:rsidP="00E04577">
      <w:pPr>
        <w:jc w:val="both"/>
        <w:rPr>
          <w:b/>
          <w:lang w:val="nb-NO"/>
        </w:rPr>
      </w:pPr>
    </w:p>
    <w:p w14:paraId="733359DD" w14:textId="77777777" w:rsidR="00E04577" w:rsidRPr="009C27C0" w:rsidRDefault="00E04577" w:rsidP="00E04577">
      <w:pPr>
        <w:jc w:val="both"/>
        <w:rPr>
          <w:b/>
          <w:lang w:val="nb-NO"/>
        </w:rPr>
      </w:pPr>
      <w:r w:rsidRPr="00B160D9">
        <w:rPr>
          <w:b/>
          <w:caps/>
          <w:lang w:val="nb-NO"/>
        </w:rPr>
        <w:t>Klasa</w:t>
      </w:r>
      <w:r w:rsidRPr="009C27C0">
        <w:rPr>
          <w:b/>
          <w:lang w:val="nb-NO"/>
        </w:rPr>
        <w:t>: 602-13/</w:t>
      </w:r>
      <w:r w:rsidR="00956756">
        <w:rPr>
          <w:b/>
          <w:lang w:val="nb-NO"/>
        </w:rPr>
        <w:t>2</w:t>
      </w:r>
      <w:r w:rsidR="009C5F4A">
        <w:rPr>
          <w:b/>
          <w:lang w:val="nb-NO"/>
        </w:rPr>
        <w:t>1</w:t>
      </w:r>
      <w:r w:rsidRPr="009C27C0">
        <w:rPr>
          <w:b/>
          <w:lang w:val="nb-NO"/>
        </w:rPr>
        <w:t>-01/</w:t>
      </w:r>
    </w:p>
    <w:p w14:paraId="140B74FD" w14:textId="77777777" w:rsidR="00E04577" w:rsidRPr="009C27C0" w:rsidRDefault="00E04577" w:rsidP="00E04577">
      <w:pPr>
        <w:jc w:val="both"/>
        <w:rPr>
          <w:b/>
          <w:lang w:val="nb-NO"/>
        </w:rPr>
      </w:pPr>
      <w:r w:rsidRPr="00B160D9">
        <w:rPr>
          <w:b/>
          <w:caps/>
          <w:lang w:val="nb-NO"/>
        </w:rPr>
        <w:t>U</w:t>
      </w:r>
      <w:r w:rsidR="00B160D9" w:rsidRPr="00B160D9">
        <w:rPr>
          <w:b/>
          <w:caps/>
          <w:lang w:val="nb-NO"/>
        </w:rPr>
        <w:t>r</w:t>
      </w:r>
      <w:r w:rsidRPr="00B160D9">
        <w:rPr>
          <w:b/>
          <w:caps/>
          <w:lang w:val="nb-NO"/>
        </w:rPr>
        <w:t>broj</w:t>
      </w:r>
      <w:r w:rsidRPr="009C27C0">
        <w:rPr>
          <w:b/>
          <w:lang w:val="nb-NO"/>
        </w:rPr>
        <w:t>: 2170-24-04-01-</w:t>
      </w:r>
      <w:r w:rsidR="007C0311">
        <w:rPr>
          <w:b/>
          <w:lang w:val="nb-NO"/>
        </w:rPr>
        <w:t>2</w:t>
      </w:r>
      <w:r w:rsidR="009C5F4A">
        <w:rPr>
          <w:b/>
          <w:lang w:val="nb-NO"/>
        </w:rPr>
        <w:t>1</w:t>
      </w:r>
      <w:r w:rsidRPr="009C27C0">
        <w:rPr>
          <w:b/>
          <w:lang w:val="nb-NO"/>
        </w:rPr>
        <w:t>-0</w:t>
      </w:r>
      <w:r w:rsidR="00F27A52">
        <w:rPr>
          <w:b/>
          <w:lang w:val="nb-NO"/>
        </w:rPr>
        <w:t>3</w:t>
      </w:r>
    </w:p>
    <w:p w14:paraId="1693D193" w14:textId="77777777" w:rsidR="00E04577" w:rsidRPr="009C27C0" w:rsidRDefault="00E04577" w:rsidP="00E04577">
      <w:pPr>
        <w:jc w:val="both"/>
        <w:rPr>
          <w:b/>
          <w:lang w:val="nb-NO"/>
        </w:rPr>
      </w:pPr>
    </w:p>
    <w:p w14:paraId="3FDBA8B4" w14:textId="36414AA4" w:rsidR="00E04577" w:rsidRPr="006C670C" w:rsidRDefault="00E04577" w:rsidP="00E04577">
      <w:pPr>
        <w:jc w:val="both"/>
        <w:rPr>
          <w:bCs w:val="0"/>
        </w:rPr>
      </w:pPr>
      <w:r w:rsidRPr="009C27C0">
        <w:rPr>
          <w:b/>
        </w:rPr>
        <w:t>Rijeka,</w:t>
      </w:r>
      <w:r w:rsidRPr="000252D1">
        <w:rPr>
          <w:bCs w:val="0"/>
        </w:rPr>
        <w:t xml:space="preserve"> </w:t>
      </w:r>
      <w:sdt>
        <w:sdtPr>
          <w:rPr>
            <w:bCs w:val="0"/>
          </w:rPr>
          <w:id w:val="286089374"/>
          <w:placeholder>
            <w:docPart w:val="C2008CD1EB6E45EA8A7C03806E3E1242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6C670C" w:rsidRPr="000252D1">
            <w:rPr>
              <w:rStyle w:val="PlaceholderText"/>
              <w:bCs w:val="0"/>
            </w:rPr>
            <w:t>Unesi datum</w:t>
          </w:r>
        </w:sdtContent>
      </w:sdt>
    </w:p>
    <w:p w14:paraId="68E3D2FC" w14:textId="77777777" w:rsidR="00E04577" w:rsidRDefault="00E04577" w:rsidP="00E04577">
      <w:pPr>
        <w:jc w:val="both"/>
        <w:rPr>
          <w:b/>
        </w:rPr>
      </w:pPr>
    </w:p>
    <w:p w14:paraId="3F59BD3A" w14:textId="67FE0198" w:rsidR="00E04577" w:rsidRPr="000252D1" w:rsidRDefault="00E04577" w:rsidP="000252D1">
      <w:pPr>
        <w:spacing w:line="360" w:lineRule="auto"/>
        <w:ind w:firstLine="708"/>
        <w:jc w:val="both"/>
        <w:rPr>
          <w:b/>
        </w:rPr>
      </w:pPr>
      <w:r w:rsidRPr="009C27C0">
        <w:rPr>
          <w:b/>
        </w:rPr>
        <w:t>Povjerenstvo za ocjenu i obranu ZAVRŠNOG RADA studenta-ice PREDDIPLOMSKOG SVEUČILIŠNOG STUDIJA SANITARNO INŽENJERSTVO</w:t>
      </w:r>
      <w:r w:rsidR="000252D1">
        <w:rPr>
          <w:b/>
        </w:rPr>
        <w:t xml:space="preserve"> </w:t>
      </w:r>
      <w:sdt>
        <w:sdtPr>
          <w:rPr>
            <w:bCs w:val="0"/>
            <w:lang w:val="nb-NO"/>
          </w:rPr>
          <w:id w:val="1772276044"/>
          <w:placeholder>
            <w:docPart w:val="5DA41DA2AC874B96A6DA19CE21B85B77"/>
          </w:placeholder>
          <w:showingPlcHdr/>
          <w:text/>
        </w:sdtPr>
        <w:sdtEndPr/>
        <w:sdtContent>
          <w:r w:rsidR="006C670C" w:rsidRPr="000252D1">
            <w:rPr>
              <w:rStyle w:val="PlaceholderText"/>
              <w:bCs w:val="0"/>
            </w:rPr>
            <w:t>Unesi ime i prezime</w:t>
          </w:r>
        </w:sdtContent>
      </w:sdt>
      <w:r w:rsidR="006C670C">
        <w:rPr>
          <w:b/>
          <w:lang w:val="nb-NO"/>
        </w:rPr>
        <w:t xml:space="preserve"> </w:t>
      </w:r>
    </w:p>
    <w:p w14:paraId="70BD2572" w14:textId="3383314A" w:rsidR="00E04577" w:rsidRDefault="00E04577" w:rsidP="000252D1">
      <w:pPr>
        <w:spacing w:line="480" w:lineRule="auto"/>
        <w:ind w:left="4956" w:firstLine="708"/>
        <w:jc w:val="both"/>
        <w:rPr>
          <w:b/>
          <w:i/>
          <w:iCs/>
          <w:lang w:val="nb-NO"/>
        </w:rPr>
      </w:pPr>
      <w:r w:rsidRPr="00106CA9">
        <w:rPr>
          <w:b/>
          <w:i/>
          <w:iCs/>
          <w:lang w:val="nb-NO"/>
        </w:rPr>
        <w:t>(ime i prezime studenta-ice)</w:t>
      </w:r>
    </w:p>
    <w:p w14:paraId="2E767EFE" w14:textId="7A6942FC" w:rsidR="009C27C0" w:rsidRPr="000252D1" w:rsidRDefault="000252D1" w:rsidP="000252D1">
      <w:pPr>
        <w:spacing w:line="480" w:lineRule="auto"/>
        <w:jc w:val="both"/>
        <w:rPr>
          <w:b/>
          <w:szCs w:val="24"/>
          <w:lang w:val="nb-NO"/>
        </w:rPr>
      </w:pPr>
      <w:r w:rsidRPr="000252D1">
        <w:rPr>
          <w:b/>
          <w:lang w:val="nb-NO"/>
        </w:rPr>
        <w:t>pod naslovom:</w:t>
      </w:r>
      <w:r>
        <w:rPr>
          <w:b/>
          <w:lang w:val="nb-NO"/>
        </w:rPr>
        <w:t xml:space="preserve"> </w:t>
      </w:r>
      <w:sdt>
        <w:sdtPr>
          <w:rPr>
            <w:bCs w:val="0"/>
            <w:szCs w:val="24"/>
          </w:rPr>
          <w:id w:val="-246352886"/>
          <w:placeholder>
            <w:docPart w:val="87AD88BF6FB34F18984702295FB93EFD"/>
          </w:placeholder>
          <w:showingPlcHdr/>
        </w:sdtPr>
        <w:sdtEndPr/>
        <w:sdtContent>
          <w:r w:rsidR="006C670C" w:rsidRPr="000252D1">
            <w:rPr>
              <w:rStyle w:val="PlaceholderText"/>
              <w:bCs w:val="0"/>
              <w:szCs w:val="24"/>
            </w:rPr>
            <w:t>Unesi podatke</w:t>
          </w:r>
        </w:sdtContent>
      </w:sdt>
    </w:p>
    <w:p w14:paraId="66C14562" w14:textId="77777777" w:rsidR="006C670C" w:rsidRPr="00AB31AD" w:rsidRDefault="006C670C" w:rsidP="009C27C0">
      <w:pPr>
        <w:spacing w:line="360" w:lineRule="auto"/>
        <w:jc w:val="both"/>
        <w:rPr>
          <w:b/>
          <w:sz w:val="16"/>
          <w:szCs w:val="16"/>
        </w:rPr>
      </w:pPr>
    </w:p>
    <w:p w14:paraId="12F2AFE4" w14:textId="77777777" w:rsidR="00D31277" w:rsidRDefault="00E04577" w:rsidP="00D31277">
      <w:pPr>
        <w:rPr>
          <w:b/>
          <w:lang w:val="nb-NO"/>
        </w:rPr>
      </w:pPr>
      <w:r w:rsidRPr="009C27C0">
        <w:rPr>
          <w:b/>
          <w:lang w:val="nb-NO"/>
        </w:rPr>
        <w:t>u sastavu</w:t>
      </w:r>
      <w:r w:rsidR="00D31277">
        <w:rPr>
          <w:b/>
          <w:lang w:val="nb-NO"/>
        </w:rPr>
        <w:t xml:space="preserve"> (</w:t>
      </w:r>
      <w:r w:rsidR="00D31277" w:rsidRPr="009C27C0">
        <w:rPr>
          <w:b/>
          <w:lang w:val="nb-NO"/>
        </w:rPr>
        <w:t>ime i prezimena članova Povjerenstva</w:t>
      </w:r>
      <w:r w:rsidR="00AB31AD">
        <w:rPr>
          <w:b/>
          <w:lang w:val="nb-NO"/>
        </w:rPr>
        <w:t xml:space="preserve"> -</w:t>
      </w:r>
      <w:r w:rsidR="00AB31AD" w:rsidRPr="00AB31AD">
        <w:t xml:space="preserve"> </w:t>
      </w:r>
      <w:r w:rsidR="00AB31AD" w:rsidRPr="00AB31AD">
        <w:rPr>
          <w:b/>
          <w:lang w:val="nb-NO"/>
        </w:rPr>
        <w:t>tiskanim slovima</w:t>
      </w:r>
      <w:r w:rsidR="00D31277" w:rsidRPr="009C27C0">
        <w:rPr>
          <w:b/>
          <w:lang w:val="nb-NO"/>
        </w:rPr>
        <w:t>)</w:t>
      </w:r>
      <w:r w:rsidRPr="009C27C0">
        <w:rPr>
          <w:b/>
          <w:lang w:val="nb-NO"/>
        </w:rPr>
        <w:t xml:space="preserve">: </w:t>
      </w:r>
    </w:p>
    <w:p w14:paraId="03527A99" w14:textId="77777777" w:rsidR="00D31277" w:rsidRDefault="00D31277" w:rsidP="00D31277">
      <w:pPr>
        <w:rPr>
          <w:b/>
          <w:lang w:val="nb-NO"/>
        </w:rPr>
      </w:pPr>
    </w:p>
    <w:p w14:paraId="0E35FEFA" w14:textId="14AA8317" w:rsidR="00E04577" w:rsidRPr="000252D1" w:rsidRDefault="00D31277" w:rsidP="00D31277">
      <w:pPr>
        <w:rPr>
          <w:bCs w:val="0"/>
          <w:lang w:val="nb-NO"/>
        </w:rPr>
      </w:pPr>
      <w:r w:rsidRPr="000252D1">
        <w:rPr>
          <w:b/>
          <w:lang w:val="nb-NO"/>
        </w:rPr>
        <w:t>1</w:t>
      </w:r>
      <w:r w:rsidR="000252D1" w:rsidRPr="000252D1">
        <w:rPr>
          <w:b/>
          <w:lang w:val="nb-NO"/>
        </w:rPr>
        <w:t>.</w:t>
      </w:r>
      <w:r w:rsidR="006C670C" w:rsidRPr="000252D1">
        <w:rPr>
          <w:bCs w:val="0"/>
          <w:lang w:val="nb-NO"/>
        </w:rPr>
        <w:t xml:space="preserve"> </w:t>
      </w:r>
      <w:sdt>
        <w:sdtPr>
          <w:rPr>
            <w:bCs w:val="0"/>
            <w:lang w:val="nb-NO"/>
          </w:rPr>
          <w:id w:val="-403839424"/>
          <w:placeholder>
            <w:docPart w:val="73C988E352AE4FCCBB9DC7E757997129"/>
          </w:placeholder>
          <w:showingPlcHdr/>
          <w:text/>
        </w:sdtPr>
        <w:sdtEndPr/>
        <w:sdtContent>
          <w:r w:rsidR="006C670C" w:rsidRPr="000252D1">
            <w:rPr>
              <w:rStyle w:val="PlaceholderText"/>
              <w:bCs w:val="0"/>
            </w:rPr>
            <w:t>Unesi ime i prezime</w:t>
          </w:r>
        </w:sdtContent>
      </w:sdt>
      <w:r w:rsidRPr="000252D1">
        <w:rPr>
          <w:bCs w:val="0"/>
          <w:lang w:val="nb-NO"/>
        </w:rPr>
        <w:t xml:space="preserve"> </w:t>
      </w:r>
    </w:p>
    <w:p w14:paraId="4883638F" w14:textId="77777777" w:rsidR="00D31277" w:rsidRPr="000252D1" w:rsidRDefault="00D31277" w:rsidP="00D31277">
      <w:pPr>
        <w:rPr>
          <w:bCs w:val="0"/>
          <w:lang w:val="nb-NO"/>
        </w:rPr>
      </w:pPr>
    </w:p>
    <w:p w14:paraId="738F5244" w14:textId="26777637" w:rsidR="00D31277" w:rsidRPr="000252D1" w:rsidRDefault="00D31277" w:rsidP="00D31277">
      <w:pPr>
        <w:rPr>
          <w:bCs w:val="0"/>
          <w:lang w:val="nb-NO"/>
        </w:rPr>
      </w:pPr>
      <w:r w:rsidRPr="000252D1">
        <w:rPr>
          <w:b/>
          <w:lang w:val="nb-NO"/>
        </w:rPr>
        <w:t>2.</w:t>
      </w:r>
      <w:r w:rsidRPr="000252D1">
        <w:rPr>
          <w:bCs w:val="0"/>
          <w:lang w:val="nb-NO"/>
        </w:rPr>
        <w:t xml:space="preserve"> </w:t>
      </w:r>
      <w:sdt>
        <w:sdtPr>
          <w:rPr>
            <w:bCs w:val="0"/>
            <w:lang w:val="nb-NO"/>
          </w:rPr>
          <w:id w:val="136002965"/>
          <w:placeholder>
            <w:docPart w:val="91B66D3771A74F0B9655916E0AF404FA"/>
          </w:placeholder>
          <w:showingPlcHdr/>
          <w:text/>
        </w:sdtPr>
        <w:sdtEndPr/>
        <w:sdtContent>
          <w:r w:rsidR="006C670C" w:rsidRPr="000252D1">
            <w:rPr>
              <w:rStyle w:val="PlaceholderText"/>
              <w:bCs w:val="0"/>
            </w:rPr>
            <w:t>Unesi ime i prezime</w:t>
          </w:r>
        </w:sdtContent>
      </w:sdt>
    </w:p>
    <w:p w14:paraId="5C53FB6E" w14:textId="77777777" w:rsidR="00E04577" w:rsidRPr="000252D1" w:rsidRDefault="00E04577" w:rsidP="00D31277">
      <w:pPr>
        <w:jc w:val="both"/>
        <w:rPr>
          <w:bCs w:val="0"/>
          <w:lang w:val="nb-NO"/>
        </w:rPr>
      </w:pPr>
      <w:r w:rsidRPr="000252D1">
        <w:rPr>
          <w:bCs w:val="0"/>
          <w:lang w:val="nb-NO"/>
        </w:rPr>
        <w:t xml:space="preserve">                                                 </w:t>
      </w:r>
    </w:p>
    <w:p w14:paraId="1CE18733" w14:textId="749AFE8E" w:rsidR="00D31277" w:rsidRPr="000252D1" w:rsidRDefault="00D31277" w:rsidP="00D31277">
      <w:pPr>
        <w:jc w:val="both"/>
        <w:rPr>
          <w:bCs w:val="0"/>
        </w:rPr>
      </w:pPr>
      <w:r w:rsidRPr="000252D1">
        <w:rPr>
          <w:b/>
        </w:rPr>
        <w:t>3.</w:t>
      </w:r>
      <w:r w:rsidRPr="000252D1">
        <w:rPr>
          <w:bCs w:val="0"/>
        </w:rPr>
        <w:t xml:space="preserve"> </w:t>
      </w:r>
      <w:sdt>
        <w:sdtPr>
          <w:rPr>
            <w:bCs w:val="0"/>
            <w:lang w:val="nb-NO"/>
          </w:rPr>
          <w:id w:val="-1789353210"/>
          <w:placeholder>
            <w:docPart w:val="564605BAF01C4D78A68DAF20453B675E"/>
          </w:placeholder>
          <w:showingPlcHdr/>
          <w:text/>
        </w:sdtPr>
        <w:sdtEndPr/>
        <w:sdtContent>
          <w:r w:rsidR="006C670C" w:rsidRPr="000252D1">
            <w:rPr>
              <w:rStyle w:val="PlaceholderText"/>
              <w:bCs w:val="0"/>
            </w:rPr>
            <w:t>Unesi ime i prezime</w:t>
          </w:r>
        </w:sdtContent>
      </w:sdt>
    </w:p>
    <w:p w14:paraId="130C7A02" w14:textId="77777777" w:rsidR="00D31277" w:rsidRDefault="00D31277" w:rsidP="00E04577">
      <w:pPr>
        <w:jc w:val="both"/>
        <w:rPr>
          <w:b/>
        </w:rPr>
      </w:pPr>
    </w:p>
    <w:p w14:paraId="60B16755" w14:textId="77777777" w:rsidR="00D31277" w:rsidRPr="001007C4" w:rsidRDefault="00E04577" w:rsidP="00E04577">
      <w:pPr>
        <w:jc w:val="both"/>
        <w:rPr>
          <w:b/>
          <w:lang w:val="hr-HR"/>
        </w:rPr>
      </w:pPr>
      <w:r w:rsidRPr="001007C4">
        <w:rPr>
          <w:b/>
          <w:lang w:val="hr-HR"/>
        </w:rPr>
        <w:t>donosi sljedeć</w:t>
      </w:r>
      <w:r w:rsidR="008C5C86" w:rsidRPr="001007C4">
        <w:rPr>
          <w:b/>
          <w:lang w:val="hr-HR"/>
        </w:rPr>
        <w:t>e</w:t>
      </w:r>
      <w:r w:rsidR="00D31277" w:rsidRPr="001007C4">
        <w:rPr>
          <w:b/>
          <w:lang w:val="hr-HR"/>
        </w:rPr>
        <w:t xml:space="preserve"> </w:t>
      </w:r>
    </w:p>
    <w:p w14:paraId="10D60219" w14:textId="77777777" w:rsidR="009C27C0" w:rsidRPr="001007C4" w:rsidRDefault="009C27C0" w:rsidP="00E04577">
      <w:pPr>
        <w:jc w:val="both"/>
        <w:rPr>
          <w:b/>
          <w:sz w:val="16"/>
          <w:szCs w:val="16"/>
          <w:lang w:val="nb-NO"/>
        </w:rPr>
      </w:pPr>
    </w:p>
    <w:p w14:paraId="7D1B20DE" w14:textId="77777777" w:rsidR="00E04577" w:rsidRDefault="00AB31AD" w:rsidP="001007C4">
      <w:pPr>
        <w:ind w:left="2124" w:firstLine="708"/>
        <w:jc w:val="both"/>
        <w:rPr>
          <w:b/>
          <w:lang w:val="nb-NO"/>
        </w:rPr>
      </w:pPr>
      <w:r w:rsidRPr="00EF39F7">
        <w:rPr>
          <w:b/>
          <w:lang w:val="nb-NO"/>
        </w:rPr>
        <w:t>ZAKLJUČNO MIŠLJENJE</w:t>
      </w:r>
      <w:r>
        <w:rPr>
          <w:b/>
          <w:lang w:val="nb-NO"/>
        </w:rPr>
        <w:t>:</w:t>
      </w:r>
    </w:p>
    <w:p w14:paraId="14C8CFCD" w14:textId="77777777" w:rsidR="00AB31AD" w:rsidRPr="000252D1" w:rsidRDefault="00AB31AD" w:rsidP="00E04577">
      <w:pPr>
        <w:jc w:val="both"/>
        <w:rPr>
          <w:bCs w:val="0"/>
          <w:lang w:val="nb-NO"/>
        </w:rPr>
      </w:pPr>
    </w:p>
    <w:sdt>
      <w:sdtPr>
        <w:rPr>
          <w:bCs w:val="0"/>
          <w:lang w:val="nb-NO"/>
        </w:rPr>
        <w:id w:val="712850032"/>
        <w:placeholder>
          <w:docPart w:val="51146C715BEE4D48849CE9F1D5F68989"/>
        </w:placeholder>
        <w:showingPlcHdr/>
      </w:sdtPr>
      <w:sdtEndPr/>
      <w:sdtContent>
        <w:p w14:paraId="76D8955B" w14:textId="4E497AA0" w:rsidR="00AB31AD" w:rsidRPr="000252D1" w:rsidRDefault="006C670C" w:rsidP="00E04577">
          <w:pPr>
            <w:jc w:val="both"/>
            <w:rPr>
              <w:bCs w:val="0"/>
              <w:lang w:val="nb-NO"/>
            </w:rPr>
          </w:pPr>
          <w:r w:rsidRPr="000252D1">
            <w:rPr>
              <w:rStyle w:val="PlaceholderText"/>
              <w:bCs w:val="0"/>
            </w:rPr>
            <w:t>Unesi zaključno mišljenje</w:t>
          </w:r>
        </w:p>
      </w:sdtContent>
    </w:sdt>
    <w:p w14:paraId="06BA2CF5" w14:textId="77777777" w:rsidR="006C670C" w:rsidRPr="000252D1" w:rsidRDefault="006C670C" w:rsidP="00E04577">
      <w:pPr>
        <w:jc w:val="both"/>
        <w:rPr>
          <w:bCs w:val="0"/>
          <w:lang w:val="nb-NO"/>
        </w:rPr>
      </w:pPr>
    </w:p>
    <w:p w14:paraId="068CE93A" w14:textId="77777777" w:rsidR="00E04577" w:rsidRPr="009C27C0" w:rsidRDefault="00E04577" w:rsidP="00E04577">
      <w:pPr>
        <w:jc w:val="both"/>
        <w:rPr>
          <w:b/>
          <w:lang w:val="nb-NO"/>
        </w:rPr>
      </w:pPr>
    </w:p>
    <w:p w14:paraId="66DBFB4F" w14:textId="77777777" w:rsidR="00E04577" w:rsidRPr="009C27C0" w:rsidRDefault="00E04577" w:rsidP="00E04577">
      <w:pPr>
        <w:jc w:val="both"/>
        <w:rPr>
          <w:b/>
          <w:u w:val="single"/>
          <w:lang w:val="nb-NO"/>
        </w:rPr>
      </w:pPr>
      <w:r w:rsidRPr="009C27C0">
        <w:rPr>
          <w:b/>
          <w:lang w:val="nb-NO"/>
        </w:rPr>
        <w:t xml:space="preserve">                                               </w:t>
      </w:r>
      <w:r w:rsidRPr="009C27C0">
        <w:rPr>
          <w:b/>
          <w:u w:val="single"/>
          <w:lang w:val="nb-NO"/>
        </w:rPr>
        <w:t>Povjerenstvo za ocjenu i obranu ZAVRŠNOG RADA:</w:t>
      </w:r>
    </w:p>
    <w:p w14:paraId="2044EA1B" w14:textId="77777777" w:rsidR="00E04577" w:rsidRPr="009C27C0" w:rsidRDefault="00E04577" w:rsidP="00E04577">
      <w:pPr>
        <w:jc w:val="both"/>
        <w:rPr>
          <w:b/>
          <w:lang w:val="nb-NO"/>
        </w:rPr>
      </w:pPr>
    </w:p>
    <w:p w14:paraId="0ED5D093" w14:textId="77777777" w:rsidR="00E04577" w:rsidRPr="009C27C0" w:rsidRDefault="00E04577" w:rsidP="00E04577">
      <w:pPr>
        <w:jc w:val="both"/>
        <w:rPr>
          <w:b/>
          <w:lang w:val="nb-NO"/>
        </w:rPr>
      </w:pPr>
      <w:r w:rsidRPr="009C27C0">
        <w:rPr>
          <w:b/>
          <w:lang w:val="nb-NO"/>
        </w:rPr>
        <w:t>Predsjednik Povjerenstva: ________________________________________________</w:t>
      </w:r>
    </w:p>
    <w:p w14:paraId="3BAF44CF" w14:textId="77777777" w:rsidR="00E04577" w:rsidRPr="00106CA9" w:rsidRDefault="00E04577" w:rsidP="00E04577">
      <w:pPr>
        <w:rPr>
          <w:b/>
          <w:i/>
          <w:iCs/>
          <w:lang w:val="nb-NO"/>
        </w:rPr>
      </w:pPr>
      <w:r w:rsidRPr="009C27C0">
        <w:rPr>
          <w:b/>
          <w:lang w:val="nb-NO"/>
        </w:rPr>
        <w:t xml:space="preserve">                                                                     </w:t>
      </w:r>
      <w:r w:rsidRPr="00106CA9">
        <w:rPr>
          <w:b/>
          <w:i/>
          <w:iCs/>
          <w:lang w:val="nb-NO"/>
        </w:rPr>
        <w:t>(ime, prezime i potpis)</w:t>
      </w:r>
    </w:p>
    <w:p w14:paraId="4DEF95E3" w14:textId="77777777" w:rsidR="00E04577" w:rsidRPr="00AB31AD" w:rsidRDefault="00E04577" w:rsidP="00E04577">
      <w:pPr>
        <w:rPr>
          <w:b/>
          <w:sz w:val="16"/>
          <w:szCs w:val="16"/>
          <w:lang w:val="nb-NO"/>
        </w:rPr>
      </w:pPr>
    </w:p>
    <w:p w14:paraId="7B55F363" w14:textId="77777777" w:rsidR="00E04577" w:rsidRPr="009C27C0" w:rsidRDefault="00E04577" w:rsidP="00E04577">
      <w:pPr>
        <w:jc w:val="both"/>
        <w:rPr>
          <w:b/>
          <w:lang w:val="nb-NO"/>
        </w:rPr>
      </w:pPr>
      <w:r w:rsidRPr="009C27C0">
        <w:rPr>
          <w:b/>
          <w:lang w:val="nb-NO"/>
        </w:rPr>
        <w:t xml:space="preserve">                                              ________________________________________________</w:t>
      </w:r>
    </w:p>
    <w:p w14:paraId="2B671992" w14:textId="77777777" w:rsidR="00E04577" w:rsidRPr="00106CA9" w:rsidRDefault="00E04577" w:rsidP="00E04577">
      <w:pPr>
        <w:rPr>
          <w:b/>
          <w:i/>
          <w:iCs/>
        </w:rPr>
      </w:pPr>
      <w:r w:rsidRPr="00106CA9">
        <w:rPr>
          <w:b/>
          <w:i/>
          <w:iCs/>
          <w:lang w:val="nb-NO"/>
        </w:rPr>
        <w:t xml:space="preserve">                                                                     </w:t>
      </w:r>
      <w:r w:rsidRPr="00106CA9">
        <w:rPr>
          <w:b/>
          <w:i/>
          <w:iCs/>
        </w:rPr>
        <w:t>(ime, prezime i potpis)</w:t>
      </w:r>
    </w:p>
    <w:p w14:paraId="2D4CD294" w14:textId="77777777" w:rsidR="00E04577" w:rsidRPr="009C27C0" w:rsidRDefault="00E04577" w:rsidP="00E04577">
      <w:pPr>
        <w:rPr>
          <w:b/>
        </w:rPr>
      </w:pPr>
    </w:p>
    <w:p w14:paraId="773737C0" w14:textId="77777777" w:rsidR="00E04577" w:rsidRPr="00AB31AD" w:rsidRDefault="00E04577" w:rsidP="00E04577">
      <w:pPr>
        <w:jc w:val="both"/>
        <w:rPr>
          <w:b/>
          <w:sz w:val="16"/>
          <w:szCs w:val="16"/>
        </w:rPr>
      </w:pPr>
      <w:r w:rsidRPr="00AB31AD">
        <w:rPr>
          <w:b/>
          <w:sz w:val="16"/>
          <w:szCs w:val="16"/>
        </w:rPr>
        <w:t xml:space="preserve">                                            </w:t>
      </w:r>
      <w:r w:rsidR="00AB31AD">
        <w:rPr>
          <w:b/>
          <w:sz w:val="16"/>
          <w:szCs w:val="16"/>
        </w:rPr>
        <w:t xml:space="preserve">                        </w:t>
      </w:r>
      <w:r w:rsidRPr="00AB31AD">
        <w:rPr>
          <w:b/>
          <w:sz w:val="16"/>
          <w:szCs w:val="16"/>
        </w:rPr>
        <w:t xml:space="preserve">  ________________________________________________</w:t>
      </w:r>
      <w:r w:rsidR="00AB31AD">
        <w:rPr>
          <w:b/>
          <w:sz w:val="16"/>
          <w:szCs w:val="16"/>
        </w:rPr>
        <w:t>________________________</w:t>
      </w:r>
    </w:p>
    <w:p w14:paraId="1C62C59A" w14:textId="77777777" w:rsidR="00E04577" w:rsidRPr="00106CA9" w:rsidRDefault="00E04577" w:rsidP="00E04577">
      <w:pPr>
        <w:rPr>
          <w:b/>
          <w:i/>
          <w:iCs/>
          <w:lang w:val="nb-NO"/>
        </w:rPr>
      </w:pPr>
      <w:r w:rsidRPr="00106CA9">
        <w:rPr>
          <w:b/>
          <w:i/>
          <w:iCs/>
        </w:rPr>
        <w:t xml:space="preserve">                                                                     </w:t>
      </w:r>
      <w:r w:rsidRPr="00106CA9">
        <w:rPr>
          <w:b/>
          <w:i/>
          <w:iCs/>
          <w:lang w:val="nb-NO"/>
        </w:rPr>
        <w:t>(ime, prezime i potpis)</w:t>
      </w:r>
    </w:p>
    <w:p w14:paraId="14435A5F" w14:textId="5AD3469B" w:rsidR="00E04577" w:rsidRDefault="00E04577" w:rsidP="00E04577">
      <w:pPr>
        <w:rPr>
          <w:b/>
          <w:sz w:val="28"/>
          <w:lang w:val="nb-NO"/>
        </w:rPr>
      </w:pPr>
    </w:p>
    <w:p w14:paraId="76489853" w14:textId="6F7FEC5A" w:rsidR="002E2C30" w:rsidRDefault="002E2C30" w:rsidP="00E04577">
      <w:pPr>
        <w:rPr>
          <w:b/>
          <w:sz w:val="28"/>
          <w:lang w:val="nb-NO"/>
        </w:rPr>
      </w:pPr>
    </w:p>
    <w:p w14:paraId="199B2FFC" w14:textId="06F3EF4E" w:rsidR="002E2C30" w:rsidRDefault="002E2C30" w:rsidP="00E04577">
      <w:pPr>
        <w:rPr>
          <w:b/>
          <w:sz w:val="28"/>
          <w:lang w:val="nb-NO"/>
        </w:rPr>
      </w:pPr>
    </w:p>
    <w:p w14:paraId="573043D9" w14:textId="3267572E" w:rsidR="002E2C30" w:rsidRDefault="002E2C30" w:rsidP="00E04577">
      <w:pPr>
        <w:rPr>
          <w:b/>
          <w:sz w:val="28"/>
          <w:lang w:val="nb-NO"/>
        </w:rPr>
      </w:pPr>
    </w:p>
    <w:p w14:paraId="41884DB6" w14:textId="2618DD11" w:rsidR="002E2C30" w:rsidRPr="009C27C0" w:rsidRDefault="002E2C30" w:rsidP="00E04577">
      <w:pPr>
        <w:rPr>
          <w:b/>
          <w:sz w:val="28"/>
          <w:lang w:val="nb-NO"/>
        </w:rPr>
      </w:pPr>
    </w:p>
    <w:p w14:paraId="76EEB58A" w14:textId="77777777" w:rsidR="00AB31AD" w:rsidRDefault="00AB31AD" w:rsidP="00E04577">
      <w:pPr>
        <w:rPr>
          <w:b/>
          <w:u w:val="single"/>
          <w:lang w:val="nb-NO"/>
        </w:rPr>
      </w:pPr>
    </w:p>
    <w:p w14:paraId="3EB776D4" w14:textId="08C6C351" w:rsidR="00E04577" w:rsidRPr="000252D1" w:rsidRDefault="00E04577" w:rsidP="00E04577">
      <w:pPr>
        <w:rPr>
          <w:bCs w:val="0"/>
          <w:lang w:val="nb-NO"/>
        </w:rPr>
      </w:pPr>
      <w:r w:rsidRPr="009C27C0">
        <w:rPr>
          <w:b/>
          <w:u w:val="single"/>
          <w:lang w:val="nb-NO"/>
        </w:rPr>
        <w:t>Obrana</w:t>
      </w:r>
      <w:r w:rsidRPr="009C27C0">
        <w:rPr>
          <w:b/>
          <w:lang w:val="nb-NO"/>
        </w:rPr>
        <w:t xml:space="preserve"> ZAVRŠNOG RADA </w:t>
      </w:r>
      <w:r w:rsidR="004C2E16">
        <w:rPr>
          <w:b/>
          <w:lang w:val="nb-NO"/>
        </w:rPr>
        <w:t>održat</w:t>
      </w:r>
      <w:r w:rsidRPr="009C27C0">
        <w:rPr>
          <w:b/>
          <w:lang w:val="nb-NO"/>
        </w:rPr>
        <w:t xml:space="preserve"> će se</w:t>
      </w:r>
      <w:r w:rsidRPr="000252D1">
        <w:rPr>
          <w:b/>
          <w:lang w:val="nb-NO"/>
        </w:rPr>
        <w:t>:</w:t>
      </w:r>
      <w:r w:rsidR="006C670C" w:rsidRPr="000252D1">
        <w:rPr>
          <w:bCs w:val="0"/>
          <w:lang w:val="nb-NO"/>
        </w:rPr>
        <w:t xml:space="preserve"> </w:t>
      </w:r>
      <w:sdt>
        <w:sdtPr>
          <w:rPr>
            <w:bCs w:val="0"/>
            <w:lang w:val="nb-NO"/>
          </w:rPr>
          <w:id w:val="2078080154"/>
          <w:placeholder>
            <w:docPart w:val="2603E37C9DEA43C1B5EE753F23FE42C1"/>
          </w:placeholder>
          <w:showingPlcHdr/>
          <w:text/>
        </w:sdtPr>
        <w:sdtEndPr/>
        <w:sdtContent>
          <w:r w:rsidR="006C670C" w:rsidRPr="000252D1">
            <w:rPr>
              <w:rStyle w:val="PlaceholderText"/>
              <w:bCs w:val="0"/>
            </w:rPr>
            <w:t>Unesi podatke</w:t>
          </w:r>
        </w:sdtContent>
      </w:sdt>
    </w:p>
    <w:p w14:paraId="1F567B0F" w14:textId="77777777" w:rsidR="00E04577" w:rsidRPr="009C27C0" w:rsidRDefault="00E04577" w:rsidP="00E04577">
      <w:pPr>
        <w:rPr>
          <w:b/>
          <w:lang w:val="nb-NO"/>
        </w:rPr>
      </w:pPr>
    </w:p>
    <w:p w14:paraId="696FE394" w14:textId="77777777" w:rsidR="002E2C30" w:rsidRDefault="002E2C30" w:rsidP="00E04577">
      <w:pPr>
        <w:rPr>
          <w:b/>
          <w:caps/>
          <w:lang w:val="nb-NO"/>
        </w:rPr>
      </w:pPr>
    </w:p>
    <w:p w14:paraId="063FB056" w14:textId="77777777" w:rsidR="002E2C30" w:rsidRDefault="002E2C30" w:rsidP="00E04577">
      <w:pPr>
        <w:rPr>
          <w:b/>
          <w:caps/>
          <w:lang w:val="nb-NO"/>
        </w:rPr>
      </w:pPr>
    </w:p>
    <w:p w14:paraId="6A2BA483" w14:textId="77777777" w:rsidR="002E2C30" w:rsidRDefault="002E2C30" w:rsidP="00E04577">
      <w:pPr>
        <w:rPr>
          <w:b/>
          <w:caps/>
          <w:lang w:val="nb-NO"/>
        </w:rPr>
      </w:pPr>
    </w:p>
    <w:p w14:paraId="5F24B0A8" w14:textId="77777777" w:rsidR="002E2C30" w:rsidRDefault="002E2C30" w:rsidP="00E04577">
      <w:pPr>
        <w:rPr>
          <w:b/>
          <w:caps/>
          <w:lang w:val="nb-NO"/>
        </w:rPr>
      </w:pPr>
    </w:p>
    <w:p w14:paraId="7D330BA1" w14:textId="77777777" w:rsidR="002E2C30" w:rsidRDefault="002E2C30" w:rsidP="00E04577">
      <w:pPr>
        <w:rPr>
          <w:b/>
          <w:caps/>
          <w:lang w:val="nb-NO"/>
        </w:rPr>
      </w:pPr>
    </w:p>
    <w:p w14:paraId="53BBB255" w14:textId="358B3875" w:rsidR="00E04577" w:rsidRPr="009C27C0" w:rsidRDefault="00E04577" w:rsidP="00E04577">
      <w:pPr>
        <w:rPr>
          <w:b/>
          <w:lang w:val="nb-NO"/>
        </w:rPr>
      </w:pPr>
      <w:bookmarkStart w:id="0" w:name="_GoBack"/>
      <w:bookmarkEnd w:id="0"/>
      <w:r w:rsidRPr="00B160D9">
        <w:rPr>
          <w:b/>
          <w:caps/>
          <w:lang w:val="nb-NO"/>
        </w:rPr>
        <w:t>Klasa</w:t>
      </w:r>
      <w:r w:rsidRPr="009C27C0">
        <w:rPr>
          <w:b/>
          <w:lang w:val="nb-NO"/>
        </w:rPr>
        <w:t>: 602-13/</w:t>
      </w:r>
      <w:r w:rsidR="00956756">
        <w:rPr>
          <w:b/>
          <w:lang w:val="nb-NO"/>
        </w:rPr>
        <w:t>2</w:t>
      </w:r>
      <w:r w:rsidR="009C5F4A">
        <w:rPr>
          <w:b/>
          <w:lang w:val="nb-NO"/>
        </w:rPr>
        <w:t>1</w:t>
      </w:r>
      <w:r w:rsidRPr="009C27C0">
        <w:rPr>
          <w:b/>
          <w:lang w:val="nb-NO"/>
        </w:rPr>
        <w:t>-01/</w:t>
      </w:r>
    </w:p>
    <w:p w14:paraId="62B55672" w14:textId="77777777" w:rsidR="00E04577" w:rsidRPr="009C27C0" w:rsidRDefault="00E04577" w:rsidP="00E04577">
      <w:pPr>
        <w:rPr>
          <w:b/>
        </w:rPr>
      </w:pPr>
      <w:r w:rsidRPr="009C27C0">
        <w:rPr>
          <w:b/>
        </w:rPr>
        <w:t>U</w:t>
      </w:r>
      <w:r w:rsidR="00B160D9">
        <w:rPr>
          <w:b/>
        </w:rPr>
        <w:t>RBROJ</w:t>
      </w:r>
      <w:r w:rsidRPr="009C27C0">
        <w:rPr>
          <w:b/>
        </w:rPr>
        <w:t>: 2170-24-04-01-</w:t>
      </w:r>
      <w:r w:rsidR="007C0311">
        <w:rPr>
          <w:b/>
        </w:rPr>
        <w:t>2</w:t>
      </w:r>
      <w:r w:rsidR="009C5F4A">
        <w:rPr>
          <w:b/>
        </w:rPr>
        <w:t>1</w:t>
      </w:r>
      <w:r w:rsidRPr="009C27C0">
        <w:rPr>
          <w:b/>
        </w:rPr>
        <w:t>-0</w:t>
      </w:r>
      <w:r w:rsidR="00AB31AD">
        <w:rPr>
          <w:b/>
        </w:rPr>
        <w:t>4</w:t>
      </w:r>
    </w:p>
    <w:p w14:paraId="61C23F02" w14:textId="77777777" w:rsidR="00E04577" w:rsidRPr="009C27C0" w:rsidRDefault="00E04577" w:rsidP="00E04577">
      <w:pPr>
        <w:rPr>
          <w:b/>
        </w:rPr>
      </w:pPr>
    </w:p>
    <w:p w14:paraId="73F829A2" w14:textId="542EABEC" w:rsidR="00E04577" w:rsidRPr="00A66882" w:rsidRDefault="00E04577" w:rsidP="00E04577">
      <w:pPr>
        <w:rPr>
          <w:bCs w:val="0"/>
        </w:rPr>
      </w:pPr>
      <w:r w:rsidRPr="009C27C0">
        <w:rPr>
          <w:b/>
        </w:rPr>
        <w:t>Rijeka</w:t>
      </w:r>
      <w:r w:rsidRPr="000252D1">
        <w:rPr>
          <w:b/>
        </w:rPr>
        <w:t>,</w:t>
      </w:r>
      <w:r w:rsidR="00A66882" w:rsidRPr="000252D1">
        <w:rPr>
          <w:bCs w:val="0"/>
        </w:rPr>
        <w:t xml:space="preserve"> </w:t>
      </w:r>
      <w:sdt>
        <w:sdtPr>
          <w:rPr>
            <w:bCs w:val="0"/>
          </w:rPr>
          <w:id w:val="17518209"/>
          <w:placeholder>
            <w:docPart w:val="00A63A0B89284208B8AB36ED485AE15F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A66882" w:rsidRPr="000252D1">
            <w:rPr>
              <w:rStyle w:val="PlaceholderText"/>
              <w:bCs w:val="0"/>
            </w:rPr>
            <w:t>Unesi datum</w:t>
          </w:r>
        </w:sdtContent>
      </w:sdt>
    </w:p>
    <w:p w14:paraId="12621A00" w14:textId="77777777" w:rsidR="00E04577" w:rsidRPr="00EC6697" w:rsidRDefault="00E04577" w:rsidP="00E04577">
      <w:pPr>
        <w:rPr>
          <w:b/>
          <w:sz w:val="16"/>
          <w:szCs w:val="16"/>
        </w:rPr>
      </w:pPr>
    </w:p>
    <w:p w14:paraId="588C2613" w14:textId="77777777" w:rsidR="00E04577" w:rsidRPr="00AB31AD" w:rsidRDefault="00E04577" w:rsidP="00E04577">
      <w:pPr>
        <w:rPr>
          <w:b/>
          <w:sz w:val="16"/>
          <w:szCs w:val="16"/>
        </w:rPr>
      </w:pPr>
    </w:p>
    <w:p w14:paraId="139D89F6" w14:textId="77777777" w:rsidR="00E04577" w:rsidRPr="009C27C0" w:rsidRDefault="00E04577" w:rsidP="00E04577">
      <w:pPr>
        <w:spacing w:before="240" w:after="60"/>
        <w:jc w:val="center"/>
        <w:rPr>
          <w:b/>
          <w:sz w:val="28"/>
        </w:rPr>
      </w:pPr>
      <w:r w:rsidRPr="009C27C0">
        <w:rPr>
          <w:b/>
          <w:sz w:val="28"/>
        </w:rPr>
        <w:t>Z  A  P  I  S  N  I  K</w:t>
      </w:r>
    </w:p>
    <w:p w14:paraId="1DC25ACA" w14:textId="77777777" w:rsidR="00E04577" w:rsidRPr="00AB31AD" w:rsidRDefault="00E04577" w:rsidP="00E04577">
      <w:pPr>
        <w:rPr>
          <w:b/>
          <w:sz w:val="16"/>
          <w:szCs w:val="16"/>
        </w:rPr>
      </w:pPr>
    </w:p>
    <w:p w14:paraId="4421C89B" w14:textId="77777777" w:rsidR="00E04577" w:rsidRPr="00EC6697" w:rsidRDefault="00E04577" w:rsidP="00E04577">
      <w:pPr>
        <w:rPr>
          <w:b/>
          <w:szCs w:val="24"/>
        </w:rPr>
      </w:pPr>
    </w:p>
    <w:p w14:paraId="5F19B840" w14:textId="53BF2D0B" w:rsidR="00E04577" w:rsidRPr="00A66882" w:rsidRDefault="00E04577" w:rsidP="00E04577">
      <w:pPr>
        <w:rPr>
          <w:bCs w:val="0"/>
        </w:rPr>
      </w:pPr>
      <w:r w:rsidRPr="009C27C0">
        <w:rPr>
          <w:b/>
        </w:rPr>
        <w:tab/>
        <w:t>o javnoj obrani ZAVRŠNOG RADA održanoj dana:</w:t>
      </w:r>
      <w:r w:rsidR="00A66882">
        <w:rPr>
          <w:b/>
        </w:rPr>
        <w:t xml:space="preserve"> </w:t>
      </w:r>
      <w:sdt>
        <w:sdtPr>
          <w:rPr>
            <w:bCs w:val="0"/>
          </w:rPr>
          <w:id w:val="-822045314"/>
          <w:placeholder>
            <w:docPart w:val="AD17C2F6329746229A5456BD26CD6CF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66882" w:rsidRPr="00A66882">
            <w:rPr>
              <w:rStyle w:val="PlaceholderText"/>
              <w:bCs w:val="0"/>
            </w:rPr>
            <w:t>Unesi datum</w:t>
          </w:r>
        </w:sdtContent>
      </w:sdt>
    </w:p>
    <w:p w14:paraId="78BE5633" w14:textId="77777777" w:rsidR="00E04577" w:rsidRPr="009C27C0" w:rsidRDefault="00E04577" w:rsidP="00E04577">
      <w:pPr>
        <w:rPr>
          <w:b/>
        </w:rPr>
      </w:pPr>
    </w:p>
    <w:p w14:paraId="38FDD265" w14:textId="13951DBC" w:rsidR="00E04577" w:rsidRPr="00A66882" w:rsidRDefault="00E04577" w:rsidP="00E04577">
      <w:pPr>
        <w:rPr>
          <w:bCs w:val="0"/>
          <w:lang w:val="nb-NO"/>
        </w:rPr>
      </w:pPr>
      <w:r w:rsidRPr="009C27C0">
        <w:rPr>
          <w:b/>
          <w:lang w:val="nb-NO"/>
        </w:rPr>
        <w:t>Kandidat - kandidatkinja:</w:t>
      </w:r>
      <w:r w:rsidRPr="00A66882">
        <w:rPr>
          <w:bCs w:val="0"/>
          <w:lang w:val="nb-NO"/>
        </w:rPr>
        <w:t xml:space="preserve"> </w:t>
      </w:r>
      <w:bookmarkStart w:id="1" w:name="_Hlk102983772"/>
      <w:sdt>
        <w:sdtPr>
          <w:rPr>
            <w:bCs w:val="0"/>
            <w:lang w:val="nb-NO"/>
          </w:rPr>
          <w:id w:val="46112428"/>
          <w:placeholder>
            <w:docPart w:val="52644C9814014CD79C6082D7037F156D"/>
          </w:placeholder>
          <w:showingPlcHdr/>
          <w:text/>
        </w:sdtPr>
        <w:sdtEndPr/>
        <w:sdtContent>
          <w:r w:rsidR="00A66882" w:rsidRPr="00A66882">
            <w:rPr>
              <w:rStyle w:val="PlaceholderText"/>
              <w:bCs w:val="0"/>
            </w:rPr>
            <w:t>Unesi ime i prezime</w:t>
          </w:r>
        </w:sdtContent>
      </w:sdt>
      <w:bookmarkEnd w:id="1"/>
    </w:p>
    <w:p w14:paraId="7C7D4DDF" w14:textId="77777777" w:rsidR="00E04577" w:rsidRPr="009C27C0" w:rsidRDefault="00E04577" w:rsidP="00E04577">
      <w:pPr>
        <w:rPr>
          <w:b/>
          <w:lang w:val="nb-NO"/>
        </w:rPr>
      </w:pPr>
    </w:p>
    <w:p w14:paraId="69089033" w14:textId="198918EF" w:rsidR="00E04577" w:rsidRPr="009C27C0" w:rsidRDefault="00E04577" w:rsidP="00A66882">
      <w:pPr>
        <w:rPr>
          <w:b/>
          <w:lang w:val="nb-NO"/>
        </w:rPr>
      </w:pPr>
      <w:r w:rsidRPr="009C27C0">
        <w:rPr>
          <w:b/>
          <w:lang w:val="nb-NO"/>
        </w:rPr>
        <w:t xml:space="preserve">Naslov rada: </w:t>
      </w:r>
      <w:sdt>
        <w:sdtPr>
          <w:rPr>
            <w:bCs w:val="0"/>
            <w:lang w:val="nb-NO"/>
          </w:rPr>
          <w:id w:val="-158622376"/>
          <w:placeholder>
            <w:docPart w:val="B9951FD42C854DBE825D5B5C23E793B2"/>
          </w:placeholder>
          <w:showingPlcHdr/>
          <w:text/>
        </w:sdtPr>
        <w:sdtEndPr/>
        <w:sdtContent>
          <w:r w:rsidR="00A66882" w:rsidRPr="00A66882">
            <w:rPr>
              <w:rStyle w:val="PlaceholderText"/>
              <w:bCs w:val="0"/>
            </w:rPr>
            <w:t>Unesi naslov rada</w:t>
          </w:r>
        </w:sdtContent>
      </w:sdt>
    </w:p>
    <w:p w14:paraId="0890EDC4" w14:textId="77777777" w:rsidR="00E04577" w:rsidRPr="009C27C0" w:rsidRDefault="00E04577" w:rsidP="00E04577">
      <w:pPr>
        <w:rPr>
          <w:b/>
          <w:lang w:val="nb-NO"/>
        </w:rPr>
      </w:pPr>
    </w:p>
    <w:p w14:paraId="3AFE27A2" w14:textId="3CCADE74" w:rsidR="00E04577" w:rsidRPr="00A66882" w:rsidRDefault="00D43458" w:rsidP="00E04577">
      <w:pPr>
        <w:rPr>
          <w:bCs w:val="0"/>
          <w:lang w:val="nb-NO"/>
        </w:rPr>
      </w:pPr>
      <w:r>
        <w:rPr>
          <w:b/>
          <w:lang w:val="nb-NO"/>
        </w:rPr>
        <w:t>Mentor</w:t>
      </w:r>
      <w:r w:rsidR="00E04577" w:rsidRPr="009C27C0">
        <w:rPr>
          <w:b/>
          <w:lang w:val="nb-NO"/>
        </w:rPr>
        <w:t xml:space="preserve">: </w:t>
      </w:r>
      <w:sdt>
        <w:sdtPr>
          <w:rPr>
            <w:bCs w:val="0"/>
            <w:lang w:val="nb-NO"/>
          </w:rPr>
          <w:id w:val="44728713"/>
          <w:placeholder>
            <w:docPart w:val="AB33E8C4A543414F8393AE50CB25CC27"/>
          </w:placeholder>
          <w:showingPlcHdr/>
          <w:text/>
        </w:sdtPr>
        <w:sdtEndPr/>
        <w:sdtContent>
          <w:r w:rsidR="00A66882" w:rsidRPr="00A66882">
            <w:rPr>
              <w:rStyle w:val="PlaceholderText"/>
              <w:bCs w:val="0"/>
            </w:rPr>
            <w:t>Unesi ime i prezime</w:t>
          </w:r>
        </w:sdtContent>
      </w:sdt>
    </w:p>
    <w:p w14:paraId="43434ADE" w14:textId="77777777" w:rsidR="009C27C0" w:rsidRDefault="009C27C0" w:rsidP="00E04577">
      <w:pPr>
        <w:rPr>
          <w:b/>
          <w:lang w:val="nb-NO"/>
        </w:rPr>
      </w:pPr>
    </w:p>
    <w:p w14:paraId="079BF866" w14:textId="77777777" w:rsidR="00E04577" w:rsidRPr="009C27C0" w:rsidRDefault="00D43458" w:rsidP="00E04577">
      <w:pPr>
        <w:rPr>
          <w:b/>
          <w:lang w:val="nb-NO"/>
        </w:rPr>
      </w:pPr>
      <w:r>
        <w:rPr>
          <w:b/>
          <w:lang w:val="nb-NO"/>
        </w:rPr>
        <w:t>Povjerenstvo za oc</w:t>
      </w:r>
      <w:r w:rsidR="00E04577" w:rsidRPr="009C27C0">
        <w:rPr>
          <w:b/>
          <w:lang w:val="nb-NO"/>
        </w:rPr>
        <w:t>jenu i obranu ZAVRŠNOG RADA:</w:t>
      </w:r>
    </w:p>
    <w:p w14:paraId="05951B0E" w14:textId="77777777" w:rsidR="00E04577" w:rsidRPr="009C27C0" w:rsidRDefault="00E04577" w:rsidP="00E04577">
      <w:pPr>
        <w:rPr>
          <w:b/>
          <w:lang w:val="nb-NO"/>
        </w:rPr>
      </w:pPr>
    </w:p>
    <w:p w14:paraId="443B8BD4" w14:textId="166B9CDB" w:rsidR="00E04577" w:rsidRPr="00A66882" w:rsidRDefault="00E04577" w:rsidP="00E04577">
      <w:pPr>
        <w:rPr>
          <w:bCs w:val="0"/>
          <w:lang w:val="nb-NO"/>
        </w:rPr>
      </w:pPr>
      <w:r w:rsidRPr="009C27C0">
        <w:rPr>
          <w:b/>
          <w:lang w:val="nb-NO"/>
        </w:rPr>
        <w:t>Predsjednik Povjerenstva:</w:t>
      </w:r>
      <w:r w:rsidR="00A66882">
        <w:rPr>
          <w:b/>
          <w:lang w:val="nb-NO"/>
        </w:rPr>
        <w:t xml:space="preserve"> </w:t>
      </w:r>
      <w:r w:rsidR="00A66882">
        <w:rPr>
          <w:b/>
          <w:lang w:val="nb-NO"/>
        </w:rPr>
        <w:tab/>
      </w:r>
      <w:sdt>
        <w:sdtPr>
          <w:rPr>
            <w:bCs w:val="0"/>
            <w:lang w:val="nb-NO"/>
          </w:rPr>
          <w:id w:val="-1082061237"/>
          <w:placeholder>
            <w:docPart w:val="01B7351E38AD45678675BD053A7428ED"/>
          </w:placeholder>
          <w:showingPlcHdr/>
          <w:text/>
        </w:sdtPr>
        <w:sdtEndPr/>
        <w:sdtContent>
          <w:r w:rsidR="00A66882" w:rsidRPr="00A66882">
            <w:rPr>
              <w:rStyle w:val="PlaceholderText"/>
              <w:bCs w:val="0"/>
            </w:rPr>
            <w:t>Unesi ime i prezime</w:t>
          </w:r>
        </w:sdtContent>
      </w:sdt>
    </w:p>
    <w:p w14:paraId="3B701025" w14:textId="07B4B2F9" w:rsidR="00E04577" w:rsidRPr="009C27C0" w:rsidRDefault="00E04577" w:rsidP="00A66882">
      <w:pPr>
        <w:ind w:left="2832" w:firstLine="708"/>
        <w:rPr>
          <w:b/>
          <w:lang w:val="nb-NO"/>
        </w:rPr>
      </w:pPr>
      <w:r w:rsidRPr="009C27C0">
        <w:rPr>
          <w:b/>
          <w:lang w:val="nb-NO"/>
        </w:rPr>
        <w:t>(ime</w:t>
      </w:r>
      <w:r w:rsidR="008363A5" w:rsidRPr="009C27C0">
        <w:rPr>
          <w:b/>
          <w:lang w:val="nb-NO"/>
        </w:rPr>
        <w:t xml:space="preserve"> i </w:t>
      </w:r>
      <w:r w:rsidRPr="009C27C0">
        <w:rPr>
          <w:b/>
          <w:lang w:val="nb-NO"/>
        </w:rPr>
        <w:t>prezime)</w:t>
      </w:r>
    </w:p>
    <w:p w14:paraId="552823E5" w14:textId="3F8D0D99" w:rsidR="00E04577" w:rsidRPr="00A66882" w:rsidRDefault="00A66882" w:rsidP="00E04577">
      <w:pPr>
        <w:rPr>
          <w:bCs w:val="0"/>
          <w:lang w:val="nb-NO"/>
        </w:rPr>
      </w:pP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 w:rsidRPr="00A66882">
        <w:rPr>
          <w:bCs w:val="0"/>
          <w:lang w:val="nb-NO"/>
        </w:rPr>
        <w:tab/>
      </w:r>
      <w:sdt>
        <w:sdtPr>
          <w:rPr>
            <w:bCs w:val="0"/>
            <w:lang w:val="nb-NO"/>
          </w:rPr>
          <w:id w:val="1279914157"/>
          <w:placeholder>
            <w:docPart w:val="DC52A6BD301D4E2AB511BD40F630F5E0"/>
          </w:placeholder>
          <w:showingPlcHdr/>
          <w:text/>
        </w:sdtPr>
        <w:sdtEndPr/>
        <w:sdtContent>
          <w:r w:rsidRPr="00A66882">
            <w:rPr>
              <w:rStyle w:val="PlaceholderText"/>
              <w:bCs w:val="0"/>
            </w:rPr>
            <w:t>Unesi ime i prezime</w:t>
          </w:r>
        </w:sdtContent>
      </w:sdt>
    </w:p>
    <w:p w14:paraId="1AA493C6" w14:textId="3A42C17D" w:rsidR="00E04577" w:rsidRPr="009C27C0" w:rsidRDefault="00E04577" w:rsidP="00A66882">
      <w:pPr>
        <w:ind w:left="2832" w:firstLine="708"/>
        <w:rPr>
          <w:b/>
        </w:rPr>
      </w:pPr>
      <w:r w:rsidRPr="009C27C0">
        <w:rPr>
          <w:b/>
        </w:rPr>
        <w:t>(ime</w:t>
      </w:r>
      <w:r w:rsidR="008363A5" w:rsidRPr="009C27C0">
        <w:rPr>
          <w:b/>
        </w:rPr>
        <w:t xml:space="preserve"> i </w:t>
      </w:r>
      <w:r w:rsidRPr="009C27C0">
        <w:rPr>
          <w:b/>
        </w:rPr>
        <w:t>prezime)</w:t>
      </w:r>
    </w:p>
    <w:p w14:paraId="36C5D70A" w14:textId="74F2F664" w:rsidR="00E04577" w:rsidRPr="00A66882" w:rsidRDefault="00A66882" w:rsidP="00E04577">
      <w:pPr>
        <w:rPr>
          <w:bCs w:val="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Cs w:val="0"/>
            <w:lang w:val="nb-NO"/>
          </w:rPr>
          <w:id w:val="1436486372"/>
          <w:placeholder>
            <w:docPart w:val="CC722F81DE4448FB88661AE63D2973AB"/>
          </w:placeholder>
          <w:showingPlcHdr/>
          <w:text/>
        </w:sdtPr>
        <w:sdtEndPr/>
        <w:sdtContent>
          <w:r w:rsidRPr="00A66882">
            <w:rPr>
              <w:rStyle w:val="PlaceholderText"/>
              <w:bCs w:val="0"/>
            </w:rPr>
            <w:t>Unesi ime i prezime</w:t>
          </w:r>
        </w:sdtContent>
      </w:sdt>
    </w:p>
    <w:p w14:paraId="0B3FF043" w14:textId="230DA9FA" w:rsidR="00E04577" w:rsidRPr="009C27C0" w:rsidRDefault="00E04577" w:rsidP="00A66882">
      <w:pPr>
        <w:ind w:left="3540"/>
        <w:rPr>
          <w:b/>
        </w:rPr>
      </w:pPr>
      <w:r w:rsidRPr="009C27C0">
        <w:rPr>
          <w:b/>
        </w:rPr>
        <w:t>(ime</w:t>
      </w:r>
      <w:r w:rsidR="008363A5" w:rsidRPr="009C27C0">
        <w:rPr>
          <w:b/>
        </w:rPr>
        <w:t xml:space="preserve"> i </w:t>
      </w:r>
      <w:r w:rsidRPr="009C27C0">
        <w:rPr>
          <w:b/>
        </w:rPr>
        <w:t>prezime)</w:t>
      </w:r>
    </w:p>
    <w:p w14:paraId="2EF0E8A6" w14:textId="77777777" w:rsidR="00E04577" w:rsidRDefault="00E04577" w:rsidP="00E04577">
      <w:pPr>
        <w:rPr>
          <w:b/>
        </w:rPr>
      </w:pPr>
    </w:p>
    <w:p w14:paraId="6B19E585" w14:textId="77777777" w:rsidR="00EC6697" w:rsidRPr="009C27C0" w:rsidRDefault="00EC6697" w:rsidP="00E04577">
      <w:pPr>
        <w:rPr>
          <w:b/>
        </w:rPr>
      </w:pPr>
    </w:p>
    <w:p w14:paraId="5B870884" w14:textId="77777777" w:rsidR="00E04577" w:rsidRPr="009C27C0" w:rsidRDefault="00E04577" w:rsidP="00AB31AD">
      <w:pPr>
        <w:spacing w:line="360" w:lineRule="auto"/>
        <w:jc w:val="both"/>
        <w:rPr>
          <w:b/>
        </w:rPr>
      </w:pPr>
      <w:r w:rsidRPr="009C27C0">
        <w:rPr>
          <w:b/>
        </w:rPr>
        <w:tab/>
        <w:t xml:space="preserve">Predsjednik-ca je upoznao-la Povjerenstvo i prisutne s općenitim podacima iz života i dosadašnjeg tijeka studija kandidata - kandidatkinje, a zatim je izvjestio-la o ocjeni i kritici samostalnog rada kandidata - kandidatkinje i pročitao-la ocjenu Povjerenstva za ocjenu i obranu ZAVRŠNOG RADA. </w:t>
      </w:r>
    </w:p>
    <w:p w14:paraId="665E8AB0" w14:textId="19B455BD" w:rsidR="00E04577" w:rsidRPr="009C27C0" w:rsidRDefault="00E04577" w:rsidP="00AB31AD">
      <w:pPr>
        <w:spacing w:line="360" w:lineRule="auto"/>
        <w:jc w:val="both"/>
        <w:rPr>
          <w:b/>
          <w:lang w:val="nb-NO"/>
        </w:rPr>
      </w:pPr>
      <w:r w:rsidRPr="009C27C0">
        <w:rPr>
          <w:b/>
        </w:rPr>
        <w:tab/>
      </w:r>
      <w:r w:rsidRPr="009C27C0">
        <w:rPr>
          <w:b/>
          <w:lang w:val="nb-NO"/>
        </w:rPr>
        <w:t xml:space="preserve">Kandidat - kandidatkinja je u </w:t>
      </w:r>
      <w:sdt>
        <w:sdtPr>
          <w:rPr>
            <w:bCs w:val="0"/>
            <w:lang w:val="nb-NO"/>
          </w:rPr>
          <w:id w:val="-1978439300"/>
          <w:placeholder>
            <w:docPart w:val="368768ADE52348EA9510B8E0A1D628CA"/>
          </w:placeholder>
          <w:showingPlcHdr/>
          <w:text/>
        </w:sdtPr>
        <w:sdtEndPr/>
        <w:sdtContent>
          <w:r w:rsidR="0079102A" w:rsidRPr="00782D0B">
            <w:rPr>
              <w:rStyle w:val="PlaceholderText"/>
              <w:bCs w:val="0"/>
            </w:rPr>
            <w:t>Unesi podatke</w:t>
          </w:r>
        </w:sdtContent>
      </w:sdt>
      <w:r w:rsidR="0079102A">
        <w:rPr>
          <w:b/>
          <w:lang w:val="nb-NO"/>
        </w:rPr>
        <w:t xml:space="preserve"> </w:t>
      </w:r>
      <w:r w:rsidRPr="009C27C0">
        <w:rPr>
          <w:b/>
          <w:lang w:val="nb-NO"/>
        </w:rPr>
        <w:t xml:space="preserve">započeo-la, a u </w:t>
      </w:r>
      <w:sdt>
        <w:sdtPr>
          <w:rPr>
            <w:bCs w:val="0"/>
            <w:lang w:val="nb-NO"/>
          </w:rPr>
          <w:id w:val="1407802685"/>
          <w:placeholder>
            <w:docPart w:val="4C415F82BCB64D22A139DF45E6FA9150"/>
          </w:placeholder>
          <w:showingPlcHdr/>
          <w:text/>
        </w:sdtPr>
        <w:sdtEndPr/>
        <w:sdtContent>
          <w:r w:rsidR="0079102A" w:rsidRPr="00782D0B">
            <w:rPr>
              <w:rStyle w:val="PlaceholderText"/>
              <w:bCs w:val="0"/>
            </w:rPr>
            <w:t>Unesi podatke</w:t>
          </w:r>
        </w:sdtContent>
      </w:sdt>
      <w:r w:rsidR="0079102A">
        <w:rPr>
          <w:b/>
          <w:lang w:val="nb-NO"/>
        </w:rPr>
        <w:t xml:space="preserve"> </w:t>
      </w:r>
      <w:r w:rsidRPr="009C27C0">
        <w:rPr>
          <w:b/>
          <w:lang w:val="nb-NO"/>
        </w:rPr>
        <w:t>sati završio-la izlaganje svog rada.</w:t>
      </w:r>
    </w:p>
    <w:p w14:paraId="53FB80DD" w14:textId="77777777" w:rsidR="00E04577" w:rsidRPr="009C27C0" w:rsidRDefault="00E04577" w:rsidP="009849D3">
      <w:pPr>
        <w:spacing w:line="360" w:lineRule="auto"/>
        <w:ind w:firstLine="708"/>
        <w:jc w:val="both"/>
        <w:rPr>
          <w:b/>
        </w:rPr>
      </w:pPr>
      <w:r w:rsidRPr="009C27C0">
        <w:rPr>
          <w:b/>
        </w:rPr>
        <w:t>Zatim su predsjednik-ca i članovi Povjerenstva za ocjenu i obranu ZAVRŠNOG RADA iznjeli svoje mišljenje o radu i postavili pitanja koja s</w:t>
      </w:r>
      <w:r w:rsidR="00D43458">
        <w:rPr>
          <w:b/>
        </w:rPr>
        <w:t>u</w:t>
      </w:r>
      <w:r w:rsidRPr="009C27C0">
        <w:rPr>
          <w:b/>
        </w:rPr>
        <w:t xml:space="preserve"> se odnosila na sadržaj rada.</w:t>
      </w:r>
    </w:p>
    <w:p w14:paraId="728B92F2" w14:textId="2B66BD7B" w:rsidR="00E04577" w:rsidRPr="009C27C0" w:rsidRDefault="00E04577" w:rsidP="00AB31AD">
      <w:pPr>
        <w:spacing w:line="360" w:lineRule="auto"/>
        <w:jc w:val="both"/>
        <w:rPr>
          <w:b/>
        </w:rPr>
      </w:pPr>
      <w:r w:rsidRPr="009C27C0">
        <w:rPr>
          <w:b/>
        </w:rPr>
        <w:tab/>
        <w:t xml:space="preserve">Postupak obrane je dovršen u </w:t>
      </w:r>
      <w:sdt>
        <w:sdtPr>
          <w:rPr>
            <w:bCs w:val="0"/>
          </w:rPr>
          <w:id w:val="-459652222"/>
          <w:placeholder>
            <w:docPart w:val="5322B2B03CF64DDA8CA7E0A441CB973F"/>
          </w:placeholder>
          <w:showingPlcHdr/>
          <w:text/>
        </w:sdtPr>
        <w:sdtEndPr/>
        <w:sdtContent>
          <w:r w:rsidR="0079102A" w:rsidRPr="00782D0B">
            <w:rPr>
              <w:rStyle w:val="PlaceholderText"/>
              <w:bCs w:val="0"/>
            </w:rPr>
            <w:t>Unesi podatke</w:t>
          </w:r>
        </w:sdtContent>
      </w:sdt>
      <w:r w:rsidR="0079102A">
        <w:rPr>
          <w:b/>
        </w:rPr>
        <w:t xml:space="preserve"> </w:t>
      </w:r>
      <w:r w:rsidRPr="009C27C0">
        <w:rPr>
          <w:b/>
        </w:rPr>
        <w:t>sati i predsjednik-ca Povjerenstva je pozvao-la članove Povjerenstv</w:t>
      </w:r>
      <w:r w:rsidR="00572019">
        <w:rPr>
          <w:b/>
        </w:rPr>
        <w:t>a</w:t>
      </w:r>
      <w:r w:rsidRPr="009C27C0">
        <w:rPr>
          <w:b/>
        </w:rPr>
        <w:t xml:space="preserve"> na vijećanje. Poslije vijećanja Predsjednik-ca je objavio-la da je Povjerenstvo jednoglasno donijelo </w:t>
      </w:r>
    </w:p>
    <w:p w14:paraId="6F9146FF" w14:textId="77777777" w:rsidR="00E04577" w:rsidRPr="009C27C0" w:rsidRDefault="00E04577" w:rsidP="00E04577">
      <w:pPr>
        <w:spacing w:before="240" w:after="60"/>
        <w:rPr>
          <w:b/>
        </w:rPr>
      </w:pPr>
    </w:p>
    <w:p w14:paraId="335D92DB" w14:textId="77777777" w:rsidR="00E04577" w:rsidRPr="009C27C0" w:rsidRDefault="00E04577" w:rsidP="00E04577">
      <w:pPr>
        <w:spacing w:before="240" w:after="60"/>
        <w:rPr>
          <w:b/>
        </w:rPr>
      </w:pPr>
    </w:p>
    <w:p w14:paraId="587243AF" w14:textId="77777777" w:rsidR="0079102A" w:rsidRDefault="0079102A">
      <w:pPr>
        <w:rPr>
          <w:b/>
          <w:sz w:val="28"/>
          <w:lang w:val="nb-NO"/>
        </w:rPr>
      </w:pPr>
      <w:r>
        <w:rPr>
          <w:b/>
          <w:sz w:val="28"/>
          <w:lang w:val="nb-NO"/>
        </w:rPr>
        <w:br w:type="page"/>
      </w:r>
    </w:p>
    <w:p w14:paraId="474505E8" w14:textId="77777777" w:rsidR="0079102A" w:rsidRDefault="0079102A" w:rsidP="00E04577">
      <w:pPr>
        <w:spacing w:before="240" w:after="60"/>
        <w:jc w:val="center"/>
        <w:rPr>
          <w:b/>
          <w:sz w:val="28"/>
          <w:lang w:val="nb-NO"/>
        </w:rPr>
      </w:pPr>
    </w:p>
    <w:p w14:paraId="27D7BCE4" w14:textId="1073D87E" w:rsidR="00E04577" w:rsidRPr="009C27C0" w:rsidRDefault="00E04577" w:rsidP="00E04577">
      <w:pPr>
        <w:spacing w:before="240" w:after="60"/>
        <w:jc w:val="center"/>
        <w:rPr>
          <w:b/>
          <w:sz w:val="28"/>
          <w:lang w:val="nb-NO"/>
        </w:rPr>
      </w:pPr>
      <w:r w:rsidRPr="009C27C0">
        <w:rPr>
          <w:b/>
          <w:sz w:val="28"/>
          <w:lang w:val="nb-NO"/>
        </w:rPr>
        <w:t>O  D  L  U  K U</w:t>
      </w:r>
    </w:p>
    <w:p w14:paraId="1A764ECC" w14:textId="77777777" w:rsidR="00E04577" w:rsidRPr="009C27C0" w:rsidRDefault="00E04577" w:rsidP="00E04577">
      <w:pPr>
        <w:rPr>
          <w:b/>
          <w:lang w:val="nb-NO"/>
        </w:rPr>
      </w:pPr>
    </w:p>
    <w:p w14:paraId="47B9A507" w14:textId="77777777" w:rsidR="00E04577" w:rsidRPr="009C27C0" w:rsidRDefault="00E04577" w:rsidP="00E04577">
      <w:pPr>
        <w:jc w:val="center"/>
        <w:rPr>
          <w:b/>
          <w:lang w:val="nb-NO"/>
        </w:rPr>
      </w:pPr>
    </w:p>
    <w:p w14:paraId="37FCCADF" w14:textId="77777777" w:rsidR="00E04577" w:rsidRPr="009C27C0" w:rsidRDefault="00E04577" w:rsidP="00E04577">
      <w:pPr>
        <w:rPr>
          <w:b/>
          <w:lang w:val="nb-NO"/>
        </w:rPr>
      </w:pPr>
    </w:p>
    <w:p w14:paraId="77FF91DE" w14:textId="159CD6F9" w:rsidR="00E04577" w:rsidRPr="009C27C0" w:rsidRDefault="00E04577" w:rsidP="00E04577">
      <w:pPr>
        <w:rPr>
          <w:b/>
          <w:lang w:val="nb-NO"/>
        </w:rPr>
      </w:pPr>
      <w:r w:rsidRPr="009C27C0">
        <w:rPr>
          <w:b/>
          <w:lang w:val="nb-NO"/>
        </w:rPr>
        <w:t xml:space="preserve">Kandidat </w:t>
      </w:r>
      <w:r w:rsidR="0079102A">
        <w:rPr>
          <w:b/>
          <w:lang w:val="nb-NO"/>
        </w:rPr>
        <w:t>–</w:t>
      </w:r>
      <w:r w:rsidRPr="009C27C0">
        <w:rPr>
          <w:b/>
          <w:lang w:val="nb-NO"/>
        </w:rPr>
        <w:t xml:space="preserve"> kandidatkinja</w:t>
      </w:r>
      <w:r w:rsidR="0079102A" w:rsidRPr="0079102A">
        <w:rPr>
          <w:bCs w:val="0"/>
          <w:lang w:val="nb-NO"/>
        </w:rPr>
        <w:t xml:space="preserve"> </w:t>
      </w:r>
      <w:sdt>
        <w:sdtPr>
          <w:rPr>
            <w:bCs w:val="0"/>
            <w:lang w:val="nb-NO"/>
          </w:rPr>
          <w:id w:val="-2138637499"/>
          <w:placeholder>
            <w:docPart w:val="E06B00B7577A4E318CF61DF63D6B7154"/>
          </w:placeholder>
          <w:showingPlcHdr/>
          <w:text/>
        </w:sdtPr>
        <w:sdtEndPr/>
        <w:sdtContent>
          <w:r w:rsidR="0079102A" w:rsidRPr="0079102A">
            <w:rPr>
              <w:rStyle w:val="PlaceholderText"/>
              <w:bCs w:val="0"/>
            </w:rPr>
            <w:t>Unesi ime i prezime</w:t>
          </w:r>
        </w:sdtContent>
      </w:sdt>
      <w:r w:rsidRPr="0079102A">
        <w:rPr>
          <w:bCs w:val="0"/>
          <w:lang w:val="nb-NO"/>
        </w:rPr>
        <w:t xml:space="preserve"> </w:t>
      </w:r>
    </w:p>
    <w:p w14:paraId="228BEF15" w14:textId="77777777" w:rsidR="00E04577" w:rsidRPr="009C27C0" w:rsidRDefault="00E04577" w:rsidP="00E04577">
      <w:pPr>
        <w:rPr>
          <w:b/>
          <w:lang w:val="nb-NO"/>
        </w:rPr>
      </w:pPr>
    </w:p>
    <w:p w14:paraId="3F491F31" w14:textId="2551A951" w:rsidR="0079102A" w:rsidRPr="0079102A" w:rsidRDefault="00E04577" w:rsidP="0079102A">
      <w:pPr>
        <w:rPr>
          <w:b/>
          <w:lang w:val="nb-NO"/>
        </w:rPr>
      </w:pPr>
      <w:r w:rsidRPr="009C27C0">
        <w:rPr>
          <w:b/>
          <w:lang w:val="nb-NO"/>
        </w:rPr>
        <w:t xml:space="preserve">obranio-la je ZAVRŠNI RAD pod naslovom </w:t>
      </w:r>
      <w:sdt>
        <w:sdtPr>
          <w:rPr>
            <w:bCs w:val="0"/>
          </w:rPr>
          <w:id w:val="-1875454839"/>
          <w:placeholder>
            <w:docPart w:val="3FCDE38620A64076A900ADFCEE7B6DA1"/>
          </w:placeholder>
          <w:showingPlcHdr/>
          <w:text/>
        </w:sdtPr>
        <w:sdtEndPr/>
        <w:sdtContent>
          <w:r w:rsidR="0079102A" w:rsidRPr="0079102A">
            <w:rPr>
              <w:rStyle w:val="PlaceholderText"/>
              <w:bCs w:val="0"/>
            </w:rPr>
            <w:t>Unesi naziv završnog rada</w:t>
          </w:r>
        </w:sdtContent>
      </w:sdt>
    </w:p>
    <w:p w14:paraId="4C82B72B" w14:textId="77777777" w:rsidR="00E04577" w:rsidRPr="009C27C0" w:rsidRDefault="00E04577" w:rsidP="00E04577">
      <w:pPr>
        <w:rPr>
          <w:b/>
        </w:rPr>
      </w:pPr>
    </w:p>
    <w:p w14:paraId="4DB9CACE" w14:textId="77777777" w:rsidR="001007C4" w:rsidRDefault="00E04577" w:rsidP="001007C4">
      <w:pPr>
        <w:rPr>
          <w:b/>
        </w:rPr>
      </w:pPr>
      <w:r w:rsidRPr="009C27C0">
        <w:rPr>
          <w:b/>
        </w:rPr>
        <w:t>s ocjenom</w:t>
      </w:r>
      <w:r w:rsidR="008C5C86">
        <w:rPr>
          <w:b/>
        </w:rPr>
        <w:t xml:space="preserve"> (</w:t>
      </w:r>
      <w:r w:rsidR="001007C4" w:rsidRPr="001007C4">
        <w:rPr>
          <w:b/>
        </w:rPr>
        <w:t>slovima i brojkom; ECTS ocjena; postotak uspješnosti</w:t>
      </w:r>
      <w:r w:rsidR="009003D0">
        <w:rPr>
          <w:b/>
        </w:rPr>
        <w:t>)</w:t>
      </w:r>
      <w:r w:rsidR="001007C4">
        <w:rPr>
          <w:b/>
        </w:rPr>
        <w:t xml:space="preserve"> </w:t>
      </w:r>
    </w:p>
    <w:p w14:paraId="6BA62709" w14:textId="77777777" w:rsidR="001007C4" w:rsidRDefault="001007C4" w:rsidP="001007C4">
      <w:pPr>
        <w:rPr>
          <w:b/>
        </w:rPr>
      </w:pPr>
    </w:p>
    <w:p w14:paraId="586677BD" w14:textId="74D706A0" w:rsidR="00E04577" w:rsidRPr="0079102A" w:rsidRDefault="002E2C30" w:rsidP="00E04577">
      <w:pPr>
        <w:rPr>
          <w:bCs w:val="0"/>
        </w:rPr>
      </w:pPr>
      <w:sdt>
        <w:sdtPr>
          <w:rPr>
            <w:bCs w:val="0"/>
          </w:rPr>
          <w:id w:val="-2000881614"/>
          <w:placeholder>
            <w:docPart w:val="48272A39E3644591945BD5D326600412"/>
          </w:placeholder>
          <w:showingPlcHdr/>
          <w:text/>
        </w:sdtPr>
        <w:sdtEndPr/>
        <w:sdtContent>
          <w:r w:rsidR="0079102A" w:rsidRPr="0079102A">
            <w:rPr>
              <w:rStyle w:val="PlaceholderText"/>
              <w:bCs w:val="0"/>
            </w:rPr>
            <w:t>Unesi podatke</w:t>
          </w:r>
        </w:sdtContent>
      </w:sdt>
      <w:r w:rsidR="0079102A" w:rsidRPr="0079102A">
        <w:rPr>
          <w:bCs w:val="0"/>
        </w:rPr>
        <w:t>.</w:t>
      </w:r>
    </w:p>
    <w:p w14:paraId="6E0C7A4E" w14:textId="77777777" w:rsidR="001007C4" w:rsidRDefault="001007C4" w:rsidP="00E04577">
      <w:pPr>
        <w:rPr>
          <w:b/>
        </w:rPr>
      </w:pPr>
    </w:p>
    <w:p w14:paraId="6FBCEAB5" w14:textId="600827AE" w:rsidR="00E04577" w:rsidRPr="009C27C0" w:rsidRDefault="00E04577" w:rsidP="00E04577">
      <w:pPr>
        <w:rPr>
          <w:b/>
        </w:rPr>
      </w:pPr>
      <w:r w:rsidRPr="009C27C0">
        <w:rPr>
          <w:b/>
        </w:rPr>
        <w:t>Predlaže se promovirati</w:t>
      </w:r>
      <w:r w:rsidR="0079102A">
        <w:rPr>
          <w:b/>
        </w:rPr>
        <w:t xml:space="preserve"> </w:t>
      </w:r>
      <w:sdt>
        <w:sdtPr>
          <w:rPr>
            <w:b/>
          </w:rPr>
          <w:id w:val="1209451046"/>
          <w:placeholder>
            <w:docPart w:val="F854F5F0AA5B42D4A40B63B19EEAA2AE"/>
          </w:placeholder>
          <w:showingPlcHdr/>
          <w:text/>
        </w:sdtPr>
        <w:sdtEndPr/>
        <w:sdtContent>
          <w:r w:rsidR="0079102A">
            <w:rPr>
              <w:rStyle w:val="PlaceholderText"/>
            </w:rPr>
            <w:t>Unesi ime i prezime</w:t>
          </w:r>
        </w:sdtContent>
      </w:sdt>
    </w:p>
    <w:p w14:paraId="3D852301" w14:textId="6A1A5D22" w:rsidR="00E04577" w:rsidRPr="00106CA9" w:rsidRDefault="00E04577" w:rsidP="0079102A">
      <w:pPr>
        <w:ind w:left="2124" w:firstLine="708"/>
        <w:rPr>
          <w:b/>
          <w:i/>
          <w:iCs/>
        </w:rPr>
      </w:pPr>
      <w:r w:rsidRPr="00106CA9">
        <w:rPr>
          <w:b/>
          <w:i/>
          <w:iCs/>
        </w:rPr>
        <w:t>(ime i prezime kandidata - kandidatkinje)</w:t>
      </w:r>
    </w:p>
    <w:p w14:paraId="379CC3F1" w14:textId="77777777" w:rsidR="00E04577" w:rsidRPr="009C27C0" w:rsidRDefault="00E04577" w:rsidP="00E04577">
      <w:pPr>
        <w:rPr>
          <w:b/>
        </w:rPr>
      </w:pPr>
    </w:p>
    <w:p w14:paraId="1415C194" w14:textId="77777777" w:rsidR="00E04577" w:rsidRPr="009C27C0" w:rsidRDefault="00E04577" w:rsidP="00E04577">
      <w:pPr>
        <w:rPr>
          <w:b/>
        </w:rPr>
      </w:pPr>
      <w:r w:rsidRPr="009C27C0">
        <w:rPr>
          <w:b/>
        </w:rPr>
        <w:t xml:space="preserve">u akademski naziv </w:t>
      </w:r>
    </w:p>
    <w:p w14:paraId="21B01A1E" w14:textId="77777777" w:rsidR="00E04577" w:rsidRPr="009C27C0" w:rsidRDefault="00E04577" w:rsidP="00E04577">
      <w:pPr>
        <w:rPr>
          <w:b/>
        </w:rPr>
      </w:pPr>
    </w:p>
    <w:p w14:paraId="7BE6B215" w14:textId="77777777" w:rsidR="00E04577" w:rsidRPr="009C27C0" w:rsidRDefault="00E04577" w:rsidP="00E04577">
      <w:pPr>
        <w:rPr>
          <w:b/>
        </w:rPr>
      </w:pPr>
      <w:r w:rsidRPr="009C27C0">
        <w:rPr>
          <w:b/>
        </w:rPr>
        <w:t xml:space="preserve"> </w:t>
      </w:r>
    </w:p>
    <w:p w14:paraId="5C4AD0E1" w14:textId="77777777" w:rsidR="00E04577" w:rsidRPr="009C27C0" w:rsidRDefault="00E04577" w:rsidP="00D43458">
      <w:pPr>
        <w:spacing w:line="360" w:lineRule="auto"/>
        <w:jc w:val="center"/>
        <w:rPr>
          <w:b/>
          <w:sz w:val="28"/>
        </w:rPr>
      </w:pPr>
      <w:r w:rsidRPr="009C27C0">
        <w:rPr>
          <w:b/>
          <w:sz w:val="28"/>
        </w:rPr>
        <w:t>SVEUČILIŠNI  PRVOSTUPNIK</w:t>
      </w:r>
      <w:r w:rsidR="00D43458">
        <w:rPr>
          <w:b/>
          <w:sz w:val="28"/>
        </w:rPr>
        <w:t xml:space="preserve"> </w:t>
      </w:r>
      <w:r w:rsidR="00D43458" w:rsidRPr="009C27C0">
        <w:rPr>
          <w:b/>
          <w:sz w:val="28"/>
        </w:rPr>
        <w:t>(BACCALAUREUS</w:t>
      </w:r>
      <w:r w:rsidR="00D43458">
        <w:rPr>
          <w:b/>
          <w:sz w:val="28"/>
        </w:rPr>
        <w:t xml:space="preserve">) </w:t>
      </w:r>
      <w:r w:rsidRPr="009C27C0">
        <w:rPr>
          <w:b/>
          <w:sz w:val="28"/>
        </w:rPr>
        <w:t>SANITARNOG</w:t>
      </w:r>
      <w:r w:rsidR="00D43458">
        <w:rPr>
          <w:b/>
          <w:sz w:val="28"/>
        </w:rPr>
        <w:t xml:space="preserve"> I</w:t>
      </w:r>
      <w:r w:rsidR="00D43458" w:rsidRPr="009C27C0">
        <w:rPr>
          <w:b/>
          <w:sz w:val="28"/>
        </w:rPr>
        <w:t>NŽENJERSTVA</w:t>
      </w:r>
    </w:p>
    <w:p w14:paraId="3D3C2E51" w14:textId="77777777" w:rsidR="00E04577" w:rsidRPr="009C27C0" w:rsidRDefault="00D43458" w:rsidP="00D4345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VEUČILIŠNA</w:t>
      </w:r>
      <w:r w:rsidRPr="00D43458">
        <w:rPr>
          <w:b/>
          <w:sz w:val="28"/>
        </w:rPr>
        <w:t xml:space="preserve"> </w:t>
      </w:r>
      <w:r w:rsidRPr="009C27C0">
        <w:rPr>
          <w:b/>
          <w:sz w:val="28"/>
        </w:rPr>
        <w:t xml:space="preserve">PRVOSTUPNICA </w:t>
      </w:r>
      <w:r>
        <w:rPr>
          <w:b/>
          <w:sz w:val="28"/>
        </w:rPr>
        <w:t>(</w:t>
      </w:r>
      <w:r w:rsidR="00E04577" w:rsidRPr="009C27C0">
        <w:rPr>
          <w:b/>
          <w:sz w:val="28"/>
        </w:rPr>
        <w:t xml:space="preserve"> BACCALAUREA)</w:t>
      </w:r>
      <w:r w:rsidRPr="00D43458">
        <w:t xml:space="preserve"> </w:t>
      </w:r>
      <w:r w:rsidRPr="00D43458">
        <w:rPr>
          <w:b/>
          <w:sz w:val="28"/>
        </w:rPr>
        <w:t>SANITARNOG INŽENJERSTVA</w:t>
      </w:r>
    </w:p>
    <w:p w14:paraId="48C9A674" w14:textId="77777777" w:rsidR="00E04577" w:rsidRPr="009C27C0" w:rsidRDefault="00E04577" w:rsidP="00E04577">
      <w:pPr>
        <w:rPr>
          <w:b/>
        </w:rPr>
      </w:pPr>
    </w:p>
    <w:p w14:paraId="7B037F7D" w14:textId="77777777" w:rsidR="00E04577" w:rsidRPr="009C27C0" w:rsidRDefault="00E04577" w:rsidP="00E04577">
      <w:pPr>
        <w:rPr>
          <w:b/>
        </w:rPr>
      </w:pPr>
    </w:p>
    <w:p w14:paraId="503EC5F6" w14:textId="77777777" w:rsidR="00E04577" w:rsidRPr="009C27C0" w:rsidRDefault="00E04577" w:rsidP="00E04577">
      <w:pPr>
        <w:rPr>
          <w:b/>
        </w:rPr>
      </w:pPr>
    </w:p>
    <w:p w14:paraId="133D4968" w14:textId="77777777" w:rsidR="00E04577" w:rsidRPr="009C27C0" w:rsidRDefault="00E04577" w:rsidP="00E04577">
      <w:pPr>
        <w:rPr>
          <w:b/>
        </w:rPr>
      </w:pPr>
    </w:p>
    <w:p w14:paraId="3135E8DC" w14:textId="77777777" w:rsidR="00E04577" w:rsidRPr="009C27C0" w:rsidRDefault="00E04577" w:rsidP="00E04577">
      <w:pPr>
        <w:rPr>
          <w:b/>
        </w:rPr>
      </w:pPr>
    </w:p>
    <w:p w14:paraId="7C32FDBC" w14:textId="77777777" w:rsidR="00E04577" w:rsidRPr="009C27C0" w:rsidRDefault="00E04577" w:rsidP="00E04577">
      <w:pPr>
        <w:rPr>
          <w:b/>
        </w:rPr>
      </w:pPr>
    </w:p>
    <w:p w14:paraId="4B3D0FE1" w14:textId="77777777" w:rsidR="00E04577" w:rsidRPr="009C27C0" w:rsidRDefault="00E04577" w:rsidP="00E04577">
      <w:pPr>
        <w:rPr>
          <w:b/>
        </w:rPr>
      </w:pPr>
      <w:r w:rsidRPr="009C27C0">
        <w:rPr>
          <w:b/>
        </w:rPr>
        <w:t>Povjerenstvo za ocjenu i obranu ZAVRŠNOG RADA:</w:t>
      </w:r>
    </w:p>
    <w:p w14:paraId="00970AE0" w14:textId="77777777" w:rsidR="00E04577" w:rsidRPr="009C27C0" w:rsidRDefault="00E04577" w:rsidP="00E04577">
      <w:pPr>
        <w:rPr>
          <w:b/>
        </w:rPr>
      </w:pPr>
    </w:p>
    <w:p w14:paraId="3D88E893" w14:textId="77777777" w:rsidR="00E04577" w:rsidRPr="009C27C0" w:rsidRDefault="00E04577" w:rsidP="00E04577">
      <w:pPr>
        <w:rPr>
          <w:b/>
          <w:lang w:val="nb-NO"/>
        </w:rPr>
      </w:pPr>
      <w:r w:rsidRPr="009C27C0">
        <w:rPr>
          <w:b/>
        </w:rPr>
        <w:t xml:space="preserve">           </w:t>
      </w:r>
      <w:r w:rsidRPr="009C27C0">
        <w:rPr>
          <w:b/>
          <w:lang w:val="nb-NO"/>
        </w:rPr>
        <w:t>Predsjednik Povjerenstva______________________________________________</w:t>
      </w:r>
    </w:p>
    <w:p w14:paraId="484F27E5" w14:textId="77777777" w:rsidR="00E04577" w:rsidRPr="00106CA9" w:rsidRDefault="00E04577" w:rsidP="00E04577">
      <w:pPr>
        <w:rPr>
          <w:b/>
          <w:i/>
          <w:iCs/>
          <w:lang w:val="nb-NO"/>
        </w:rPr>
      </w:pPr>
      <w:r w:rsidRPr="009C27C0">
        <w:rPr>
          <w:b/>
          <w:lang w:val="nb-NO"/>
        </w:rPr>
        <w:t xml:space="preserve">                                                                               </w:t>
      </w:r>
      <w:r w:rsidRPr="00106CA9">
        <w:rPr>
          <w:b/>
          <w:i/>
          <w:iCs/>
          <w:lang w:val="nb-NO"/>
        </w:rPr>
        <w:t>(ime, prezime i potpis)</w:t>
      </w:r>
    </w:p>
    <w:p w14:paraId="1FBA4EFD" w14:textId="77777777" w:rsidR="00E04577" w:rsidRPr="009C27C0" w:rsidRDefault="00E04577" w:rsidP="00E04577">
      <w:pPr>
        <w:rPr>
          <w:b/>
          <w:lang w:val="nb-NO"/>
        </w:rPr>
      </w:pPr>
    </w:p>
    <w:p w14:paraId="49750EBC" w14:textId="77777777" w:rsidR="00E04577" w:rsidRPr="009C27C0" w:rsidRDefault="00E04577" w:rsidP="00E04577">
      <w:pPr>
        <w:rPr>
          <w:b/>
          <w:lang w:val="nb-NO"/>
        </w:rPr>
      </w:pPr>
      <w:r w:rsidRPr="009C27C0">
        <w:rPr>
          <w:b/>
          <w:lang w:val="nb-NO"/>
        </w:rPr>
        <w:t xml:space="preserve">                                                      ______________________________________________</w:t>
      </w:r>
    </w:p>
    <w:p w14:paraId="2AC31F6F" w14:textId="77777777" w:rsidR="00E04577" w:rsidRPr="00106CA9" w:rsidRDefault="00E04577" w:rsidP="00E04577">
      <w:pPr>
        <w:rPr>
          <w:b/>
          <w:i/>
          <w:iCs/>
        </w:rPr>
      </w:pPr>
      <w:r w:rsidRPr="00106CA9">
        <w:rPr>
          <w:b/>
          <w:i/>
          <w:iCs/>
          <w:lang w:val="nb-NO"/>
        </w:rPr>
        <w:t xml:space="preserve">                                                                               </w:t>
      </w:r>
      <w:r w:rsidRPr="00106CA9">
        <w:rPr>
          <w:b/>
          <w:i/>
          <w:iCs/>
        </w:rPr>
        <w:t>(ime, prezime i potpis)</w:t>
      </w:r>
    </w:p>
    <w:p w14:paraId="1A99B6B3" w14:textId="77777777" w:rsidR="00E04577" w:rsidRPr="009C27C0" w:rsidRDefault="00E04577" w:rsidP="00E04577">
      <w:pPr>
        <w:rPr>
          <w:b/>
        </w:rPr>
      </w:pPr>
    </w:p>
    <w:p w14:paraId="1602AE8C" w14:textId="77777777" w:rsidR="00E04577" w:rsidRPr="009C27C0" w:rsidRDefault="00E04577" w:rsidP="00E04577">
      <w:pPr>
        <w:rPr>
          <w:b/>
        </w:rPr>
      </w:pPr>
      <w:r w:rsidRPr="009C27C0">
        <w:rPr>
          <w:b/>
        </w:rPr>
        <w:t xml:space="preserve">                                                      ______________________________________________</w:t>
      </w:r>
    </w:p>
    <w:p w14:paraId="7FEEE934" w14:textId="77777777" w:rsidR="00E04577" w:rsidRPr="00106CA9" w:rsidRDefault="00E04577" w:rsidP="00E04577">
      <w:pPr>
        <w:rPr>
          <w:b/>
          <w:i/>
          <w:iCs/>
        </w:rPr>
      </w:pPr>
      <w:r w:rsidRPr="00106CA9">
        <w:rPr>
          <w:b/>
          <w:i/>
          <w:iCs/>
        </w:rPr>
        <w:t xml:space="preserve">                                                                               (ime, prezime i potpis)</w:t>
      </w:r>
    </w:p>
    <w:p w14:paraId="0B756083" w14:textId="77777777" w:rsidR="00E04577" w:rsidRPr="00106CA9" w:rsidRDefault="00E04577" w:rsidP="00E04577">
      <w:pPr>
        <w:rPr>
          <w:b/>
          <w:i/>
          <w:iCs/>
        </w:rPr>
      </w:pPr>
      <w:r w:rsidRPr="00106CA9">
        <w:rPr>
          <w:b/>
          <w:i/>
          <w:iCs/>
        </w:rPr>
        <w:t xml:space="preserve">   </w:t>
      </w:r>
    </w:p>
    <w:p w14:paraId="3104355E" w14:textId="77777777" w:rsidR="00E04577" w:rsidRPr="009C27C0" w:rsidRDefault="00E04577" w:rsidP="00E04577">
      <w:pPr>
        <w:rPr>
          <w:b/>
        </w:rPr>
      </w:pPr>
      <w:r w:rsidRPr="009C27C0">
        <w:rPr>
          <w:b/>
        </w:rPr>
        <w:t xml:space="preserve">                                                             </w:t>
      </w:r>
    </w:p>
    <w:sectPr w:rsidR="00E04577" w:rsidRPr="009C27C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CDBF" w14:textId="77777777" w:rsidR="00556A96" w:rsidRDefault="00556A96" w:rsidP="001A6517">
      <w:r>
        <w:separator/>
      </w:r>
    </w:p>
  </w:endnote>
  <w:endnote w:type="continuationSeparator" w:id="0">
    <w:p w14:paraId="7299FE00" w14:textId="77777777" w:rsidR="00556A96" w:rsidRDefault="00556A96" w:rsidP="001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B288A" w14:textId="77777777" w:rsidR="00556A96" w:rsidRDefault="00556A96" w:rsidP="001A6517">
      <w:r>
        <w:separator/>
      </w:r>
    </w:p>
  </w:footnote>
  <w:footnote w:type="continuationSeparator" w:id="0">
    <w:p w14:paraId="066DED30" w14:textId="77777777" w:rsidR="00556A96" w:rsidRDefault="00556A96" w:rsidP="001A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87E2" w14:textId="74249F6E" w:rsidR="001A6517" w:rsidRPr="002E2C30" w:rsidRDefault="002E2C30" w:rsidP="002E2C30">
    <w:pPr>
      <w:pStyle w:val="Header"/>
    </w:pPr>
    <w:r>
      <w:rPr>
        <w:noProof/>
        <w:lang w:val="hr-HR" w:eastAsia="hr-HR"/>
      </w:rPr>
      <w:drawing>
        <wp:inline distT="0" distB="0" distL="0" distR="0" wp14:anchorId="3C053546" wp14:editId="773F84B7">
          <wp:extent cx="3040380" cy="61048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RI-Memorand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191" cy="61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77"/>
    <w:rsid w:val="000252D1"/>
    <w:rsid w:val="0003768E"/>
    <w:rsid w:val="00067A30"/>
    <w:rsid w:val="00082340"/>
    <w:rsid w:val="001007C4"/>
    <w:rsid w:val="0010438E"/>
    <w:rsid w:val="00106CA9"/>
    <w:rsid w:val="00173F39"/>
    <w:rsid w:val="001A03E8"/>
    <w:rsid w:val="001A6517"/>
    <w:rsid w:val="001B4633"/>
    <w:rsid w:val="001E424A"/>
    <w:rsid w:val="00206285"/>
    <w:rsid w:val="002421EF"/>
    <w:rsid w:val="00274B09"/>
    <w:rsid w:val="002D4C29"/>
    <w:rsid w:val="002E2C30"/>
    <w:rsid w:val="003066D8"/>
    <w:rsid w:val="00320645"/>
    <w:rsid w:val="004C2E16"/>
    <w:rsid w:val="004F2E1A"/>
    <w:rsid w:val="0054462B"/>
    <w:rsid w:val="00556A96"/>
    <w:rsid w:val="00572019"/>
    <w:rsid w:val="006C670C"/>
    <w:rsid w:val="00702290"/>
    <w:rsid w:val="00782D0B"/>
    <w:rsid w:val="0079102A"/>
    <w:rsid w:val="00796133"/>
    <w:rsid w:val="007B21E5"/>
    <w:rsid w:val="007B32A2"/>
    <w:rsid w:val="007C0311"/>
    <w:rsid w:val="007D7A16"/>
    <w:rsid w:val="007E5DDD"/>
    <w:rsid w:val="007F5DD2"/>
    <w:rsid w:val="008363A5"/>
    <w:rsid w:val="008C5C86"/>
    <w:rsid w:val="009003D0"/>
    <w:rsid w:val="00956756"/>
    <w:rsid w:val="009849D3"/>
    <w:rsid w:val="009C1D40"/>
    <w:rsid w:val="009C27C0"/>
    <w:rsid w:val="009C5F4A"/>
    <w:rsid w:val="009E1669"/>
    <w:rsid w:val="00A11A80"/>
    <w:rsid w:val="00A1487A"/>
    <w:rsid w:val="00A23D52"/>
    <w:rsid w:val="00A31DC4"/>
    <w:rsid w:val="00A66882"/>
    <w:rsid w:val="00AB31AD"/>
    <w:rsid w:val="00B160D9"/>
    <w:rsid w:val="00BE3BEE"/>
    <w:rsid w:val="00C235FE"/>
    <w:rsid w:val="00CB5A39"/>
    <w:rsid w:val="00CE166C"/>
    <w:rsid w:val="00CF36A0"/>
    <w:rsid w:val="00D31277"/>
    <w:rsid w:val="00D43458"/>
    <w:rsid w:val="00D563E4"/>
    <w:rsid w:val="00D71360"/>
    <w:rsid w:val="00DE2128"/>
    <w:rsid w:val="00E011AB"/>
    <w:rsid w:val="00E04577"/>
    <w:rsid w:val="00E359FA"/>
    <w:rsid w:val="00E56417"/>
    <w:rsid w:val="00EA2AF2"/>
    <w:rsid w:val="00EC6697"/>
    <w:rsid w:val="00EF39F7"/>
    <w:rsid w:val="00F27A52"/>
    <w:rsid w:val="00FC0B3D"/>
    <w:rsid w:val="00FD421F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8F851"/>
  <w15:chartTrackingRefBased/>
  <w15:docId w15:val="{8808860A-98DC-4DC3-816E-3FC62710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bCs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5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6517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rsid w:val="001A65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A6517"/>
    <w:rPr>
      <w:rFonts w:ascii="Arial" w:eastAsia="Arial" w:hAnsi="Arial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31D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E252A7BCC472CAA5373F4E53E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6DE4-D64F-4EE9-A91B-7B181338ED5A}"/>
      </w:docPartPr>
      <w:docPartBody>
        <w:p w:rsidR="000C4863" w:rsidRDefault="00471089" w:rsidP="00471089">
          <w:pPr>
            <w:pStyle w:val="AE0E252A7BCC472CAA5373F4E53E2ADB5"/>
          </w:pPr>
          <w:r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A07FB5A9C184445A8993B40CDD45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0C86-1593-4AB0-B636-FE9985BF566A}"/>
      </w:docPartPr>
      <w:docPartBody>
        <w:p w:rsidR="000C4863" w:rsidRDefault="00471089" w:rsidP="00471089">
          <w:pPr>
            <w:pStyle w:val="A07FB5A9C184445A8993B40CDD4595015"/>
          </w:pPr>
          <w:r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8E92E61B7A8C420583A0BC76416A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BC00-4E80-4D99-8BB2-E963A81D509C}"/>
      </w:docPartPr>
      <w:docPartBody>
        <w:p w:rsidR="000C4863" w:rsidRDefault="00471089" w:rsidP="00471089">
          <w:pPr>
            <w:pStyle w:val="8E92E61B7A8C420583A0BC76416A49C75"/>
          </w:pPr>
          <w:r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CDBF09E3027F47A0BE788CEF0DCB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6C01-C05A-4AC5-81FD-51577A0F3CB4}"/>
      </w:docPartPr>
      <w:docPartBody>
        <w:p w:rsidR="000C4863" w:rsidRDefault="00471089" w:rsidP="00471089">
          <w:pPr>
            <w:pStyle w:val="CDBF09E3027F47A0BE788CEF0DCB04EB5"/>
          </w:pPr>
          <w:r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BE53C7D5C4244AB5A0E6EE264A70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D9DA-D157-48AB-A8A7-AB590AC868D0}"/>
      </w:docPartPr>
      <w:docPartBody>
        <w:p w:rsidR="000C4863" w:rsidRDefault="00471089" w:rsidP="00471089">
          <w:pPr>
            <w:pStyle w:val="BE53C7D5C4244AB5A0E6EE264A70C6F55"/>
          </w:pPr>
          <w:r>
            <w:rPr>
              <w:rStyle w:val="PlaceholderText"/>
            </w:rPr>
            <w:t>Unesi podatke</w:t>
          </w:r>
        </w:p>
      </w:docPartBody>
    </w:docPart>
    <w:docPart>
      <w:docPartPr>
        <w:name w:val="BEFA605CEDC04760AD7E25FF5654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1C91-65A8-45F8-8B9A-32301A1E788C}"/>
      </w:docPartPr>
      <w:docPartBody>
        <w:p w:rsidR="000C4863" w:rsidRDefault="00471089" w:rsidP="00471089">
          <w:pPr>
            <w:pStyle w:val="BEFA605CEDC04760AD7E25FF565491D25"/>
          </w:pPr>
          <w:r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3D92E6BCECAB4A80953A7708146E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1DFF8-E1D6-4D4B-BCDA-CAB16F66C58E}"/>
      </w:docPartPr>
      <w:docPartBody>
        <w:p w:rsidR="000C4863" w:rsidRDefault="00471089" w:rsidP="00471089">
          <w:pPr>
            <w:pStyle w:val="3D92E6BCECAB4A80953A7708146E993C5"/>
          </w:pPr>
          <w:r w:rsidRPr="00206285">
            <w:rPr>
              <w:rStyle w:val="PlaceholderText"/>
              <w:bCs/>
            </w:rPr>
            <w:t>Unesi datum</w:t>
          </w:r>
        </w:p>
      </w:docPartBody>
    </w:docPart>
    <w:docPart>
      <w:docPartPr>
        <w:name w:val="35DA29760E214BF28607108DC6BC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BE28-1304-4EBC-A44C-1887E86005CD}"/>
      </w:docPartPr>
      <w:docPartBody>
        <w:p w:rsidR="000C4863" w:rsidRDefault="00471089" w:rsidP="00471089">
          <w:pPr>
            <w:pStyle w:val="35DA29760E214BF28607108DC6BCFD374"/>
          </w:pPr>
          <w:r w:rsidRPr="00D563E4">
            <w:rPr>
              <w:rStyle w:val="PlaceholderText"/>
              <w:bCs/>
            </w:rPr>
            <w:t>Unesi datum</w:t>
          </w:r>
        </w:p>
      </w:docPartBody>
    </w:docPart>
    <w:docPart>
      <w:docPartPr>
        <w:name w:val="F273AEAF5D20470EAE1D8D4B6EA3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F5B0-8475-4678-A655-8D9984964C4F}"/>
      </w:docPartPr>
      <w:docPartBody>
        <w:p w:rsidR="000C4863" w:rsidRDefault="00471089" w:rsidP="00471089">
          <w:pPr>
            <w:pStyle w:val="F273AEAF5D20470EAE1D8D4B6EA345E84"/>
          </w:pPr>
          <w:r w:rsidRPr="00E56417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11BBA2D0D3B14847AB92EA0DBEF8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9A0B-DF14-49DB-9379-43FAD1C94EDC}"/>
      </w:docPartPr>
      <w:docPartBody>
        <w:p w:rsidR="000C4863" w:rsidRDefault="00471089" w:rsidP="00471089">
          <w:pPr>
            <w:pStyle w:val="11BBA2D0D3B14847AB92EA0DBEF8103B4"/>
          </w:pPr>
          <w:r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80E148DFE3404093A1B807ECD491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1A80-D36D-4B8D-B9BE-0AEB9ACFC503}"/>
      </w:docPartPr>
      <w:docPartBody>
        <w:p w:rsidR="000C4863" w:rsidRDefault="00471089" w:rsidP="00471089">
          <w:pPr>
            <w:pStyle w:val="80E148DFE3404093A1B807ECD4915F184"/>
          </w:pPr>
          <w:r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C5561C98A70D4E77B4AA43B93FEF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CC10-3BE9-4522-8DEA-3C7DA623550F}"/>
      </w:docPartPr>
      <w:docPartBody>
        <w:p w:rsidR="000C4863" w:rsidRDefault="00471089" w:rsidP="00471089">
          <w:pPr>
            <w:pStyle w:val="C5561C98A70D4E77B4AA43B93FEFA6094"/>
          </w:pPr>
          <w:r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58F6F3F53875444993CB955E7C14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4B9E-4148-406A-8ED0-9690A8D593D0}"/>
      </w:docPartPr>
      <w:docPartBody>
        <w:p w:rsidR="000C4863" w:rsidRDefault="00471089" w:rsidP="00471089">
          <w:pPr>
            <w:pStyle w:val="58F6F3F53875444993CB955E7C1463363"/>
          </w:pPr>
          <w:r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08928BDC099949148C5B723B666E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6925-FAEB-4BBD-99E0-B770861D1F06}"/>
      </w:docPartPr>
      <w:docPartBody>
        <w:p w:rsidR="000C4863" w:rsidRDefault="00471089" w:rsidP="00471089">
          <w:pPr>
            <w:pStyle w:val="08928BDC099949148C5B723B666EB00C3"/>
          </w:pPr>
          <w:r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5C765A6F5A2C47C58E2373549B58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8925-9671-45D9-B710-21F5F6E71A8A}"/>
      </w:docPartPr>
      <w:docPartBody>
        <w:p w:rsidR="000C4863" w:rsidRDefault="00471089" w:rsidP="00471089">
          <w:pPr>
            <w:pStyle w:val="5C765A6F5A2C47C58E2373549B5885F23"/>
          </w:pPr>
          <w:r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73C988E352AE4FCCBB9DC7E75799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6591-FC58-45E0-B9D1-54838A1098FE}"/>
      </w:docPartPr>
      <w:docPartBody>
        <w:p w:rsidR="000C4863" w:rsidRDefault="00471089" w:rsidP="00471089">
          <w:pPr>
            <w:pStyle w:val="73C988E352AE4FCCBB9DC7E7579971293"/>
          </w:pPr>
          <w:r>
            <w:rPr>
              <w:rStyle w:val="PlaceholderText"/>
            </w:rPr>
            <w:t>Unesi ime i prezime</w:t>
          </w:r>
        </w:p>
      </w:docPartBody>
    </w:docPart>
    <w:docPart>
      <w:docPartPr>
        <w:name w:val="91B66D3771A74F0B9655916E0AF4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A0F3-067D-46BE-9FD4-72B4D933D56C}"/>
      </w:docPartPr>
      <w:docPartBody>
        <w:p w:rsidR="000C4863" w:rsidRDefault="00471089" w:rsidP="00471089">
          <w:pPr>
            <w:pStyle w:val="91B66D3771A74F0B9655916E0AF404FA3"/>
          </w:pPr>
          <w:r>
            <w:rPr>
              <w:rStyle w:val="PlaceholderText"/>
            </w:rPr>
            <w:t>Unesi ime i prezime</w:t>
          </w:r>
        </w:p>
      </w:docPartBody>
    </w:docPart>
    <w:docPart>
      <w:docPartPr>
        <w:name w:val="564605BAF01C4D78A68DAF20453B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D36A-73D8-4021-B582-B65B5D2E0B29}"/>
      </w:docPartPr>
      <w:docPartBody>
        <w:p w:rsidR="000C4863" w:rsidRDefault="00471089" w:rsidP="00471089">
          <w:pPr>
            <w:pStyle w:val="564605BAF01C4D78A68DAF20453B675E3"/>
          </w:pPr>
          <w:r>
            <w:rPr>
              <w:rStyle w:val="PlaceholderText"/>
            </w:rPr>
            <w:t>Unesi ime i prezime</w:t>
          </w:r>
        </w:p>
      </w:docPartBody>
    </w:docPart>
    <w:docPart>
      <w:docPartPr>
        <w:name w:val="AB33E8C4A543414F8393AE50CB25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EA3E-FDC3-411F-B58C-01ABE561BB3D}"/>
      </w:docPartPr>
      <w:docPartBody>
        <w:p w:rsidR="000C4863" w:rsidRDefault="00471089" w:rsidP="00471089">
          <w:pPr>
            <w:pStyle w:val="AB33E8C4A543414F8393AE50CB25CC273"/>
          </w:pPr>
          <w:r w:rsidRPr="00A66882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C2008CD1EB6E45EA8A7C03806E3E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44F2-DE70-4A10-B152-7CBC6F912F56}"/>
      </w:docPartPr>
      <w:docPartBody>
        <w:p w:rsidR="000C4863" w:rsidRDefault="00471089" w:rsidP="00471089">
          <w:pPr>
            <w:pStyle w:val="C2008CD1EB6E45EA8A7C03806E3E12422"/>
          </w:pPr>
          <w:r>
            <w:rPr>
              <w:rStyle w:val="PlaceholderText"/>
            </w:rPr>
            <w:t>Unesi datum</w:t>
          </w:r>
        </w:p>
      </w:docPartBody>
    </w:docPart>
    <w:docPart>
      <w:docPartPr>
        <w:name w:val="5DA41DA2AC874B96A6DA19CE21B8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9DB-D4E6-4E28-B3CD-0CE7DC99E4A4}"/>
      </w:docPartPr>
      <w:docPartBody>
        <w:p w:rsidR="000C4863" w:rsidRDefault="00471089" w:rsidP="00471089">
          <w:pPr>
            <w:pStyle w:val="5DA41DA2AC874B96A6DA19CE21B85B772"/>
          </w:pPr>
          <w:r>
            <w:rPr>
              <w:rStyle w:val="PlaceholderText"/>
            </w:rPr>
            <w:t>Unesi ime i prezime</w:t>
          </w:r>
        </w:p>
      </w:docPartBody>
    </w:docPart>
    <w:docPart>
      <w:docPartPr>
        <w:name w:val="87AD88BF6FB34F18984702295FB9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86B4-A85F-41B5-8557-6C4015EABBF5}"/>
      </w:docPartPr>
      <w:docPartBody>
        <w:p w:rsidR="000C4863" w:rsidRDefault="00471089" w:rsidP="00471089">
          <w:pPr>
            <w:pStyle w:val="87AD88BF6FB34F18984702295FB93EFD2"/>
          </w:pPr>
          <w:r>
            <w:rPr>
              <w:rStyle w:val="PlaceholderText"/>
            </w:rPr>
            <w:t>Unesi podatke</w:t>
          </w:r>
        </w:p>
      </w:docPartBody>
    </w:docPart>
    <w:docPart>
      <w:docPartPr>
        <w:name w:val="51146C715BEE4D48849CE9F1D5F6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0F39-9936-48AB-B352-5FB2CAA9EBD8}"/>
      </w:docPartPr>
      <w:docPartBody>
        <w:p w:rsidR="000C4863" w:rsidRDefault="00471089" w:rsidP="00471089">
          <w:pPr>
            <w:pStyle w:val="51146C715BEE4D48849CE9F1D5F689892"/>
          </w:pPr>
          <w:r>
            <w:rPr>
              <w:rStyle w:val="PlaceholderText"/>
            </w:rPr>
            <w:t>Unesi zaključno mišljenje</w:t>
          </w:r>
        </w:p>
      </w:docPartBody>
    </w:docPart>
    <w:docPart>
      <w:docPartPr>
        <w:name w:val="2603E37C9DEA43C1B5EE753F23FE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DBBB-9DCA-4EE8-8862-55553AE7CA74}"/>
      </w:docPartPr>
      <w:docPartBody>
        <w:p w:rsidR="000C4863" w:rsidRDefault="00471089" w:rsidP="00471089">
          <w:pPr>
            <w:pStyle w:val="2603E37C9DEA43C1B5EE753F23FE42C12"/>
          </w:pPr>
          <w:r>
            <w:rPr>
              <w:rStyle w:val="PlaceholderText"/>
            </w:rPr>
            <w:t>Unesi podatke</w:t>
          </w:r>
        </w:p>
      </w:docPartBody>
    </w:docPart>
    <w:docPart>
      <w:docPartPr>
        <w:name w:val="00A63A0B89284208B8AB36ED485AE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09B4-3130-40E4-AFEF-EA7009D878B1}"/>
      </w:docPartPr>
      <w:docPartBody>
        <w:p w:rsidR="000C4863" w:rsidRDefault="00471089" w:rsidP="00471089">
          <w:pPr>
            <w:pStyle w:val="00A63A0B89284208B8AB36ED485AE15F2"/>
          </w:pPr>
          <w:r w:rsidRPr="00A66882">
            <w:rPr>
              <w:rStyle w:val="PlaceholderText"/>
              <w:bCs/>
            </w:rPr>
            <w:t>Unesi datum</w:t>
          </w:r>
        </w:p>
      </w:docPartBody>
    </w:docPart>
    <w:docPart>
      <w:docPartPr>
        <w:name w:val="AD17C2F6329746229A5456BD26CD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73A3-C15D-46AD-8784-899D858903DD}"/>
      </w:docPartPr>
      <w:docPartBody>
        <w:p w:rsidR="000C4863" w:rsidRDefault="00471089" w:rsidP="00471089">
          <w:pPr>
            <w:pStyle w:val="AD17C2F6329746229A5456BD26CD6CF72"/>
          </w:pPr>
          <w:r w:rsidRPr="00A66882">
            <w:rPr>
              <w:rStyle w:val="PlaceholderText"/>
              <w:bCs/>
            </w:rPr>
            <w:t>Unesi datum</w:t>
          </w:r>
        </w:p>
      </w:docPartBody>
    </w:docPart>
    <w:docPart>
      <w:docPartPr>
        <w:name w:val="52644C9814014CD79C6082D7037F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FF7D-0698-441F-97F6-2A1FCE8B4ED2}"/>
      </w:docPartPr>
      <w:docPartBody>
        <w:p w:rsidR="000C4863" w:rsidRDefault="00471089" w:rsidP="00471089">
          <w:pPr>
            <w:pStyle w:val="52644C9814014CD79C6082D7037F156D2"/>
          </w:pPr>
          <w:r w:rsidRPr="00A66882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B9951FD42C854DBE825D5B5C23E7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EF82-DC4C-4974-8635-9D79D25D73EB}"/>
      </w:docPartPr>
      <w:docPartBody>
        <w:p w:rsidR="000C4863" w:rsidRDefault="00471089" w:rsidP="00471089">
          <w:pPr>
            <w:pStyle w:val="B9951FD42C854DBE825D5B5C23E793B22"/>
          </w:pPr>
          <w:r w:rsidRPr="00A66882">
            <w:rPr>
              <w:rStyle w:val="PlaceholderText"/>
              <w:bCs/>
            </w:rPr>
            <w:t>Unesi naslov rada</w:t>
          </w:r>
        </w:p>
      </w:docPartBody>
    </w:docPart>
    <w:docPart>
      <w:docPartPr>
        <w:name w:val="01B7351E38AD45678675BD053A74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7D79-CFEB-4ECF-A775-F395A08500A4}"/>
      </w:docPartPr>
      <w:docPartBody>
        <w:p w:rsidR="000C4863" w:rsidRDefault="00471089" w:rsidP="00471089">
          <w:pPr>
            <w:pStyle w:val="01B7351E38AD45678675BD053A7428ED2"/>
          </w:pPr>
          <w:r w:rsidRPr="00A66882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DC52A6BD301D4E2AB511BD40F630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6F6C-A6DF-4FDC-9DC4-9638B7F9C437}"/>
      </w:docPartPr>
      <w:docPartBody>
        <w:p w:rsidR="000C4863" w:rsidRDefault="00471089" w:rsidP="00471089">
          <w:pPr>
            <w:pStyle w:val="DC52A6BD301D4E2AB511BD40F630F5E02"/>
          </w:pPr>
          <w:r w:rsidRPr="00A66882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CC722F81DE4448FB88661AE63D29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B3AE-4EAB-4295-B40D-296FB2F68004}"/>
      </w:docPartPr>
      <w:docPartBody>
        <w:p w:rsidR="000C4863" w:rsidRDefault="00471089" w:rsidP="00471089">
          <w:pPr>
            <w:pStyle w:val="CC722F81DE4448FB88661AE63D2973AB2"/>
          </w:pPr>
          <w:r w:rsidRPr="00A66882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368768ADE52348EA9510B8E0A1D6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A1A7-EAC5-43EB-8902-BD62375AF734}"/>
      </w:docPartPr>
      <w:docPartBody>
        <w:p w:rsidR="000C4863" w:rsidRDefault="00471089" w:rsidP="00471089">
          <w:pPr>
            <w:pStyle w:val="368768ADE52348EA9510B8E0A1D628CA1"/>
          </w:pPr>
          <w:r>
            <w:rPr>
              <w:rStyle w:val="PlaceholderText"/>
            </w:rPr>
            <w:t>Unesi podatke</w:t>
          </w:r>
        </w:p>
      </w:docPartBody>
    </w:docPart>
    <w:docPart>
      <w:docPartPr>
        <w:name w:val="4C415F82BCB64D22A139DF45E6FA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A281-5848-4B9D-99EF-29C5B2D01E00}"/>
      </w:docPartPr>
      <w:docPartBody>
        <w:p w:rsidR="000C4863" w:rsidRDefault="00471089" w:rsidP="00471089">
          <w:pPr>
            <w:pStyle w:val="4C415F82BCB64D22A139DF45E6FA91501"/>
          </w:pPr>
          <w:r>
            <w:rPr>
              <w:rStyle w:val="PlaceholderText"/>
            </w:rPr>
            <w:t>Unesi podatke</w:t>
          </w:r>
        </w:p>
      </w:docPartBody>
    </w:docPart>
    <w:docPart>
      <w:docPartPr>
        <w:name w:val="5322B2B03CF64DDA8CA7E0A441CB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DD76-6FB7-456A-A1D1-9A9B9712D131}"/>
      </w:docPartPr>
      <w:docPartBody>
        <w:p w:rsidR="000C4863" w:rsidRDefault="00471089" w:rsidP="00471089">
          <w:pPr>
            <w:pStyle w:val="5322B2B03CF64DDA8CA7E0A441CB973F1"/>
          </w:pPr>
          <w:r>
            <w:rPr>
              <w:rStyle w:val="PlaceholderText"/>
            </w:rPr>
            <w:t>Unesi podatke</w:t>
          </w:r>
        </w:p>
      </w:docPartBody>
    </w:docPart>
    <w:docPart>
      <w:docPartPr>
        <w:name w:val="E06B00B7577A4E318CF61DF63D6B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533F-F01D-48F4-A8D7-566341550FBF}"/>
      </w:docPartPr>
      <w:docPartBody>
        <w:p w:rsidR="000C4863" w:rsidRDefault="00471089" w:rsidP="00471089">
          <w:pPr>
            <w:pStyle w:val="E06B00B7577A4E318CF61DF63D6B71541"/>
          </w:pPr>
          <w:r w:rsidRPr="0079102A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3FCDE38620A64076A900ADFCEE7B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618D-621F-40C3-B464-0911B445517A}"/>
      </w:docPartPr>
      <w:docPartBody>
        <w:p w:rsidR="000C4863" w:rsidRDefault="00471089" w:rsidP="00471089">
          <w:pPr>
            <w:pStyle w:val="3FCDE38620A64076A900ADFCEE7B6DA11"/>
          </w:pPr>
          <w:r w:rsidRPr="0079102A">
            <w:rPr>
              <w:rStyle w:val="PlaceholderText"/>
              <w:bCs/>
            </w:rPr>
            <w:t>Unesi naziv završnog rada</w:t>
          </w:r>
        </w:p>
      </w:docPartBody>
    </w:docPart>
    <w:docPart>
      <w:docPartPr>
        <w:name w:val="48272A39E3644591945BD5D32660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0FFD-8FEF-4B7F-8D75-EC8A0CB59DE0}"/>
      </w:docPartPr>
      <w:docPartBody>
        <w:p w:rsidR="000C4863" w:rsidRDefault="00471089" w:rsidP="00471089">
          <w:pPr>
            <w:pStyle w:val="48272A39E3644591945BD5D3266004121"/>
          </w:pPr>
          <w:r w:rsidRPr="0079102A"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F854F5F0AA5B42D4A40B63B19EEA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921E-278E-4F60-B0FD-636F10BD6A3A}"/>
      </w:docPartPr>
      <w:docPartBody>
        <w:p w:rsidR="000C4863" w:rsidRDefault="00471089" w:rsidP="00471089">
          <w:pPr>
            <w:pStyle w:val="F854F5F0AA5B42D4A40B63B19EEAA2AE"/>
          </w:pPr>
          <w:r>
            <w:rPr>
              <w:rStyle w:val="PlaceholderText"/>
            </w:rPr>
            <w:t>Unesi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89"/>
    <w:rsid w:val="000C4863"/>
    <w:rsid w:val="00471089"/>
    <w:rsid w:val="00B1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089"/>
    <w:rPr>
      <w:color w:val="808080"/>
    </w:rPr>
  </w:style>
  <w:style w:type="paragraph" w:customStyle="1" w:styleId="AE0E252A7BCC472CAA5373F4E53E2ADB">
    <w:name w:val="AE0E252A7BCC472CAA5373F4E53E2ADB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07FB5A9C184445A8993B40CDD459501">
    <w:name w:val="A07FB5A9C184445A8993B40CDD45950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E92E61B7A8C420583A0BC76416A49C7">
    <w:name w:val="8E92E61B7A8C420583A0BC76416A49C7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DBF09E3027F47A0BE788CEF0DCB04EB">
    <w:name w:val="CDBF09E3027F47A0BE788CEF0DCB04EB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E53C7D5C4244AB5A0E6EE264A70C6F5">
    <w:name w:val="BE53C7D5C4244AB5A0E6EE264A70C6F5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EFA605CEDC04760AD7E25FF565491D2">
    <w:name w:val="BEFA605CEDC04760AD7E25FF565491D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D92E6BCECAB4A80953A7708146E993C">
    <w:name w:val="3D92E6BCECAB4A80953A7708146E993C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E0E252A7BCC472CAA5373F4E53E2ADB1">
    <w:name w:val="AE0E252A7BCC472CAA5373F4E53E2ADB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07FB5A9C184445A8993B40CDD4595011">
    <w:name w:val="A07FB5A9C184445A8993B40CDD459501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E92E61B7A8C420583A0BC76416A49C71">
    <w:name w:val="8E92E61B7A8C420583A0BC76416A49C7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DBF09E3027F47A0BE788CEF0DCB04EB1">
    <w:name w:val="CDBF09E3027F47A0BE788CEF0DCB04EB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E53C7D5C4244AB5A0E6EE264A70C6F51">
    <w:name w:val="BE53C7D5C4244AB5A0E6EE264A70C6F5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EFA605CEDC04760AD7E25FF565491D21">
    <w:name w:val="BEFA605CEDC04760AD7E25FF565491D2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D92E6BCECAB4A80953A7708146E993C1">
    <w:name w:val="3D92E6BCECAB4A80953A7708146E993C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5DA29760E214BF28607108DC6BCFD37">
    <w:name w:val="35DA29760E214BF28607108DC6BCFD37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F273AEAF5D20470EAE1D8D4B6EA345E8">
    <w:name w:val="F273AEAF5D20470EAE1D8D4B6EA345E8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11BBA2D0D3B14847AB92EA0DBEF8103B">
    <w:name w:val="11BBA2D0D3B14847AB92EA0DBEF8103B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0E148DFE3404093A1B807ECD4915F18">
    <w:name w:val="80E148DFE3404093A1B807ECD4915F18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5561C98A70D4E77B4AA43B93FEFA609">
    <w:name w:val="C5561C98A70D4E77B4AA43B93FEFA609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E0E252A7BCC472CAA5373F4E53E2ADB2">
    <w:name w:val="AE0E252A7BCC472CAA5373F4E53E2ADB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07FB5A9C184445A8993B40CDD4595012">
    <w:name w:val="A07FB5A9C184445A8993B40CDD459501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E92E61B7A8C420583A0BC76416A49C72">
    <w:name w:val="8E92E61B7A8C420583A0BC76416A49C7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DBF09E3027F47A0BE788CEF0DCB04EB2">
    <w:name w:val="CDBF09E3027F47A0BE788CEF0DCB04EB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E53C7D5C4244AB5A0E6EE264A70C6F52">
    <w:name w:val="BE53C7D5C4244AB5A0E6EE264A70C6F5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EFA605CEDC04760AD7E25FF565491D22">
    <w:name w:val="BEFA605CEDC04760AD7E25FF565491D2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D92E6BCECAB4A80953A7708146E993C2">
    <w:name w:val="3D92E6BCECAB4A80953A7708146E993C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5DA29760E214BF28607108DC6BCFD371">
    <w:name w:val="35DA29760E214BF28607108DC6BCFD37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F273AEAF5D20470EAE1D8D4B6EA345E81">
    <w:name w:val="F273AEAF5D20470EAE1D8D4B6EA345E8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11BBA2D0D3B14847AB92EA0DBEF8103B1">
    <w:name w:val="11BBA2D0D3B14847AB92EA0DBEF8103B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0E148DFE3404093A1B807ECD4915F181">
    <w:name w:val="80E148DFE3404093A1B807ECD4915F18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5561C98A70D4E77B4AA43B93FEFA6091">
    <w:name w:val="C5561C98A70D4E77B4AA43B93FEFA609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8F6F3F53875444993CB955E7C146336">
    <w:name w:val="58F6F3F53875444993CB955E7C146336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08928BDC099949148C5B723B666EB00C">
    <w:name w:val="08928BDC099949148C5B723B666EB00C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C765A6F5A2C47C58E2373549B5885F2">
    <w:name w:val="5C765A6F5A2C47C58E2373549B5885F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73C988E352AE4FCCBB9DC7E757997129">
    <w:name w:val="73C988E352AE4FCCBB9DC7E757997129"/>
    <w:rsid w:val="00471089"/>
  </w:style>
  <w:style w:type="paragraph" w:customStyle="1" w:styleId="91B66D3771A74F0B9655916E0AF404FA">
    <w:name w:val="91B66D3771A74F0B9655916E0AF404FA"/>
    <w:rsid w:val="00471089"/>
  </w:style>
  <w:style w:type="paragraph" w:customStyle="1" w:styleId="564605BAF01C4D78A68DAF20453B675E">
    <w:name w:val="564605BAF01C4D78A68DAF20453B675E"/>
    <w:rsid w:val="00471089"/>
  </w:style>
  <w:style w:type="paragraph" w:customStyle="1" w:styleId="AB33E8C4A543414F8393AE50CB25CC27">
    <w:name w:val="AB33E8C4A543414F8393AE50CB25CC27"/>
    <w:rsid w:val="00471089"/>
  </w:style>
  <w:style w:type="paragraph" w:customStyle="1" w:styleId="AE0E252A7BCC472CAA5373F4E53E2ADB3">
    <w:name w:val="AE0E252A7BCC472CAA5373F4E53E2ADB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07FB5A9C184445A8993B40CDD4595013">
    <w:name w:val="A07FB5A9C184445A8993B40CDD459501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E92E61B7A8C420583A0BC76416A49C73">
    <w:name w:val="8E92E61B7A8C420583A0BC76416A49C7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DBF09E3027F47A0BE788CEF0DCB04EB3">
    <w:name w:val="CDBF09E3027F47A0BE788CEF0DCB04EB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E53C7D5C4244AB5A0E6EE264A70C6F53">
    <w:name w:val="BE53C7D5C4244AB5A0E6EE264A70C6F5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EFA605CEDC04760AD7E25FF565491D23">
    <w:name w:val="BEFA605CEDC04760AD7E25FF565491D2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D92E6BCECAB4A80953A7708146E993C3">
    <w:name w:val="3D92E6BCECAB4A80953A7708146E993C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5DA29760E214BF28607108DC6BCFD372">
    <w:name w:val="35DA29760E214BF28607108DC6BCFD37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F273AEAF5D20470EAE1D8D4B6EA345E82">
    <w:name w:val="F273AEAF5D20470EAE1D8D4B6EA345E8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11BBA2D0D3B14847AB92EA0DBEF8103B2">
    <w:name w:val="11BBA2D0D3B14847AB92EA0DBEF8103B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0E148DFE3404093A1B807ECD4915F182">
    <w:name w:val="80E148DFE3404093A1B807ECD4915F18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5561C98A70D4E77B4AA43B93FEFA6092">
    <w:name w:val="C5561C98A70D4E77B4AA43B93FEFA609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8F6F3F53875444993CB955E7C1463361">
    <w:name w:val="58F6F3F53875444993CB955E7C146336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08928BDC099949148C5B723B666EB00C1">
    <w:name w:val="08928BDC099949148C5B723B666EB00C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C765A6F5A2C47C58E2373549B5885F21">
    <w:name w:val="5C765A6F5A2C47C58E2373549B5885F2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2008CD1EB6E45EA8A7C03806E3E1242">
    <w:name w:val="C2008CD1EB6E45EA8A7C03806E3E124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DA41DA2AC874B96A6DA19CE21B85B77">
    <w:name w:val="5DA41DA2AC874B96A6DA19CE21B85B77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7AD88BF6FB34F18984702295FB93EFD">
    <w:name w:val="87AD88BF6FB34F18984702295FB93EFD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73C988E352AE4FCCBB9DC7E7579971291">
    <w:name w:val="73C988E352AE4FCCBB9DC7E757997129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91B66D3771A74F0B9655916E0AF404FA1">
    <w:name w:val="91B66D3771A74F0B9655916E0AF404FA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64605BAF01C4D78A68DAF20453B675E1">
    <w:name w:val="564605BAF01C4D78A68DAF20453B675E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1146C715BEE4D48849CE9F1D5F68989">
    <w:name w:val="51146C715BEE4D48849CE9F1D5F68989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2603E37C9DEA43C1B5EE753F23FE42C1">
    <w:name w:val="2603E37C9DEA43C1B5EE753F23FE42C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00A63A0B89284208B8AB36ED485AE15F">
    <w:name w:val="00A63A0B89284208B8AB36ED485AE15F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D17C2F6329746229A5456BD26CD6CF7">
    <w:name w:val="AD17C2F6329746229A5456BD26CD6CF7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2644C9814014CD79C6082D7037F156D">
    <w:name w:val="52644C9814014CD79C6082D7037F156D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9951FD42C854DBE825D5B5C23E793B2">
    <w:name w:val="B9951FD42C854DBE825D5B5C23E793B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B33E8C4A543414F8393AE50CB25CC271">
    <w:name w:val="AB33E8C4A543414F8393AE50CB25CC27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01B7351E38AD45678675BD053A7428ED">
    <w:name w:val="01B7351E38AD45678675BD053A7428ED"/>
    <w:rsid w:val="00471089"/>
  </w:style>
  <w:style w:type="paragraph" w:customStyle="1" w:styleId="DC52A6BD301D4E2AB511BD40F630F5E0">
    <w:name w:val="DC52A6BD301D4E2AB511BD40F630F5E0"/>
    <w:rsid w:val="00471089"/>
  </w:style>
  <w:style w:type="paragraph" w:customStyle="1" w:styleId="CC722F81DE4448FB88661AE63D2973AB">
    <w:name w:val="CC722F81DE4448FB88661AE63D2973AB"/>
    <w:rsid w:val="00471089"/>
  </w:style>
  <w:style w:type="paragraph" w:customStyle="1" w:styleId="AE0E252A7BCC472CAA5373F4E53E2ADB4">
    <w:name w:val="AE0E252A7BCC472CAA5373F4E53E2ADB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07FB5A9C184445A8993B40CDD4595014">
    <w:name w:val="A07FB5A9C184445A8993B40CDD459501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E92E61B7A8C420583A0BC76416A49C74">
    <w:name w:val="8E92E61B7A8C420583A0BC76416A49C7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DBF09E3027F47A0BE788CEF0DCB04EB4">
    <w:name w:val="CDBF09E3027F47A0BE788CEF0DCB04EB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E53C7D5C4244AB5A0E6EE264A70C6F54">
    <w:name w:val="BE53C7D5C4244AB5A0E6EE264A70C6F5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EFA605CEDC04760AD7E25FF565491D24">
    <w:name w:val="BEFA605CEDC04760AD7E25FF565491D2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D92E6BCECAB4A80953A7708146E993C4">
    <w:name w:val="3D92E6BCECAB4A80953A7708146E993C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5DA29760E214BF28607108DC6BCFD373">
    <w:name w:val="35DA29760E214BF28607108DC6BCFD37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F273AEAF5D20470EAE1D8D4B6EA345E83">
    <w:name w:val="F273AEAF5D20470EAE1D8D4B6EA345E8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11BBA2D0D3B14847AB92EA0DBEF8103B3">
    <w:name w:val="11BBA2D0D3B14847AB92EA0DBEF8103B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0E148DFE3404093A1B807ECD4915F183">
    <w:name w:val="80E148DFE3404093A1B807ECD4915F18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5561C98A70D4E77B4AA43B93FEFA6093">
    <w:name w:val="C5561C98A70D4E77B4AA43B93FEFA609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8F6F3F53875444993CB955E7C1463362">
    <w:name w:val="58F6F3F53875444993CB955E7C146336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08928BDC099949148C5B723B666EB00C2">
    <w:name w:val="08928BDC099949148C5B723B666EB00C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C765A6F5A2C47C58E2373549B5885F22">
    <w:name w:val="5C765A6F5A2C47C58E2373549B5885F2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2008CD1EB6E45EA8A7C03806E3E12421">
    <w:name w:val="C2008CD1EB6E45EA8A7C03806E3E1242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DA41DA2AC874B96A6DA19CE21B85B771">
    <w:name w:val="5DA41DA2AC874B96A6DA19CE21B85B77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7AD88BF6FB34F18984702295FB93EFD1">
    <w:name w:val="87AD88BF6FB34F18984702295FB93EFD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73C988E352AE4FCCBB9DC7E7579971292">
    <w:name w:val="73C988E352AE4FCCBB9DC7E757997129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91B66D3771A74F0B9655916E0AF404FA2">
    <w:name w:val="91B66D3771A74F0B9655916E0AF404FA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64605BAF01C4D78A68DAF20453B675E2">
    <w:name w:val="564605BAF01C4D78A68DAF20453B675E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1146C715BEE4D48849CE9F1D5F689891">
    <w:name w:val="51146C715BEE4D48849CE9F1D5F68989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2603E37C9DEA43C1B5EE753F23FE42C11">
    <w:name w:val="2603E37C9DEA43C1B5EE753F23FE42C1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00A63A0B89284208B8AB36ED485AE15F1">
    <w:name w:val="00A63A0B89284208B8AB36ED485AE15F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D17C2F6329746229A5456BD26CD6CF71">
    <w:name w:val="AD17C2F6329746229A5456BD26CD6CF7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2644C9814014CD79C6082D7037F156D1">
    <w:name w:val="52644C9814014CD79C6082D7037F156D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9951FD42C854DBE825D5B5C23E793B21">
    <w:name w:val="B9951FD42C854DBE825D5B5C23E793B2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B33E8C4A543414F8393AE50CB25CC272">
    <w:name w:val="AB33E8C4A543414F8393AE50CB25CC27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01B7351E38AD45678675BD053A7428ED1">
    <w:name w:val="01B7351E38AD45678675BD053A7428ED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DC52A6BD301D4E2AB511BD40F630F5E01">
    <w:name w:val="DC52A6BD301D4E2AB511BD40F630F5E0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C722F81DE4448FB88661AE63D2973AB1">
    <w:name w:val="CC722F81DE4448FB88661AE63D2973AB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68768ADE52348EA9510B8E0A1D628CA">
    <w:name w:val="368768ADE52348EA9510B8E0A1D628CA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4C415F82BCB64D22A139DF45E6FA9150">
    <w:name w:val="4C415F82BCB64D22A139DF45E6FA9150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322B2B03CF64DDA8CA7E0A441CB973F">
    <w:name w:val="5322B2B03CF64DDA8CA7E0A441CB973F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E06B00B7577A4E318CF61DF63D6B7154">
    <w:name w:val="E06B00B7577A4E318CF61DF63D6B715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FCDE38620A64076A900ADFCEE7B6DA1">
    <w:name w:val="3FCDE38620A64076A900ADFCEE7B6DA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48272A39E3644591945BD5D326600412">
    <w:name w:val="48272A39E3644591945BD5D32660041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E0E252A7BCC472CAA5373F4E53E2ADB5">
    <w:name w:val="AE0E252A7BCC472CAA5373F4E53E2ADB5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07FB5A9C184445A8993B40CDD4595015">
    <w:name w:val="A07FB5A9C184445A8993B40CDD4595015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E92E61B7A8C420583A0BC76416A49C75">
    <w:name w:val="8E92E61B7A8C420583A0BC76416A49C75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DBF09E3027F47A0BE788CEF0DCB04EB5">
    <w:name w:val="CDBF09E3027F47A0BE788CEF0DCB04EB5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E53C7D5C4244AB5A0E6EE264A70C6F55">
    <w:name w:val="BE53C7D5C4244AB5A0E6EE264A70C6F55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EFA605CEDC04760AD7E25FF565491D25">
    <w:name w:val="BEFA605CEDC04760AD7E25FF565491D25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D92E6BCECAB4A80953A7708146E993C5">
    <w:name w:val="3D92E6BCECAB4A80953A7708146E993C5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5DA29760E214BF28607108DC6BCFD374">
    <w:name w:val="35DA29760E214BF28607108DC6BCFD37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F273AEAF5D20470EAE1D8D4B6EA345E84">
    <w:name w:val="F273AEAF5D20470EAE1D8D4B6EA345E8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11BBA2D0D3B14847AB92EA0DBEF8103B4">
    <w:name w:val="11BBA2D0D3B14847AB92EA0DBEF8103B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0E148DFE3404093A1B807ECD4915F184">
    <w:name w:val="80E148DFE3404093A1B807ECD4915F18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5561C98A70D4E77B4AA43B93FEFA6094">
    <w:name w:val="C5561C98A70D4E77B4AA43B93FEFA6094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8F6F3F53875444993CB955E7C1463363">
    <w:name w:val="58F6F3F53875444993CB955E7C146336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08928BDC099949148C5B723B666EB00C3">
    <w:name w:val="08928BDC099949148C5B723B666EB00C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C765A6F5A2C47C58E2373549B5885F23">
    <w:name w:val="5C765A6F5A2C47C58E2373549B5885F2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2008CD1EB6E45EA8A7C03806E3E12422">
    <w:name w:val="C2008CD1EB6E45EA8A7C03806E3E1242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DA41DA2AC874B96A6DA19CE21B85B772">
    <w:name w:val="5DA41DA2AC874B96A6DA19CE21B85B77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7AD88BF6FB34F18984702295FB93EFD2">
    <w:name w:val="87AD88BF6FB34F18984702295FB93EFD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73C988E352AE4FCCBB9DC7E7579971293">
    <w:name w:val="73C988E352AE4FCCBB9DC7E757997129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91B66D3771A74F0B9655916E0AF404FA3">
    <w:name w:val="91B66D3771A74F0B9655916E0AF404FA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64605BAF01C4D78A68DAF20453B675E3">
    <w:name w:val="564605BAF01C4D78A68DAF20453B675E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1146C715BEE4D48849CE9F1D5F689892">
    <w:name w:val="51146C715BEE4D48849CE9F1D5F68989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2603E37C9DEA43C1B5EE753F23FE42C12">
    <w:name w:val="2603E37C9DEA43C1B5EE753F23FE42C1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00A63A0B89284208B8AB36ED485AE15F2">
    <w:name w:val="00A63A0B89284208B8AB36ED485AE15F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D17C2F6329746229A5456BD26CD6CF72">
    <w:name w:val="AD17C2F6329746229A5456BD26CD6CF7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2644C9814014CD79C6082D7037F156D2">
    <w:name w:val="52644C9814014CD79C6082D7037F156D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9951FD42C854DBE825D5B5C23E793B22">
    <w:name w:val="B9951FD42C854DBE825D5B5C23E793B2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B33E8C4A543414F8393AE50CB25CC273">
    <w:name w:val="AB33E8C4A543414F8393AE50CB25CC273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01B7351E38AD45678675BD053A7428ED2">
    <w:name w:val="01B7351E38AD45678675BD053A7428ED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DC52A6BD301D4E2AB511BD40F630F5E02">
    <w:name w:val="DC52A6BD301D4E2AB511BD40F630F5E0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C722F81DE4448FB88661AE63D2973AB2">
    <w:name w:val="CC722F81DE4448FB88661AE63D2973AB2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68768ADE52348EA9510B8E0A1D628CA1">
    <w:name w:val="368768ADE52348EA9510B8E0A1D628CA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4C415F82BCB64D22A139DF45E6FA91501">
    <w:name w:val="4C415F82BCB64D22A139DF45E6FA9150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322B2B03CF64DDA8CA7E0A441CB973F1">
    <w:name w:val="5322B2B03CF64DDA8CA7E0A441CB973F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E06B00B7577A4E318CF61DF63D6B71541">
    <w:name w:val="E06B00B7577A4E318CF61DF63D6B7154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3FCDE38620A64076A900ADFCEE7B6DA11">
    <w:name w:val="3FCDE38620A64076A900ADFCEE7B6DA1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48272A39E3644591945BD5D3266004121">
    <w:name w:val="48272A39E3644591945BD5D3266004121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F854F5F0AA5B42D4A40B63B19EEAA2AE">
    <w:name w:val="F854F5F0AA5B42D4A40B63B19EEAA2AE"/>
    <w:rsid w:val="00471089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0F2F96CF1043A21D3E25A5B2AC62" ma:contentTypeVersion="0" ma:contentTypeDescription="Stvaranje novog dokumenta." ma:contentTypeScope="" ma:versionID="fa525f1a7f276ccd28901213eb0e9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B25C-186E-442F-B646-467A65702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7E5C6-92EE-4E7E-9F9E-EDE2F238EC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88FC0C-51D0-47D6-AD97-3668279C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E7406-3966-416C-8E67-BA766CA9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sci</vt:lpstr>
      <vt:lpstr>PREDDIPLOMSKI SVEUČILIŠNI STUDIJ</vt:lpstr>
    </vt:vector>
  </TitlesOfParts>
  <Company>Microsoft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</dc:title>
  <dc:subject/>
  <dc:creator>Medicinski fakultet u Rijeci</dc:creator>
  <cp:keywords>Obrasci</cp:keywords>
  <cp:lastModifiedBy>Evgenia Arh</cp:lastModifiedBy>
  <cp:revision>8</cp:revision>
  <cp:lastPrinted>2013-03-06T10:18:00Z</cp:lastPrinted>
  <dcterms:created xsi:type="dcterms:W3CDTF">2022-05-09T07:31:00Z</dcterms:created>
  <dcterms:modified xsi:type="dcterms:W3CDTF">2022-06-14T03:40:00Z</dcterms:modified>
</cp:coreProperties>
</file>